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CD9F7" w14:textId="77777777" w:rsidR="00A80A9D" w:rsidRPr="00590451" w:rsidRDefault="00A80A9D" w:rsidP="00A80A9D">
      <w:pPr>
        <w:rPr>
          <w:rFonts w:ascii="Times New Roman" w:hAnsi="Times New Roman"/>
          <w:b/>
          <w:sz w:val="24"/>
          <w:szCs w:val="24"/>
        </w:rPr>
      </w:pPr>
    </w:p>
    <w:p w14:paraId="4AF2C441" w14:textId="33B82623" w:rsidR="00A80A9D" w:rsidRPr="00A80A9D" w:rsidRDefault="00A80A9D" w:rsidP="00A80A9D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A80A9D">
        <w:rPr>
          <w:rFonts w:ascii="Times New Roman" w:hAnsi="Times New Roman"/>
          <w:b/>
          <w:sz w:val="24"/>
          <w:szCs w:val="24"/>
          <w:lang w:val="lt-LT"/>
        </w:rPr>
        <w:t>SPRENDIMAS</w:t>
      </w:r>
    </w:p>
    <w:p w14:paraId="5E5FBE30" w14:textId="632C3E84" w:rsidR="00A80A9D" w:rsidRPr="00DD5CFB" w:rsidRDefault="00A80A9D" w:rsidP="00A80A9D">
      <w:pPr>
        <w:ind w:right="278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D5CFB">
        <w:rPr>
          <w:rFonts w:ascii="Times New Roman" w:hAnsi="Times New Roman"/>
          <w:b/>
          <w:sz w:val="24"/>
          <w:szCs w:val="24"/>
          <w:lang w:val="lt-LT"/>
        </w:rPr>
        <w:t>DĖL VALSTYBĖS TURTO – VIETINĖS REIKŠMĖS KELIŲ</w:t>
      </w:r>
      <w:r w:rsidRPr="00A80A9D">
        <w:rPr>
          <w:rFonts w:ascii="Times New Roman" w:hAnsi="Times New Roman"/>
          <w:b/>
          <w:bCs/>
          <w:sz w:val="24"/>
          <w:szCs w:val="24"/>
          <w:lang w:val="lt-LT"/>
        </w:rPr>
        <w:t xml:space="preserve"> IR GATVIŲ SU JIEMS PRISKIRTAIS PRIKLAUSINIAIS</w:t>
      </w:r>
      <w:r w:rsidRPr="00DD5CFB">
        <w:rPr>
          <w:rFonts w:ascii="Times New Roman" w:hAnsi="Times New Roman"/>
          <w:b/>
          <w:sz w:val="24"/>
          <w:szCs w:val="24"/>
          <w:lang w:val="lt-LT"/>
        </w:rPr>
        <w:t xml:space="preserve"> – PERĖMIMO SAVIVALDYBĖS NUOSAVYBĖN IR JO PERDAVIMO VALDYTI, NAUDOTI IR DISPONUOTI JUO PATIKĖJIMO TEISE KAUNO RAJONO SAVIVALDYBĖS ADMINISTRACIJAI</w:t>
      </w:r>
    </w:p>
    <w:p w14:paraId="1A1029B5" w14:textId="77777777" w:rsidR="00A80A9D" w:rsidRPr="00A80A9D" w:rsidRDefault="00A80A9D" w:rsidP="00A80A9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791CB84D" w14:textId="0FAB87AA" w:rsidR="00A80A9D" w:rsidRPr="00A80A9D" w:rsidRDefault="00A80A9D" w:rsidP="00A80A9D">
      <w:pPr>
        <w:pStyle w:val="Antrats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A80A9D">
        <w:rPr>
          <w:rFonts w:ascii="Times New Roman" w:hAnsi="Times New Roman"/>
          <w:sz w:val="24"/>
          <w:szCs w:val="24"/>
          <w:lang w:val="lt-LT"/>
        </w:rPr>
        <w:t>202</w:t>
      </w:r>
      <w:r w:rsidR="00FD090B">
        <w:rPr>
          <w:rFonts w:ascii="Times New Roman" w:hAnsi="Times New Roman"/>
          <w:sz w:val="24"/>
          <w:szCs w:val="24"/>
          <w:lang w:val="fi-FI"/>
        </w:rPr>
        <w:t>4</w:t>
      </w:r>
      <w:r w:rsidRPr="00A80A9D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81602">
        <w:rPr>
          <w:rFonts w:ascii="Times New Roman" w:hAnsi="Times New Roman"/>
          <w:sz w:val="24"/>
          <w:szCs w:val="24"/>
          <w:lang w:val="lt-LT"/>
        </w:rPr>
        <w:t>rugsėjo</w:t>
      </w:r>
      <w:r w:rsidR="008350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55CB">
        <w:rPr>
          <w:rFonts w:ascii="Times New Roman" w:hAnsi="Times New Roman"/>
          <w:sz w:val="24"/>
          <w:szCs w:val="24"/>
          <w:lang w:val="lt-LT"/>
        </w:rPr>
        <w:t>26</w:t>
      </w:r>
      <w:r w:rsidR="00A37B5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80A9D">
        <w:rPr>
          <w:rFonts w:ascii="Times New Roman" w:hAnsi="Times New Roman"/>
          <w:sz w:val="24"/>
          <w:szCs w:val="24"/>
          <w:lang w:val="lt-LT"/>
        </w:rPr>
        <w:t>d. Nr. TS-</w:t>
      </w:r>
    </w:p>
    <w:p w14:paraId="5DD760FA" w14:textId="77777777" w:rsidR="00A80A9D" w:rsidRPr="00A80A9D" w:rsidRDefault="00A80A9D" w:rsidP="00A80A9D">
      <w:pPr>
        <w:pStyle w:val="Antrats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A80A9D">
        <w:rPr>
          <w:rFonts w:ascii="Times New Roman" w:hAnsi="Times New Roman"/>
          <w:sz w:val="24"/>
          <w:szCs w:val="24"/>
          <w:lang w:val="lt-LT"/>
        </w:rPr>
        <w:t>Kaunas</w:t>
      </w:r>
    </w:p>
    <w:p w14:paraId="6CDE7338" w14:textId="77777777" w:rsidR="00A4529A" w:rsidRPr="00A80A9D" w:rsidRDefault="00A4529A" w:rsidP="00A4529A">
      <w:pPr>
        <w:pStyle w:val="Pagrindinistekstas1"/>
        <w:ind w:firstLine="851"/>
        <w:rPr>
          <w:rFonts w:ascii="Times New Roman" w:hAnsi="Times New Roman"/>
          <w:sz w:val="24"/>
          <w:szCs w:val="24"/>
          <w:lang w:val="lt-LT"/>
        </w:rPr>
      </w:pPr>
    </w:p>
    <w:p w14:paraId="439B1CD3" w14:textId="2AC3013B" w:rsidR="00A80A9D" w:rsidRPr="003F09F8" w:rsidRDefault="00A80A9D" w:rsidP="00A4529A">
      <w:pPr>
        <w:pStyle w:val="Pagrindinistekstas1"/>
        <w:tabs>
          <w:tab w:val="left" w:pos="1134"/>
        </w:tabs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3F09F8">
        <w:rPr>
          <w:rFonts w:ascii="Times New Roman" w:hAnsi="Times New Roman"/>
          <w:sz w:val="24"/>
          <w:szCs w:val="24"/>
          <w:lang w:val="lt-LT"/>
        </w:rPr>
        <w:t>Vadovaudamasi Lietuvos Respublikos vietos savivaldos įstatymo 6 straipsnio 32 punktu, 1</w:t>
      </w:r>
      <w:r w:rsidR="00DA0A1B" w:rsidRPr="008350D5">
        <w:rPr>
          <w:rFonts w:ascii="Times New Roman" w:hAnsi="Times New Roman"/>
          <w:sz w:val="24"/>
          <w:szCs w:val="24"/>
          <w:lang w:val="lt-LT"/>
        </w:rPr>
        <w:t>5</w:t>
      </w:r>
      <w:r w:rsidRPr="003F09F8">
        <w:rPr>
          <w:rFonts w:ascii="Times New Roman" w:hAnsi="Times New Roman"/>
          <w:sz w:val="24"/>
          <w:szCs w:val="24"/>
          <w:lang w:val="lt-LT"/>
        </w:rPr>
        <w:t xml:space="preserve"> straipsnio 2 dalies </w:t>
      </w:r>
      <w:r w:rsidR="00DA0A1B">
        <w:rPr>
          <w:rFonts w:ascii="Times New Roman" w:hAnsi="Times New Roman"/>
          <w:sz w:val="24"/>
          <w:szCs w:val="24"/>
          <w:lang w:val="lt-LT"/>
        </w:rPr>
        <w:t>19</w:t>
      </w:r>
      <w:r w:rsidRPr="003F09F8">
        <w:rPr>
          <w:rFonts w:ascii="Times New Roman" w:hAnsi="Times New Roman"/>
          <w:sz w:val="24"/>
          <w:szCs w:val="24"/>
          <w:lang w:val="lt-LT"/>
        </w:rPr>
        <w:t xml:space="preserve"> punktu, Lietuvos Respublikos valstybės turto perėmimo savivaldybių nuosavybėn įstatymo 3 straipsnio 1 dalies 2 punktu, 4 straipsnio 1 dalimi, Lietuvos Respublikos valstybės ir savivaldybių turto valdymo, naudojimo ir disponavimo juo įstatymo 12 straipsnio 1 ir 2 dalimis, Kauno rajono savivaldybės turto perdavimo valdyti, naudoti ir disponuoti juo patikėjimo teise tvarkos aprašo, patvirtinto Kauno rajono savivaldybės tarybos 2009 m. balandžio 2 d. sprendimu Nr. TS-111 „Dėl Kauno rajono savivaldybės turto perdavimo valdyti, naudoti ir disponuoti juo patikėjimo teise tvarkos aprašo patvirtinimo“, 5.1 </w:t>
      </w:r>
      <w:r w:rsidR="000455CB">
        <w:rPr>
          <w:rFonts w:ascii="Times New Roman" w:hAnsi="Times New Roman"/>
          <w:sz w:val="24"/>
          <w:szCs w:val="24"/>
          <w:lang w:val="lt-LT"/>
        </w:rPr>
        <w:t xml:space="preserve"> papunkčiu </w:t>
      </w:r>
      <w:r w:rsidRPr="003F09F8">
        <w:rPr>
          <w:rFonts w:ascii="Times New Roman" w:hAnsi="Times New Roman"/>
          <w:sz w:val="24"/>
          <w:szCs w:val="24"/>
          <w:lang w:val="lt-LT"/>
        </w:rPr>
        <w:t>ir 7</w:t>
      </w:r>
      <w:r w:rsidR="001A560F">
        <w:rPr>
          <w:rFonts w:ascii="Times New Roman" w:hAnsi="Times New Roman"/>
          <w:sz w:val="24"/>
          <w:szCs w:val="24"/>
          <w:lang w:val="lt-LT"/>
        </w:rPr>
        <w:t> </w:t>
      </w:r>
      <w:r w:rsidRPr="003F09F8">
        <w:rPr>
          <w:rFonts w:ascii="Times New Roman" w:hAnsi="Times New Roman"/>
          <w:sz w:val="24"/>
          <w:szCs w:val="24"/>
          <w:lang w:val="lt-LT"/>
        </w:rPr>
        <w:t>punk</w:t>
      </w:r>
      <w:r w:rsidR="000455CB">
        <w:rPr>
          <w:rFonts w:ascii="Times New Roman" w:hAnsi="Times New Roman"/>
          <w:sz w:val="24"/>
          <w:szCs w:val="24"/>
          <w:lang w:val="lt-LT"/>
        </w:rPr>
        <w:t>tu</w:t>
      </w:r>
      <w:r w:rsidRPr="003F09F8">
        <w:rPr>
          <w:rFonts w:ascii="Times New Roman" w:hAnsi="Times New Roman"/>
          <w:sz w:val="24"/>
          <w:szCs w:val="24"/>
          <w:lang w:val="lt-LT"/>
        </w:rPr>
        <w:t>, Kauno rajono savivaldybės taryba</w:t>
      </w:r>
      <w:r w:rsidR="001462B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09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D5CFB">
        <w:rPr>
          <w:rFonts w:ascii="Times New Roman" w:hAnsi="Times New Roman"/>
          <w:spacing w:val="30"/>
          <w:sz w:val="24"/>
          <w:szCs w:val="24"/>
          <w:lang w:val="lt-LT"/>
        </w:rPr>
        <w:t>nusprendžia</w:t>
      </w:r>
      <w:r w:rsidRPr="003F09F8">
        <w:rPr>
          <w:rFonts w:ascii="Times New Roman" w:hAnsi="Times New Roman"/>
          <w:sz w:val="24"/>
          <w:szCs w:val="24"/>
          <w:lang w:val="lt-LT"/>
        </w:rPr>
        <w:t>:</w:t>
      </w:r>
    </w:p>
    <w:p w14:paraId="320C4703" w14:textId="77777777" w:rsidR="00A4529A" w:rsidRDefault="00A80A9D" w:rsidP="00A4529A">
      <w:pPr>
        <w:pStyle w:val="Sraopastraipa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</w:pPr>
      <w:r w:rsidRPr="00A4529A">
        <w:t>Perimti Kauno rajono savivaldybės nuosavybėn savarankiškajai savivaldybių funkcijai (savivaldybių vietinės reikšmės kelių ir gatvių priežiūra, taisymas, tiesimas ir saugaus eismo organizavimas) įgyvendinti valstybei nuosavybės teise priklausantį turtą – vietinės reikšmės kelius ir gatves su jiems priskirtais priklausiniais</w:t>
      </w:r>
      <w:r w:rsidR="00F44FEA" w:rsidRPr="00A4529A">
        <w:t xml:space="preserve"> (pri</w:t>
      </w:r>
      <w:r w:rsidR="00215417" w:rsidRPr="00A4529A">
        <w:t>e</w:t>
      </w:r>
      <w:r w:rsidR="00F44FEA" w:rsidRPr="00A4529A">
        <w:t>d</w:t>
      </w:r>
      <w:r w:rsidR="00215417" w:rsidRPr="00A4529A">
        <w:t>as</w:t>
      </w:r>
      <w:r w:rsidR="00F44FEA" w:rsidRPr="00A4529A">
        <w:t>).</w:t>
      </w:r>
    </w:p>
    <w:p w14:paraId="6F185B63" w14:textId="77777777" w:rsidR="00A4529A" w:rsidRDefault="0064343A" w:rsidP="00A4529A">
      <w:pPr>
        <w:pStyle w:val="Sraopastraipa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</w:pPr>
      <w:r w:rsidRPr="00A4529A">
        <w:t>Perėmus šio sprendimo 1 punkte nurodytą turtą savivaldybės nuosavybėn, perduoti jį valdyti, naudoti ir disponuoti juo patikėjimo teise Kauno rajono savivaldybės administracijai.</w:t>
      </w:r>
    </w:p>
    <w:p w14:paraId="73CD8C3A" w14:textId="2876C2B5" w:rsidR="0064343A" w:rsidRPr="00A4529A" w:rsidRDefault="0064343A" w:rsidP="00A4529A">
      <w:pPr>
        <w:pStyle w:val="Sraopastraipa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</w:pPr>
      <w:r w:rsidRPr="00A4529A">
        <w:t xml:space="preserve">Įpareigoti </w:t>
      </w:r>
      <w:r w:rsidR="00566A6A" w:rsidRPr="00A4529A">
        <w:rPr>
          <w:iCs/>
        </w:rPr>
        <w:t>S</w:t>
      </w:r>
      <w:r w:rsidRPr="00A4529A">
        <w:rPr>
          <w:iCs/>
        </w:rPr>
        <w:t xml:space="preserve">avivaldybės </w:t>
      </w:r>
      <w:r w:rsidR="00566A6A" w:rsidRPr="00A4529A">
        <w:rPr>
          <w:iCs/>
        </w:rPr>
        <w:t>merą</w:t>
      </w:r>
      <w:r w:rsidRPr="00A4529A">
        <w:t xml:space="preserve"> VĮ Registrų centre įregistruoti sprendime nurodytą turtą.</w:t>
      </w:r>
    </w:p>
    <w:p w14:paraId="2F8984E2" w14:textId="288A65DC" w:rsidR="0064343A" w:rsidRPr="00DD5CFB" w:rsidRDefault="0064343A" w:rsidP="00A4529A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DD5CFB">
        <w:rPr>
          <w:rFonts w:ascii="Times New Roman" w:hAnsi="Times New Roman"/>
          <w:sz w:val="24"/>
          <w:szCs w:val="24"/>
          <w:lang w:val="lt-LT"/>
        </w:rPr>
        <w:t xml:space="preserve">Šis sprendi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dministracinio teismo Kauno rūmams </w:t>
      </w:r>
      <w:r w:rsidRPr="00DD5CFB">
        <w:rPr>
          <w:rFonts w:ascii="Times New Roman" w:hAnsi="Times New Roman"/>
          <w:sz w:val="24"/>
          <w:szCs w:val="24"/>
          <w:lang w:val="lt-LT"/>
        </w:rPr>
        <w:br/>
        <w:t>(A. Mickevičiaus g. 8A, LT-44312 Kaunas) Lietuvos Respublikos administracinių bylų teisenos įstatymo nustatyta tvarka per vieną mėnesį nuo jo paskelbimo arba įteikimo suinteresuotam asmeniui dienos.</w:t>
      </w:r>
    </w:p>
    <w:p w14:paraId="3AA78901" w14:textId="77777777" w:rsidR="00A4529A" w:rsidRDefault="00A4529A" w:rsidP="00A4529A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C8FB2F4" w14:textId="60F1E33D" w:rsidR="0064343A" w:rsidRDefault="0064343A" w:rsidP="0064343A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3F09F8">
        <w:rPr>
          <w:rFonts w:ascii="Times New Roman" w:hAnsi="Times New Roman"/>
          <w:sz w:val="24"/>
          <w:szCs w:val="24"/>
          <w:lang w:val="lt-LT"/>
        </w:rPr>
        <w:t>Savivaldybės meras</w:t>
      </w:r>
      <w:r w:rsidR="001462BE">
        <w:rPr>
          <w:rFonts w:ascii="Times New Roman" w:hAnsi="Times New Roman"/>
          <w:sz w:val="24"/>
          <w:szCs w:val="24"/>
          <w:lang w:val="lt-LT"/>
        </w:rPr>
        <w:tab/>
      </w:r>
      <w:r w:rsidR="001462BE">
        <w:rPr>
          <w:rFonts w:ascii="Times New Roman" w:hAnsi="Times New Roman"/>
          <w:sz w:val="24"/>
          <w:szCs w:val="24"/>
          <w:lang w:val="lt-LT"/>
        </w:rPr>
        <w:tab/>
      </w:r>
      <w:r w:rsidR="001462BE">
        <w:rPr>
          <w:rFonts w:ascii="Times New Roman" w:hAnsi="Times New Roman"/>
          <w:sz w:val="24"/>
          <w:szCs w:val="24"/>
          <w:lang w:val="lt-LT"/>
        </w:rPr>
        <w:tab/>
      </w:r>
      <w:r w:rsidR="001462BE">
        <w:rPr>
          <w:rFonts w:ascii="Times New Roman" w:hAnsi="Times New Roman"/>
          <w:sz w:val="24"/>
          <w:szCs w:val="24"/>
          <w:lang w:val="lt-LT"/>
        </w:rPr>
        <w:tab/>
      </w:r>
    </w:p>
    <w:p w14:paraId="75804C6F" w14:textId="3A917D9A" w:rsidR="00945894" w:rsidRPr="008350D5" w:rsidRDefault="00096CD1" w:rsidP="00096CD1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8350D5">
        <w:rPr>
          <w:rFonts w:ascii="Times New Roman" w:hAnsi="Times New Roman"/>
          <w:sz w:val="24"/>
          <w:szCs w:val="24"/>
          <w:lang w:val="es-ES"/>
        </w:rPr>
        <w:t>Gintaras Petras Vasilavičius,</w:t>
      </w:r>
      <w:r w:rsidR="00945894" w:rsidRPr="00945894">
        <w:rPr>
          <w:rFonts w:ascii="Times New Roman" w:hAnsi="Times New Roman"/>
          <w:color w:val="000000"/>
          <w:sz w:val="24"/>
          <w:szCs w:val="24"/>
          <w:lang w:val="lt-LT"/>
        </w:rPr>
        <w:t xml:space="preserve"> tel. </w:t>
      </w:r>
      <w:r w:rsidR="000455CB">
        <w:rPr>
          <w:rFonts w:ascii="Times New Roman" w:hAnsi="Times New Roman"/>
          <w:color w:val="000000"/>
          <w:sz w:val="24"/>
          <w:szCs w:val="24"/>
          <w:lang w:val="lt-LT"/>
        </w:rPr>
        <w:t>+370</w:t>
      </w:r>
      <w:r w:rsidR="00945894" w:rsidRPr="0094589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674</w:t>
      </w:r>
      <w:r w:rsidR="00945894" w:rsidRPr="0094589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18</w:t>
      </w:r>
      <w:r w:rsidR="00945894" w:rsidRPr="00945894"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274</w:t>
      </w:r>
    </w:p>
    <w:p w14:paraId="7D6A6CF0" w14:textId="77777777" w:rsidR="000455CB" w:rsidRDefault="0064343A" w:rsidP="0064343A">
      <w:pPr>
        <w:pStyle w:val="Antrats"/>
        <w:ind w:left="5245"/>
        <w:rPr>
          <w:rFonts w:ascii="Times New Roman" w:hAnsi="Times New Roman"/>
          <w:sz w:val="24"/>
          <w:szCs w:val="24"/>
          <w:shd w:val="clear" w:color="auto" w:fill="FFFFFF"/>
          <w:lang w:val="fi-FI"/>
        </w:rPr>
      </w:pPr>
      <w:r w:rsidRPr="00DD5CFB">
        <w:rPr>
          <w:rFonts w:ascii="Times New Roman" w:hAnsi="Times New Roman"/>
          <w:sz w:val="24"/>
          <w:szCs w:val="24"/>
          <w:shd w:val="clear" w:color="auto" w:fill="FFFFFF"/>
          <w:lang w:val="fi-FI"/>
        </w:rPr>
        <w:lastRenderedPageBreak/>
        <w:t>Kauno rajono savivaldybės tarybos</w:t>
      </w:r>
      <w:r w:rsidRPr="00DD5CFB">
        <w:rPr>
          <w:rFonts w:ascii="Times New Roman" w:hAnsi="Times New Roman"/>
          <w:sz w:val="24"/>
          <w:szCs w:val="24"/>
          <w:lang w:val="fi-FI"/>
        </w:rPr>
        <w:br/>
      </w:r>
      <w:r w:rsidRPr="00DD5CFB">
        <w:rPr>
          <w:rFonts w:ascii="Times New Roman" w:hAnsi="Times New Roman"/>
          <w:sz w:val="24"/>
          <w:szCs w:val="24"/>
          <w:shd w:val="clear" w:color="auto" w:fill="FFFFFF"/>
          <w:lang w:val="fi-FI"/>
        </w:rPr>
        <w:t>202</w:t>
      </w:r>
      <w:r w:rsidR="00FD090B">
        <w:rPr>
          <w:rFonts w:ascii="Times New Roman" w:hAnsi="Times New Roman"/>
          <w:sz w:val="24"/>
          <w:szCs w:val="24"/>
          <w:shd w:val="clear" w:color="auto" w:fill="FFFFFF"/>
          <w:lang w:val="fi-FI"/>
        </w:rPr>
        <w:t>4</w:t>
      </w:r>
      <w:r w:rsidRPr="00DD5CFB">
        <w:rPr>
          <w:rFonts w:ascii="Times New Roman" w:hAnsi="Times New Roman"/>
          <w:sz w:val="24"/>
          <w:szCs w:val="24"/>
          <w:shd w:val="clear" w:color="auto" w:fill="FFFFFF"/>
          <w:lang w:val="fi-FI"/>
        </w:rPr>
        <w:t xml:space="preserve"> m. </w:t>
      </w:r>
      <w:r w:rsidR="00881602">
        <w:rPr>
          <w:rFonts w:ascii="Times New Roman" w:hAnsi="Times New Roman"/>
          <w:sz w:val="24"/>
          <w:szCs w:val="24"/>
          <w:shd w:val="clear" w:color="auto" w:fill="FFFFFF"/>
          <w:lang w:val="fi-FI"/>
        </w:rPr>
        <w:t>rugsėjo</w:t>
      </w:r>
      <w:r w:rsidR="00A0173F">
        <w:rPr>
          <w:rFonts w:ascii="Times New Roman" w:hAnsi="Times New Roman"/>
          <w:sz w:val="24"/>
          <w:szCs w:val="24"/>
          <w:shd w:val="clear" w:color="auto" w:fill="FFFFFF"/>
          <w:lang w:val="fi-FI"/>
        </w:rPr>
        <w:t xml:space="preserve"> </w:t>
      </w:r>
      <w:r w:rsidR="000455CB">
        <w:rPr>
          <w:rFonts w:ascii="Times New Roman" w:hAnsi="Times New Roman"/>
          <w:sz w:val="24"/>
          <w:szCs w:val="24"/>
          <w:shd w:val="clear" w:color="auto" w:fill="FFFFFF"/>
          <w:lang w:val="fi-FI"/>
        </w:rPr>
        <w:t>22</w:t>
      </w:r>
      <w:r w:rsidR="00A37B5D">
        <w:rPr>
          <w:rFonts w:ascii="Times New Roman" w:hAnsi="Times New Roman"/>
          <w:sz w:val="24"/>
          <w:szCs w:val="24"/>
          <w:shd w:val="clear" w:color="auto" w:fill="FFFFFF"/>
          <w:lang w:val="fi-FI"/>
        </w:rPr>
        <w:t xml:space="preserve"> </w:t>
      </w:r>
      <w:r w:rsidRPr="00DD5CFB">
        <w:rPr>
          <w:rFonts w:ascii="Times New Roman" w:hAnsi="Times New Roman"/>
          <w:sz w:val="24"/>
          <w:szCs w:val="24"/>
          <w:shd w:val="clear" w:color="auto" w:fill="FFFFFF"/>
          <w:lang w:val="fi-FI"/>
        </w:rPr>
        <w:t xml:space="preserve">d. </w:t>
      </w:r>
    </w:p>
    <w:p w14:paraId="4FA4DA5F" w14:textId="0B70B207" w:rsidR="0064343A" w:rsidRDefault="0064343A" w:rsidP="0064343A">
      <w:pPr>
        <w:pStyle w:val="Antrats"/>
        <w:ind w:left="5245"/>
        <w:rPr>
          <w:rFonts w:ascii="Times New Roman" w:hAnsi="Times New Roman"/>
          <w:sz w:val="24"/>
          <w:szCs w:val="24"/>
          <w:shd w:val="clear" w:color="auto" w:fill="FFFFFF"/>
          <w:lang w:val="fi-FI"/>
        </w:rPr>
      </w:pPr>
      <w:r w:rsidRPr="00DD5CFB">
        <w:rPr>
          <w:rFonts w:ascii="Times New Roman" w:hAnsi="Times New Roman"/>
          <w:sz w:val="24"/>
          <w:szCs w:val="24"/>
          <w:shd w:val="clear" w:color="auto" w:fill="FFFFFF"/>
          <w:lang w:val="fi-FI"/>
        </w:rPr>
        <w:t>sprendim</w:t>
      </w:r>
      <w:r w:rsidR="00215417">
        <w:rPr>
          <w:rFonts w:ascii="Times New Roman" w:hAnsi="Times New Roman"/>
          <w:sz w:val="24"/>
          <w:szCs w:val="24"/>
          <w:shd w:val="clear" w:color="auto" w:fill="FFFFFF"/>
          <w:lang w:val="fi-FI"/>
        </w:rPr>
        <w:t>o</w:t>
      </w:r>
      <w:r w:rsidRPr="00DD5CFB">
        <w:rPr>
          <w:rFonts w:ascii="Times New Roman" w:hAnsi="Times New Roman"/>
          <w:sz w:val="24"/>
          <w:szCs w:val="24"/>
          <w:shd w:val="clear" w:color="auto" w:fill="FFFFFF"/>
          <w:lang w:val="fi-FI"/>
        </w:rPr>
        <w:t xml:space="preserve"> Nr.</w:t>
      </w:r>
      <w:r w:rsidR="008350D5">
        <w:rPr>
          <w:rFonts w:ascii="Times New Roman" w:hAnsi="Times New Roman"/>
          <w:sz w:val="24"/>
          <w:szCs w:val="24"/>
          <w:shd w:val="clear" w:color="auto" w:fill="FFFFFF"/>
          <w:lang w:val="fi-FI"/>
        </w:rPr>
        <w:t> </w:t>
      </w:r>
      <w:r w:rsidRPr="00DD5CFB">
        <w:rPr>
          <w:rFonts w:ascii="Times New Roman" w:hAnsi="Times New Roman"/>
          <w:sz w:val="24"/>
          <w:szCs w:val="24"/>
          <w:shd w:val="clear" w:color="auto" w:fill="FFFFFF"/>
          <w:lang w:val="fi-FI"/>
        </w:rPr>
        <w:t>TS-</w:t>
      </w:r>
    </w:p>
    <w:p w14:paraId="3C8E3B8A" w14:textId="13B06C34" w:rsidR="00215417" w:rsidRPr="00DD5CFB" w:rsidRDefault="00215417" w:rsidP="0064343A">
      <w:pPr>
        <w:pStyle w:val="Antrats"/>
        <w:ind w:left="5245"/>
        <w:rPr>
          <w:rFonts w:ascii="Times New Roman" w:hAnsi="Times New Roman"/>
          <w:sz w:val="24"/>
          <w:szCs w:val="24"/>
          <w:shd w:val="clear" w:color="auto" w:fill="FFFFFF"/>
          <w:lang w:val="fi-FI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fi-FI"/>
        </w:rPr>
        <w:t>priedas</w:t>
      </w:r>
    </w:p>
    <w:p w14:paraId="35B30D39" w14:textId="28CF7771" w:rsidR="00F44FEA" w:rsidRPr="00DD5CFB" w:rsidRDefault="00F44FEA" w:rsidP="0064343A">
      <w:pPr>
        <w:pStyle w:val="Antrats"/>
        <w:ind w:left="5245"/>
        <w:rPr>
          <w:rFonts w:ascii="Times New Roman" w:hAnsi="Times New Roman"/>
          <w:sz w:val="24"/>
          <w:szCs w:val="24"/>
          <w:lang w:val="fi-FI"/>
        </w:rPr>
      </w:pPr>
    </w:p>
    <w:p w14:paraId="3A25E339" w14:textId="77777777" w:rsidR="00F44FEA" w:rsidRPr="008350D5" w:rsidRDefault="00F44FEA" w:rsidP="0064343A">
      <w:pPr>
        <w:pStyle w:val="Antrats"/>
        <w:ind w:left="5245"/>
        <w:rPr>
          <w:rFonts w:ascii="Times New Roman" w:hAnsi="Times New Roman"/>
          <w:sz w:val="24"/>
          <w:szCs w:val="24"/>
          <w:lang w:val="fi-FI"/>
        </w:rPr>
      </w:pPr>
    </w:p>
    <w:p w14:paraId="69C204D9" w14:textId="55D8DEB2" w:rsidR="0064343A" w:rsidRPr="008350D5" w:rsidRDefault="00F44FEA" w:rsidP="00DD5CFB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8350D5">
        <w:rPr>
          <w:rFonts w:ascii="Times New Roman" w:hAnsi="Times New Roman"/>
          <w:b/>
          <w:bCs/>
          <w:sz w:val="24"/>
          <w:szCs w:val="24"/>
          <w:lang w:val="fi-FI"/>
        </w:rPr>
        <w:t>VIETINĖS REIKŠMĖS KELIAI</w:t>
      </w:r>
      <w:r w:rsidRPr="008350D5">
        <w:rPr>
          <w:rFonts w:ascii="Times New Roman" w:hAnsi="Times New Roman"/>
          <w:b/>
          <w:bCs/>
          <w:sz w:val="24"/>
          <w:szCs w:val="24"/>
          <w:lang w:val="lt-LT"/>
        </w:rPr>
        <w:t xml:space="preserve"> IR GATVĖS SU JIEMS PRISKIRTAIS PRIKLAUSINIAIS</w:t>
      </w:r>
    </w:p>
    <w:p w14:paraId="72BF2F42" w14:textId="77777777" w:rsidR="00F44FEA" w:rsidRPr="003F09F8" w:rsidRDefault="00F44FEA" w:rsidP="00DD5CFB">
      <w:pPr>
        <w:rPr>
          <w:lang w:val="lt-LT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4"/>
        <w:gridCol w:w="1035"/>
        <w:gridCol w:w="1080"/>
        <w:gridCol w:w="862"/>
        <w:gridCol w:w="851"/>
        <w:gridCol w:w="1134"/>
        <w:gridCol w:w="1275"/>
      </w:tblGrid>
      <w:tr w:rsidR="00A80A9D" w:rsidRPr="00F003ED" w14:paraId="388EB2D6" w14:textId="77777777" w:rsidTr="00973928">
        <w:trPr>
          <w:trHeight w:val="136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A6ABD" w14:textId="77777777" w:rsidR="00A80A9D" w:rsidRPr="003F09F8" w:rsidRDefault="00A80A9D" w:rsidP="00885147">
            <w:pPr>
              <w:rPr>
                <w:rFonts w:ascii="Times New Roman" w:hAnsi="Times New Roman"/>
                <w:sz w:val="20"/>
                <w:lang w:val="lt-LT"/>
              </w:rPr>
            </w:pPr>
            <w:r w:rsidRPr="003F09F8">
              <w:rPr>
                <w:rFonts w:ascii="Times New Roman" w:hAnsi="Times New Roman"/>
                <w:sz w:val="20"/>
                <w:lang w:val="lt-LT"/>
              </w:rPr>
              <w:t>Eilės Nr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1AD8D89" w14:textId="77777777" w:rsidR="00A80A9D" w:rsidRPr="003F09F8" w:rsidRDefault="00A80A9D" w:rsidP="00885147">
            <w:pPr>
              <w:rPr>
                <w:rFonts w:ascii="Times New Roman" w:hAnsi="Times New Roman"/>
                <w:sz w:val="20"/>
                <w:lang w:val="lt-LT"/>
              </w:rPr>
            </w:pPr>
            <w:r w:rsidRPr="003F09F8">
              <w:rPr>
                <w:rFonts w:ascii="Times New Roman" w:hAnsi="Times New Roman"/>
                <w:sz w:val="20"/>
                <w:lang w:val="lt-LT"/>
              </w:rPr>
              <w:t>Objekto pavadinimas,</w:t>
            </w:r>
          </w:p>
          <w:p w14:paraId="4A1B6F13" w14:textId="77777777" w:rsidR="00A80A9D" w:rsidRPr="003F09F8" w:rsidRDefault="00A80A9D" w:rsidP="00885147">
            <w:pPr>
              <w:rPr>
                <w:rFonts w:ascii="Times New Roman" w:hAnsi="Times New Roman"/>
                <w:sz w:val="20"/>
                <w:lang w:val="lt-LT"/>
              </w:rPr>
            </w:pPr>
            <w:r w:rsidRPr="003F09F8">
              <w:rPr>
                <w:rFonts w:ascii="Times New Roman" w:hAnsi="Times New Roman"/>
                <w:sz w:val="20"/>
                <w:lang w:val="lt-LT"/>
              </w:rPr>
              <w:t>adresas, priklausinių</w:t>
            </w:r>
          </w:p>
          <w:p w14:paraId="19810F7C" w14:textId="77777777" w:rsidR="00A80A9D" w:rsidRPr="003F09F8" w:rsidRDefault="00A80A9D" w:rsidP="00885147">
            <w:pPr>
              <w:rPr>
                <w:rFonts w:ascii="Times New Roman" w:hAnsi="Times New Roman"/>
                <w:sz w:val="20"/>
                <w:lang w:val="lt-LT"/>
              </w:rPr>
            </w:pPr>
            <w:r w:rsidRPr="003F09F8">
              <w:rPr>
                <w:rFonts w:ascii="Times New Roman" w:hAnsi="Times New Roman"/>
                <w:sz w:val="20"/>
                <w:lang w:val="lt-LT"/>
              </w:rPr>
              <w:t>apibūdinimas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73BCAE3" w14:textId="3C406E23" w:rsidR="00A80A9D" w:rsidRPr="003F09F8" w:rsidRDefault="00A80A9D" w:rsidP="00885147">
            <w:pPr>
              <w:rPr>
                <w:rFonts w:ascii="Times New Roman" w:hAnsi="Times New Roman"/>
                <w:sz w:val="20"/>
                <w:lang w:val="lt-LT"/>
              </w:rPr>
            </w:pPr>
            <w:r w:rsidRPr="003F09F8">
              <w:rPr>
                <w:rFonts w:ascii="Times New Roman" w:hAnsi="Times New Roman"/>
                <w:sz w:val="20"/>
                <w:lang w:val="lt-LT"/>
              </w:rPr>
              <w:t>Įsigijimo vertė Eur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FB41544" w14:textId="77777777" w:rsidR="00A80A9D" w:rsidRDefault="00A80A9D" w:rsidP="00885147">
            <w:pPr>
              <w:rPr>
                <w:rFonts w:ascii="Times New Roman" w:hAnsi="Times New Roman"/>
                <w:sz w:val="20"/>
                <w:lang w:val="lt-LT"/>
              </w:rPr>
            </w:pPr>
            <w:r w:rsidRPr="00F961C8">
              <w:rPr>
                <w:rFonts w:ascii="Times New Roman" w:hAnsi="Times New Roman"/>
                <w:sz w:val="20"/>
                <w:lang w:val="lt-LT"/>
              </w:rPr>
              <w:t>Likutinė vertė Eur</w:t>
            </w:r>
          </w:p>
          <w:p w14:paraId="1BE31AD8" w14:textId="5E3C549B" w:rsidR="00EF2CEE" w:rsidRPr="00F961C8" w:rsidRDefault="00EF2CEE" w:rsidP="00885147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(2024-0</w:t>
            </w:r>
            <w:r w:rsidR="00881602">
              <w:rPr>
                <w:rFonts w:ascii="Times New Roman" w:hAnsi="Times New Roman"/>
                <w:sz w:val="20"/>
                <w:lang w:val="lt-LT"/>
              </w:rPr>
              <w:t>8</w:t>
            </w:r>
            <w:r>
              <w:rPr>
                <w:rFonts w:ascii="Times New Roman" w:hAnsi="Times New Roman"/>
                <w:sz w:val="20"/>
                <w:lang w:val="lt-LT"/>
              </w:rPr>
              <w:t>-</w:t>
            </w:r>
            <w:r w:rsidR="00A0173F">
              <w:rPr>
                <w:rFonts w:ascii="Times New Roman" w:hAnsi="Times New Roman"/>
                <w:sz w:val="20"/>
                <w:lang w:val="lt-LT"/>
              </w:rPr>
              <w:t>3</w:t>
            </w:r>
            <w:r w:rsidR="002B19C5">
              <w:rPr>
                <w:rFonts w:ascii="Times New Roman" w:hAnsi="Times New Roman"/>
                <w:sz w:val="20"/>
                <w:lang w:val="lt-LT"/>
              </w:rPr>
              <w:t>1</w:t>
            </w:r>
            <w:r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AB6C9E4" w14:textId="7166B4BB" w:rsidR="00973928" w:rsidRDefault="00A80A9D" w:rsidP="00885147">
            <w:pPr>
              <w:rPr>
                <w:rFonts w:ascii="Times New Roman" w:hAnsi="Times New Roman"/>
                <w:sz w:val="19"/>
                <w:szCs w:val="19"/>
                <w:lang w:val="lt-LT"/>
              </w:rPr>
            </w:pPr>
            <w:r w:rsidRPr="00A80A9D">
              <w:rPr>
                <w:rFonts w:ascii="Times New Roman" w:hAnsi="Times New Roman"/>
                <w:sz w:val="19"/>
                <w:szCs w:val="19"/>
                <w:lang w:val="lt-LT"/>
              </w:rPr>
              <w:t>Žymė</w:t>
            </w:r>
            <w:r w:rsidR="00973928">
              <w:rPr>
                <w:rFonts w:ascii="Times New Roman" w:hAnsi="Times New Roman"/>
                <w:sz w:val="19"/>
                <w:szCs w:val="19"/>
                <w:lang w:val="lt-LT"/>
              </w:rPr>
              <w:t>-</w:t>
            </w:r>
          </w:p>
          <w:p w14:paraId="728982AB" w14:textId="716BEE18" w:rsidR="00A80A9D" w:rsidRPr="00A80A9D" w:rsidRDefault="00973928" w:rsidP="00885147">
            <w:pPr>
              <w:rPr>
                <w:rFonts w:ascii="Times New Roman" w:hAnsi="Times New Roman"/>
                <w:sz w:val="19"/>
                <w:szCs w:val="19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  <w:lang w:val="lt-LT"/>
              </w:rPr>
              <w:t>j</w:t>
            </w:r>
            <w:r w:rsidR="00A80A9D" w:rsidRPr="00A80A9D">
              <w:rPr>
                <w:rFonts w:ascii="Times New Roman" w:hAnsi="Times New Roman"/>
                <w:sz w:val="19"/>
                <w:szCs w:val="19"/>
                <w:lang w:val="lt-LT"/>
              </w:rPr>
              <w:t>imas</w:t>
            </w:r>
            <w:proofErr w:type="spellEnd"/>
            <w:r w:rsidR="00A80A9D" w:rsidRPr="00A80A9D">
              <w:rPr>
                <w:rFonts w:ascii="Times New Roman" w:hAnsi="Times New Roman"/>
                <w:sz w:val="19"/>
                <w:szCs w:val="19"/>
                <w:lang w:val="lt-LT"/>
              </w:rPr>
              <w:t xml:space="preserve"> plane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066CEC9" w14:textId="329D9B92" w:rsidR="00A80A9D" w:rsidRPr="003F09F8" w:rsidRDefault="00A80A9D" w:rsidP="00885147">
            <w:pPr>
              <w:rPr>
                <w:rFonts w:ascii="Times New Roman" w:hAnsi="Times New Roman"/>
                <w:sz w:val="20"/>
                <w:lang w:val="lt-LT"/>
              </w:rPr>
            </w:pPr>
            <w:r w:rsidRPr="003F09F8">
              <w:rPr>
                <w:rFonts w:ascii="Times New Roman" w:hAnsi="Times New Roman"/>
                <w:sz w:val="20"/>
                <w:lang w:val="lt-LT"/>
              </w:rPr>
              <w:t>Gatvės ilgis k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317C7D1" w14:textId="77777777" w:rsidR="00A80A9D" w:rsidRPr="003F09F8" w:rsidRDefault="00A80A9D" w:rsidP="00885147">
            <w:pPr>
              <w:rPr>
                <w:rFonts w:ascii="Times New Roman" w:hAnsi="Times New Roman"/>
                <w:sz w:val="20"/>
                <w:lang w:val="lt-LT"/>
              </w:rPr>
            </w:pPr>
            <w:r w:rsidRPr="003F09F8">
              <w:rPr>
                <w:rFonts w:ascii="Times New Roman" w:hAnsi="Times New Roman"/>
                <w:sz w:val="20"/>
                <w:lang w:val="lt-LT"/>
              </w:rPr>
              <w:t>Gatvės unikalus Nr.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62596BC0" w14:textId="77777777" w:rsidR="00A80A9D" w:rsidRPr="003F09F8" w:rsidRDefault="00A80A9D" w:rsidP="00885147">
            <w:pPr>
              <w:rPr>
                <w:rFonts w:ascii="Times New Roman" w:hAnsi="Times New Roman"/>
                <w:sz w:val="20"/>
                <w:lang w:val="lt-LT"/>
              </w:rPr>
            </w:pPr>
          </w:p>
          <w:p w14:paraId="1B8781E3" w14:textId="6365F0A0" w:rsidR="00A80A9D" w:rsidRPr="003F09F8" w:rsidRDefault="00A80A9D" w:rsidP="00885147">
            <w:pPr>
              <w:rPr>
                <w:rFonts w:ascii="Times New Roman" w:hAnsi="Times New Roman"/>
                <w:sz w:val="20"/>
                <w:lang w:val="lt-LT"/>
              </w:rPr>
            </w:pPr>
            <w:r w:rsidRPr="003F09F8">
              <w:rPr>
                <w:rFonts w:ascii="Times New Roman" w:hAnsi="Times New Roman"/>
                <w:sz w:val="20"/>
                <w:lang w:val="lt-LT"/>
              </w:rPr>
              <w:t xml:space="preserve">Registro Nr., </w:t>
            </w:r>
            <w:proofErr w:type="spellStart"/>
            <w:r w:rsidRPr="003F09F8">
              <w:rPr>
                <w:rFonts w:ascii="Times New Roman" w:hAnsi="Times New Roman"/>
                <w:sz w:val="20"/>
                <w:lang w:val="lt-LT"/>
              </w:rPr>
              <w:t>inventoriza</w:t>
            </w:r>
            <w:proofErr w:type="spellEnd"/>
            <w:r>
              <w:rPr>
                <w:rFonts w:ascii="Times New Roman" w:hAnsi="Times New Roman"/>
                <w:sz w:val="20"/>
                <w:lang w:val="lt-LT"/>
              </w:rPr>
              <w:t>-</w:t>
            </w:r>
            <w:r w:rsidRPr="003F09F8">
              <w:rPr>
                <w:rFonts w:ascii="Times New Roman" w:hAnsi="Times New Roman"/>
                <w:sz w:val="20"/>
                <w:lang w:val="lt-LT"/>
              </w:rPr>
              <w:t>vimo data</w:t>
            </w:r>
          </w:p>
        </w:tc>
      </w:tr>
      <w:tr w:rsidR="00205772" w:rsidRPr="00FF6B05" w14:paraId="0E2C431D" w14:textId="77777777" w:rsidTr="00973928">
        <w:trPr>
          <w:trHeight w:val="1063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EFB8B" w14:textId="0DE264DA" w:rsidR="00205772" w:rsidRPr="00C34653" w:rsidRDefault="00205772" w:rsidP="00D96CD1">
            <w:pPr>
              <w:pStyle w:val="Antrats"/>
              <w:tabs>
                <w:tab w:val="left" w:pos="1296"/>
              </w:tabs>
              <w:ind w:right="-249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AB6F97" w14:textId="77777777" w:rsidR="00205772" w:rsidRPr="00C34653" w:rsidRDefault="00205772" w:rsidP="001B527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Kauno r. sav. </w:t>
            </w:r>
          </w:p>
          <w:p w14:paraId="3D079992" w14:textId="4B452FBE" w:rsidR="00205772" w:rsidRPr="00C34653" w:rsidRDefault="00881602" w:rsidP="001B527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34653">
              <w:rPr>
                <w:rFonts w:ascii="Times New Roman" w:hAnsi="Times New Roman"/>
                <w:sz w:val="20"/>
              </w:rPr>
              <w:t>Samylų</w:t>
            </w:r>
            <w:proofErr w:type="spellEnd"/>
            <w:r w:rsidR="00205772" w:rsidRPr="00C34653">
              <w:rPr>
                <w:rFonts w:ascii="Times New Roman" w:hAnsi="Times New Roman"/>
                <w:sz w:val="20"/>
              </w:rPr>
              <w:t xml:space="preserve"> k. </w:t>
            </w:r>
          </w:p>
          <w:p w14:paraId="4D820ED5" w14:textId="48C066D2" w:rsidR="00205772" w:rsidRPr="00C34653" w:rsidRDefault="00881602" w:rsidP="001B527A">
            <w:pPr>
              <w:rPr>
                <w:rFonts w:ascii="Times New Roman" w:hAnsi="Times New Roman"/>
                <w:sz w:val="20"/>
              </w:rPr>
            </w:pPr>
            <w:r w:rsidRPr="00C34653">
              <w:rPr>
                <w:rFonts w:ascii="Times New Roman" w:hAnsi="Times New Roman"/>
                <w:sz w:val="20"/>
              </w:rPr>
              <w:t xml:space="preserve">Leonardo </w:t>
            </w:r>
            <w:proofErr w:type="spellStart"/>
            <w:r w:rsidRPr="00C34653">
              <w:rPr>
                <w:rFonts w:ascii="Times New Roman" w:hAnsi="Times New Roman"/>
                <w:sz w:val="20"/>
              </w:rPr>
              <w:t>Kairiūkščio</w:t>
            </w:r>
            <w:proofErr w:type="spellEnd"/>
            <w:r w:rsidR="00205772" w:rsidRPr="00C34653">
              <w:rPr>
                <w:rFonts w:ascii="Times New Roman" w:hAnsi="Times New Roman"/>
                <w:sz w:val="20"/>
              </w:rPr>
              <w:t xml:space="preserve"> g. </w:t>
            </w:r>
          </w:p>
          <w:p w14:paraId="2244B6F9" w14:textId="4993DD8E" w:rsidR="00205772" w:rsidRPr="00C34653" w:rsidRDefault="00205772" w:rsidP="001B527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(</w:t>
            </w:r>
            <w:r w:rsidR="00881602" w:rsidRPr="00C34653">
              <w:rPr>
                <w:rFonts w:ascii="Times New Roman" w:hAnsi="Times New Roman"/>
                <w:sz w:val="20"/>
                <w:lang w:val="lt-LT"/>
              </w:rPr>
              <w:t>s-82g</w:t>
            </w:r>
            <w:r w:rsidRPr="00C34653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2C4022" w14:textId="24EF97E9" w:rsidR="00205772" w:rsidRPr="00C34653" w:rsidRDefault="00C55A51" w:rsidP="00BC2798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="TimesNewRoman" w:hAnsi="Times New Roman"/>
                <w:sz w:val="20"/>
              </w:rPr>
              <w:t>37 300,0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A52261" w14:textId="182D8262" w:rsidR="00205772" w:rsidRPr="00C34653" w:rsidRDefault="00C55A51" w:rsidP="00D96CD1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</w:rPr>
              <w:t>37 144</w:t>
            </w:r>
            <w:r w:rsidRPr="00C34653">
              <w:rPr>
                <w:rFonts w:ascii="Times New Roman" w:hAnsi="Times New Roman"/>
                <w:sz w:val="20"/>
                <w:lang w:val="lt-LT"/>
              </w:rPr>
              <w:t>,16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24CEC3" w14:textId="41EAEF5F" w:rsidR="00205772" w:rsidRPr="00C34653" w:rsidRDefault="00205772" w:rsidP="00D71B1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</w:rPr>
              <w:t>1-</w:t>
            </w:r>
            <w:r w:rsidR="00A6109C" w:rsidRPr="00C34653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1CDB6B" w14:textId="4D0DDE97" w:rsidR="00205772" w:rsidRPr="00C34653" w:rsidRDefault="00A6109C" w:rsidP="00D96CD1">
            <w:pPr>
              <w:ind w:right="-250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</w:rPr>
              <w:t>0</w:t>
            </w:r>
            <w:r w:rsidR="00205772" w:rsidRPr="00C34653">
              <w:rPr>
                <w:rFonts w:ascii="Times New Roman" w:hAnsi="Times New Roman"/>
                <w:sz w:val="20"/>
              </w:rPr>
              <w:t>,</w:t>
            </w:r>
            <w:r w:rsidRPr="00C34653">
              <w:rPr>
                <w:rFonts w:ascii="Times New Roman" w:hAnsi="Times New Roman"/>
                <w:sz w:val="20"/>
              </w:rPr>
              <w:t>41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1A63C7" w14:textId="7688706C" w:rsidR="00205772" w:rsidRPr="00C34653" w:rsidRDefault="00205772" w:rsidP="00D96CD1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</w:rPr>
              <w:t>4400-</w:t>
            </w:r>
            <w:r w:rsidR="00A6109C" w:rsidRPr="00C34653">
              <w:rPr>
                <w:rFonts w:ascii="Times New Roman" w:hAnsi="Times New Roman"/>
                <w:sz w:val="20"/>
              </w:rPr>
              <w:t>6405</w:t>
            </w:r>
            <w:r w:rsidRPr="00C34653">
              <w:rPr>
                <w:rFonts w:ascii="Times New Roman" w:hAnsi="Times New Roman"/>
                <w:sz w:val="20"/>
              </w:rPr>
              <w:t>-</w:t>
            </w:r>
            <w:r w:rsidR="00A6109C" w:rsidRPr="00C34653">
              <w:rPr>
                <w:rFonts w:ascii="Times New Roman" w:hAnsi="Times New Roman"/>
                <w:sz w:val="20"/>
              </w:rPr>
              <w:t>002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F8878" w14:textId="0B2BE97E" w:rsidR="00C81E9D" w:rsidRPr="00C34653" w:rsidRDefault="00C81E9D" w:rsidP="00FE76DD">
            <w:pPr>
              <w:pStyle w:val="Antrats"/>
              <w:jc w:val="center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/</w:t>
            </w:r>
            <w:r w:rsidR="00A6109C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3482161</w:t>
            </w:r>
          </w:p>
          <w:p w14:paraId="47727CD8" w14:textId="4E57170F" w:rsidR="00205772" w:rsidRPr="00C34653" w:rsidRDefault="00205772" w:rsidP="00FE76DD">
            <w:pPr>
              <w:pStyle w:val="Antrats"/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</w:rPr>
              <w:t>2024-</w:t>
            </w:r>
            <w:r w:rsidR="00A6109C" w:rsidRPr="00C34653">
              <w:rPr>
                <w:rFonts w:ascii="Times New Roman" w:hAnsi="Times New Roman"/>
                <w:sz w:val="20"/>
              </w:rPr>
              <w:t>07</w:t>
            </w:r>
            <w:r w:rsidRPr="00C34653">
              <w:rPr>
                <w:rFonts w:ascii="Times New Roman" w:hAnsi="Times New Roman"/>
                <w:sz w:val="20"/>
              </w:rPr>
              <w:t>-</w:t>
            </w:r>
            <w:r w:rsidR="00A6109C" w:rsidRPr="00C34653">
              <w:rPr>
                <w:rFonts w:ascii="Times New Roman" w:hAnsi="Times New Roman"/>
                <w:sz w:val="20"/>
              </w:rPr>
              <w:t>05</w:t>
            </w:r>
          </w:p>
        </w:tc>
      </w:tr>
      <w:tr w:rsidR="00F80581" w:rsidRPr="00FF6B05" w14:paraId="13581459" w14:textId="77777777" w:rsidTr="00973928">
        <w:trPr>
          <w:trHeight w:val="102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C4AF0" w14:textId="6B3C1CCC" w:rsidR="00F80581" w:rsidRPr="00C34653" w:rsidRDefault="00F80581" w:rsidP="008C313A">
            <w:pPr>
              <w:pStyle w:val="Antrats"/>
              <w:tabs>
                <w:tab w:val="left" w:pos="1296"/>
              </w:tabs>
              <w:ind w:right="-249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915D66" w14:textId="77777777" w:rsidR="00F80581" w:rsidRPr="00C34653" w:rsidRDefault="00F80581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Kauno r. sav. </w:t>
            </w:r>
          </w:p>
          <w:p w14:paraId="3DBA6FF7" w14:textId="4192D8A5" w:rsidR="00F80581" w:rsidRPr="00C34653" w:rsidRDefault="00C55A51" w:rsidP="008C313A">
            <w:pPr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proofErr w:type="spellStart"/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Margavos</w:t>
            </w:r>
            <w:proofErr w:type="spellEnd"/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k.</w:t>
            </w:r>
          </w:p>
          <w:p w14:paraId="17AC1D3F" w14:textId="7EEC7478" w:rsidR="00C55A51" w:rsidRPr="00C34653" w:rsidRDefault="00C55A51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Žirgyno g.</w:t>
            </w:r>
          </w:p>
          <w:p w14:paraId="5BF3CD2D" w14:textId="57E2C1C1" w:rsidR="00F80581" w:rsidRPr="00C34653" w:rsidRDefault="00F80581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(</w:t>
            </w:r>
            <w:r w:rsidR="00C55A51" w:rsidRPr="00C34653">
              <w:rPr>
                <w:rFonts w:ascii="Times New Roman" w:hAnsi="Times New Roman"/>
                <w:sz w:val="20"/>
                <w:lang w:val="lt-LT"/>
              </w:rPr>
              <w:t>kr-69g)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2F47D1" w14:textId="77777777" w:rsidR="00675656" w:rsidRPr="00C34653" w:rsidRDefault="00675656" w:rsidP="00BC2798">
            <w:pPr>
              <w:ind w:right="-108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</w:p>
          <w:p w14:paraId="732927F0" w14:textId="1C073E96" w:rsidR="00F80581" w:rsidRPr="00C34653" w:rsidRDefault="00C55A51" w:rsidP="00BC2798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70</w:t>
            </w:r>
            <w:r w:rsidR="00F80581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700</w:t>
            </w:r>
            <w:r w:rsidR="00F80581" w:rsidRPr="00C34653">
              <w:rPr>
                <w:rFonts w:ascii="Times New Roman" w:hAnsi="Times New Roman"/>
                <w:sz w:val="20"/>
                <w:lang w:val="lt-LT"/>
              </w:rPr>
              <w:t>,00</w:t>
            </w:r>
          </w:p>
          <w:p w14:paraId="33131815" w14:textId="6D1A7DD0" w:rsidR="00F80581" w:rsidRPr="00C34653" w:rsidRDefault="00F80581" w:rsidP="00BC2798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8FA435" w14:textId="0C56B57E" w:rsidR="00F80581" w:rsidRPr="00C34653" w:rsidRDefault="00C55A51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="TimesNewRoman" w:hAnsi="Times New Roman"/>
                <w:sz w:val="20"/>
              </w:rPr>
              <w:t>53</w:t>
            </w:r>
            <w:r w:rsidR="00675656" w:rsidRPr="00C34653">
              <w:rPr>
                <w:rFonts w:ascii="Times New Roman" w:eastAsia="TimesNewRoman" w:hAnsi="Times New Roman"/>
                <w:sz w:val="20"/>
              </w:rPr>
              <w:t> </w:t>
            </w:r>
            <w:r w:rsidRPr="00C34653">
              <w:rPr>
                <w:rFonts w:ascii="Times New Roman" w:eastAsia="TimesNewRoman" w:hAnsi="Times New Roman"/>
                <w:sz w:val="20"/>
              </w:rPr>
              <w:t>319</w:t>
            </w:r>
            <w:r w:rsidR="00675656" w:rsidRPr="00C34653">
              <w:rPr>
                <w:rFonts w:ascii="Times New Roman" w:eastAsia="TimesNewRoman" w:hAnsi="Times New Roman"/>
                <w:sz w:val="20"/>
              </w:rPr>
              <w:t>,</w:t>
            </w:r>
            <w:r w:rsidRPr="00C34653">
              <w:rPr>
                <w:rFonts w:ascii="Times New Roman" w:eastAsia="TimesNewRoman" w:hAnsi="Times New Roman"/>
                <w:sz w:val="20"/>
              </w:rPr>
              <w:t>78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9B8980" w14:textId="0F6E25DE" w:rsidR="00F80581" w:rsidRPr="00C34653" w:rsidRDefault="00C55A51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34-5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F6E444" w14:textId="51F797E3" w:rsidR="00F80581" w:rsidRPr="00C34653" w:rsidRDefault="00C55A51" w:rsidP="008C313A">
            <w:pPr>
              <w:ind w:right="-250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</w:t>
            </w:r>
            <w:r w:rsidR="00F80581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,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9FECB5" w14:textId="59F6569D" w:rsidR="00F80581" w:rsidRPr="00C34653" w:rsidRDefault="00F80581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00-</w:t>
            </w:r>
            <w:r w:rsidR="00C55A51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175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C55A51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684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2C464" w14:textId="5BBCA39C" w:rsidR="00C81E9D" w:rsidRPr="00C34653" w:rsidRDefault="00C81E9D" w:rsidP="008C313A">
            <w:pPr>
              <w:pStyle w:val="Antrats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/</w:t>
            </w:r>
            <w:r w:rsidR="00C55A51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429927</w:t>
            </w:r>
          </w:p>
          <w:p w14:paraId="784893B9" w14:textId="6D4F5B51" w:rsidR="00F80581" w:rsidRPr="00C34653" w:rsidRDefault="00C55A51" w:rsidP="008C313A">
            <w:pPr>
              <w:pStyle w:val="Antrats"/>
              <w:rPr>
                <w:rFonts w:ascii="Times New Roman" w:hAnsi="Times New Roman"/>
                <w:sz w:val="20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019</w:t>
            </w:r>
            <w:r w:rsidR="00F80581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9</w:t>
            </w:r>
            <w:r w:rsidR="00F80581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8</w:t>
            </w:r>
          </w:p>
        </w:tc>
      </w:tr>
      <w:tr w:rsidR="008C313A" w:rsidRPr="005F6D9D" w14:paraId="60AF9FCA" w14:textId="77777777" w:rsidTr="00973928">
        <w:trPr>
          <w:trHeight w:val="81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CCD46" w14:textId="7CC14468" w:rsidR="008C313A" w:rsidRPr="00C34653" w:rsidRDefault="001B063D" w:rsidP="008C313A">
            <w:pPr>
              <w:pStyle w:val="Antrats"/>
              <w:tabs>
                <w:tab w:val="left" w:pos="1296"/>
              </w:tabs>
              <w:ind w:right="-249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794D98" w14:textId="77777777" w:rsidR="008C313A" w:rsidRPr="00C34653" w:rsidRDefault="008C313A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Kauno r. sav. </w:t>
            </w:r>
          </w:p>
          <w:p w14:paraId="357A1349" w14:textId="2F1BF5C8" w:rsidR="00FF1654" w:rsidRPr="00C34653" w:rsidRDefault="00FF1654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Kuro k.</w:t>
            </w:r>
          </w:p>
          <w:p w14:paraId="35629EB4" w14:textId="5B4F9137" w:rsidR="00F07DEE" w:rsidRPr="00C34653" w:rsidRDefault="00FF1654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Vietinės reikšmės viešasis kelias Nr. 1</w:t>
            </w:r>
          </w:p>
          <w:p w14:paraId="23CBE2EE" w14:textId="38F35EEE" w:rsidR="008C313A" w:rsidRPr="00C34653" w:rsidRDefault="008C313A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(</w:t>
            </w:r>
            <w:r w:rsidR="00FF165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z-102</w:t>
            </w:r>
            <w:r w:rsidRPr="00C34653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CD7889" w14:textId="1EADAFD9" w:rsidR="008C313A" w:rsidRPr="00C34653" w:rsidRDefault="00312B43" w:rsidP="008C313A">
            <w:pPr>
              <w:ind w:right="-108"/>
              <w:rPr>
                <w:rFonts w:ascii="Times New Roman" w:hAnsi="Times New Roman"/>
                <w:sz w:val="20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3</w:t>
            </w:r>
            <w:r w:rsidR="00FF165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</w:t>
            </w:r>
            <w:r w:rsidR="00FF165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0</w:t>
            </w:r>
            <w:r w:rsidR="00F90820" w:rsidRPr="00C34653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9602D3" w14:textId="17B36611" w:rsidR="008C313A" w:rsidRPr="00C34653" w:rsidRDefault="00FF1654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="TimesNewRoman" w:hAnsi="Times New Roman"/>
                <w:sz w:val="20"/>
              </w:rPr>
              <w:t>24 792,85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F7376F" w14:textId="35CDD202" w:rsidR="008C313A" w:rsidRPr="00C34653" w:rsidRDefault="00F07DEE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</w:t>
            </w:r>
            <w:r w:rsidR="00FF165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1694E8" w14:textId="431FB3CD" w:rsidR="008C313A" w:rsidRPr="00C34653" w:rsidRDefault="00FF1654" w:rsidP="008C313A">
            <w:pPr>
              <w:ind w:right="-250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</w:t>
            </w:r>
            <w:r w:rsidR="00312B43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,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71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B8497" w14:textId="4E62CEB2" w:rsidR="008C313A" w:rsidRPr="00C34653" w:rsidRDefault="00312B43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00-</w:t>
            </w:r>
            <w:r w:rsidR="00FF165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969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FF165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318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F6D6" w14:textId="5BC4E868" w:rsidR="00A9799B" w:rsidRPr="00C34653" w:rsidRDefault="00A9799B" w:rsidP="008C313A">
            <w:pPr>
              <w:pStyle w:val="Antrats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/</w:t>
            </w:r>
            <w:r w:rsidR="00FF165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792413</w:t>
            </w:r>
          </w:p>
          <w:p w14:paraId="2AFA5585" w14:textId="74F4D4D2" w:rsidR="008C313A" w:rsidRPr="00C34653" w:rsidRDefault="00FF1654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022</w:t>
            </w:r>
            <w:r w:rsidR="00312B43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0</w:t>
            </w:r>
            <w:r w:rsidR="00312B43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31</w:t>
            </w:r>
          </w:p>
        </w:tc>
      </w:tr>
      <w:tr w:rsidR="008C313A" w:rsidRPr="005F6D9D" w14:paraId="3B80F197" w14:textId="77777777" w:rsidTr="00973928">
        <w:trPr>
          <w:trHeight w:val="81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525FC" w14:textId="234CD871" w:rsidR="008C313A" w:rsidRPr="00C34653" w:rsidRDefault="001B063D" w:rsidP="008C313A">
            <w:pPr>
              <w:pStyle w:val="Antrats"/>
              <w:tabs>
                <w:tab w:val="left" w:pos="1296"/>
              </w:tabs>
              <w:ind w:right="-249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E88C5" w14:textId="77777777" w:rsidR="00F90820" w:rsidRPr="00C34653" w:rsidRDefault="00F90820" w:rsidP="00F90820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Kauno r. sav. </w:t>
            </w:r>
          </w:p>
          <w:p w14:paraId="346CD618" w14:textId="77777777" w:rsidR="00FD7CB4" w:rsidRPr="00C34653" w:rsidRDefault="00FD7CB4" w:rsidP="00F90820">
            <w:pPr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proofErr w:type="spellStart"/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Muniškių</w:t>
            </w:r>
            <w:proofErr w:type="spellEnd"/>
            <w:r w:rsidR="00312B43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k. </w:t>
            </w:r>
          </w:p>
          <w:p w14:paraId="1F738A11" w14:textId="10BCC20B" w:rsidR="00312B43" w:rsidRPr="00C34653" w:rsidRDefault="00FD7CB4" w:rsidP="00F90820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Bokšto</w:t>
            </w:r>
            <w:r w:rsidR="00312B43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g.</w:t>
            </w:r>
            <w:r w:rsidR="00312B43" w:rsidRPr="00C34653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  <w:p w14:paraId="2C8F05D8" w14:textId="2C749741" w:rsidR="008C313A" w:rsidRPr="00C34653" w:rsidRDefault="00F90820" w:rsidP="00F90820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(</w:t>
            </w:r>
            <w:r w:rsidR="00F81CC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b</w:t>
            </w:r>
            <w:r w:rsidR="00312B43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F81CC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49</w:t>
            </w:r>
            <w:r w:rsidR="00312B43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g</w:t>
            </w:r>
            <w:r w:rsidRPr="00C34653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E00C62" w14:textId="6CDA3B22" w:rsidR="008C313A" w:rsidRPr="00C34653" w:rsidRDefault="00F81CC4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0</w:t>
            </w:r>
            <w:r w:rsidR="00312B43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00</w:t>
            </w:r>
            <w:r w:rsidR="000649F2" w:rsidRPr="00C34653">
              <w:rPr>
                <w:rFonts w:ascii="Times New Roman" w:hAnsi="Times New Roman"/>
                <w:sz w:val="20"/>
                <w:lang w:val="lt-LT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47C811" w14:textId="62356067" w:rsidR="008C313A" w:rsidRPr="00C34653" w:rsidRDefault="00F81CC4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="TimesNewRoman" w:hAnsi="Times New Roman"/>
                <w:sz w:val="20"/>
              </w:rPr>
              <w:t>6</w:t>
            </w:r>
            <w:r w:rsidR="00175FD1" w:rsidRPr="00C34653">
              <w:rPr>
                <w:rFonts w:ascii="Times New Roman" w:eastAsia="TimesNewRoman" w:hAnsi="Times New Roman"/>
                <w:sz w:val="20"/>
              </w:rPr>
              <w:t> </w:t>
            </w:r>
            <w:r w:rsidRPr="00C34653">
              <w:rPr>
                <w:rFonts w:ascii="Times New Roman" w:eastAsia="TimesNewRoman" w:hAnsi="Times New Roman"/>
                <w:sz w:val="20"/>
              </w:rPr>
              <w:t>346</w:t>
            </w:r>
            <w:r w:rsidR="00175FD1" w:rsidRPr="00C34653">
              <w:rPr>
                <w:rFonts w:ascii="Times New Roman" w:eastAsia="TimesNewRoman" w:hAnsi="Times New Roman"/>
                <w:sz w:val="20"/>
              </w:rPr>
              <w:t>,</w:t>
            </w:r>
            <w:r w:rsidRPr="00C34653">
              <w:rPr>
                <w:rFonts w:ascii="Times New Roman" w:eastAsia="TimesNewRoman" w:hAnsi="Times New Roman"/>
                <w:sz w:val="20"/>
              </w:rPr>
              <w:t>56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D3246A" w14:textId="7CD081CD" w:rsidR="008C313A" w:rsidRPr="00C34653" w:rsidRDefault="00F81CC4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2-4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28FA9B" w14:textId="657DEF94" w:rsidR="008C313A" w:rsidRPr="00C34653" w:rsidRDefault="00F81CC4" w:rsidP="008C313A">
            <w:pPr>
              <w:ind w:right="-250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,36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22EF23" w14:textId="6F14536E" w:rsidR="008C313A" w:rsidRPr="00C34653" w:rsidRDefault="00312B43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00-</w:t>
            </w:r>
            <w:r w:rsidR="00F81CC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329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F81CC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63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A959" w14:textId="7A67B4B6" w:rsidR="00A9799B" w:rsidRPr="00C34653" w:rsidRDefault="00A9799B" w:rsidP="008C313A">
            <w:pPr>
              <w:pStyle w:val="Antrats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/</w:t>
            </w:r>
            <w:r w:rsidR="00F81CC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386825</w:t>
            </w:r>
          </w:p>
          <w:p w14:paraId="2C3D01F5" w14:textId="47DFA130" w:rsidR="00F90820" w:rsidRPr="00C34653" w:rsidRDefault="00F81CC4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019</w:t>
            </w:r>
            <w:r w:rsidR="00312B43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0</w:t>
            </w:r>
            <w:r w:rsidR="00312B43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1</w:t>
            </w:r>
          </w:p>
        </w:tc>
      </w:tr>
      <w:tr w:rsidR="008C313A" w:rsidRPr="005F6D9D" w14:paraId="4ECC6619" w14:textId="77777777" w:rsidTr="00973928">
        <w:trPr>
          <w:trHeight w:val="81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D2CBB" w14:textId="7653BA59" w:rsidR="008C313A" w:rsidRPr="00C34653" w:rsidRDefault="001B063D" w:rsidP="008C313A">
            <w:pPr>
              <w:pStyle w:val="Antrats"/>
              <w:tabs>
                <w:tab w:val="left" w:pos="1296"/>
              </w:tabs>
              <w:ind w:right="-249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5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6522C0" w14:textId="77777777" w:rsidR="00F81CC4" w:rsidRPr="00C34653" w:rsidRDefault="00F81CC4" w:rsidP="00F81CC4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Kauno r. sav. </w:t>
            </w:r>
          </w:p>
          <w:p w14:paraId="19F30907" w14:textId="135BEB28" w:rsidR="00F81CC4" w:rsidRPr="00C34653" w:rsidRDefault="00F81CC4" w:rsidP="00F81CC4">
            <w:pPr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C34653">
              <w:rPr>
                <w:rFonts w:ascii="Times New Roman" w:hAnsi="Times New Roman"/>
                <w:sz w:val="20"/>
                <w:lang w:val="lt-LT"/>
              </w:rPr>
              <w:t>Šiulių</w:t>
            </w:r>
            <w:proofErr w:type="spellEnd"/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 k.</w:t>
            </w:r>
          </w:p>
          <w:p w14:paraId="1BAE0CE4" w14:textId="77777777" w:rsidR="00F81CC4" w:rsidRPr="00C34653" w:rsidRDefault="00F81CC4" w:rsidP="00F81CC4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Vietinės reikšmės viešasis kelias Nr. 1</w:t>
            </w:r>
          </w:p>
          <w:p w14:paraId="64B9C30B" w14:textId="013A6DC1" w:rsidR="008C313A" w:rsidRPr="00C34653" w:rsidRDefault="00F81CC4" w:rsidP="00F81CC4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(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z-60-1</w:t>
            </w:r>
            <w:r w:rsidRPr="00C34653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C7747" w14:textId="4C32B685" w:rsidR="008C313A" w:rsidRPr="00C34653" w:rsidRDefault="00F81CC4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33</w:t>
            </w:r>
            <w:r w:rsidR="007213E6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9</w:t>
            </w:r>
            <w:r w:rsidR="007213E6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0</w:t>
            </w:r>
            <w:r w:rsidR="00F61E69" w:rsidRPr="00C34653">
              <w:rPr>
                <w:rFonts w:ascii="Times New Roman" w:hAnsi="Times New Roman"/>
                <w:sz w:val="20"/>
                <w:lang w:val="lt-LT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F8C96A" w14:textId="5DC5546B" w:rsidR="008C313A" w:rsidRPr="00C34653" w:rsidRDefault="00F81CC4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="TimesNewRoman" w:hAnsi="Times New Roman"/>
                <w:sz w:val="20"/>
              </w:rPr>
              <w:t>24</w:t>
            </w:r>
            <w:r w:rsidR="00675656" w:rsidRPr="00C34653">
              <w:rPr>
                <w:rFonts w:ascii="Times New Roman" w:eastAsia="TimesNewRoman" w:hAnsi="Times New Roman"/>
                <w:sz w:val="20"/>
              </w:rPr>
              <w:t> </w:t>
            </w:r>
            <w:r w:rsidRPr="00C34653">
              <w:rPr>
                <w:rFonts w:ascii="Times New Roman" w:eastAsia="TimesNewRoman" w:hAnsi="Times New Roman"/>
                <w:sz w:val="20"/>
              </w:rPr>
              <w:t>295</w:t>
            </w:r>
            <w:r w:rsidR="00675656" w:rsidRPr="00C34653">
              <w:rPr>
                <w:rFonts w:ascii="Times New Roman" w:eastAsia="TimesNewRoman" w:hAnsi="Times New Roman"/>
                <w:sz w:val="20"/>
              </w:rPr>
              <w:t>,</w:t>
            </w:r>
            <w:r w:rsidRPr="00C34653">
              <w:rPr>
                <w:rFonts w:ascii="Times New Roman" w:eastAsia="TimesNewRoman" w:hAnsi="Times New Roman"/>
                <w:sz w:val="20"/>
              </w:rPr>
              <w:t>16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3D38E" w14:textId="60DC335A" w:rsidR="008C313A" w:rsidRPr="00C34653" w:rsidRDefault="007213E6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</w:t>
            </w:r>
            <w:r w:rsidR="00F81CC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A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E7C595" w14:textId="0BDBB534" w:rsidR="008C313A" w:rsidRPr="00C34653" w:rsidRDefault="00F81CC4" w:rsidP="008C313A">
            <w:pPr>
              <w:ind w:right="-250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</w:t>
            </w:r>
            <w:r w:rsidR="007213E6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,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60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93942E" w14:textId="1DEE55C0" w:rsidR="008C313A" w:rsidRPr="00C34653" w:rsidRDefault="007213E6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00-</w:t>
            </w:r>
            <w:r w:rsidR="00F81CC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969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F81CC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023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F0C9" w14:textId="0A78ACE4" w:rsidR="00C81E9D" w:rsidRPr="00C34653" w:rsidRDefault="00C81E9D" w:rsidP="008C313A">
            <w:pPr>
              <w:pStyle w:val="Antrats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/</w:t>
            </w:r>
            <w:r w:rsidR="00F81CC4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792395</w:t>
            </w:r>
          </w:p>
          <w:p w14:paraId="51A8AB9C" w14:textId="4C022820" w:rsidR="00F61E69" w:rsidRPr="00C34653" w:rsidRDefault="00F81CC4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022</w:t>
            </w:r>
            <w:r w:rsidR="007213E6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0</w:t>
            </w:r>
            <w:r w:rsidR="007213E6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30</w:t>
            </w:r>
          </w:p>
        </w:tc>
      </w:tr>
      <w:tr w:rsidR="008C313A" w:rsidRPr="00516D48" w14:paraId="5AC270D0" w14:textId="77777777" w:rsidTr="00973928">
        <w:trPr>
          <w:trHeight w:val="81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16B67" w14:textId="5E0D827C" w:rsidR="008C313A" w:rsidRPr="00C34653" w:rsidRDefault="001B063D" w:rsidP="008C313A">
            <w:pPr>
              <w:pStyle w:val="Antrats"/>
              <w:tabs>
                <w:tab w:val="left" w:pos="1296"/>
              </w:tabs>
              <w:ind w:right="-249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6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D05FF1" w14:textId="77777777" w:rsidR="00F61E69" w:rsidRPr="00C34653" w:rsidRDefault="00F61E69" w:rsidP="00F61E69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Kauno r. sav. </w:t>
            </w:r>
          </w:p>
          <w:p w14:paraId="12B0408D" w14:textId="64EAE5A8" w:rsidR="00B00E51" w:rsidRPr="00C34653" w:rsidRDefault="002C26CD" w:rsidP="00F61E69">
            <w:pPr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proofErr w:type="spellStart"/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Samylų</w:t>
            </w:r>
            <w:proofErr w:type="spellEnd"/>
            <w:r w:rsidR="00B00E51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k. </w:t>
            </w:r>
          </w:p>
          <w:p w14:paraId="1B26E954" w14:textId="75CE9A53" w:rsidR="008C313A" w:rsidRPr="00C34653" w:rsidRDefault="002C26CD" w:rsidP="00F61E69">
            <w:pPr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Elnių</w:t>
            </w:r>
            <w:r w:rsidR="00B00E51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g.</w:t>
            </w:r>
          </w:p>
          <w:p w14:paraId="2F3213CE" w14:textId="05A66FB2" w:rsidR="00B00E51" w:rsidRPr="00C34653" w:rsidRDefault="00B00E51" w:rsidP="00F61E69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(</w:t>
            </w:r>
            <w:r w:rsidR="002C26C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s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2C26C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61g</w:t>
            </w:r>
            <w:r w:rsidRPr="00C34653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2E80F5" w14:textId="343A60D4" w:rsidR="008C313A" w:rsidRPr="00C34653" w:rsidRDefault="00B00E51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</w:t>
            </w:r>
            <w:r w:rsidR="002C26C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6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</w:t>
            </w:r>
            <w:r w:rsidR="002C26C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0</w:t>
            </w:r>
            <w:r w:rsidR="00F61E69" w:rsidRPr="00C34653">
              <w:rPr>
                <w:rFonts w:ascii="Times New Roman" w:hAnsi="Times New Roman"/>
                <w:sz w:val="20"/>
                <w:lang w:val="lt-LT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15F68C" w14:textId="4FB3D246" w:rsidR="008C313A" w:rsidRPr="00C34653" w:rsidRDefault="00B935D9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="TimesNewRoman" w:hAnsi="Times New Roman"/>
                <w:sz w:val="20"/>
              </w:rPr>
              <w:t>1</w:t>
            </w:r>
            <w:r w:rsidR="002C26CD" w:rsidRPr="00C34653">
              <w:rPr>
                <w:rFonts w:ascii="Times New Roman" w:eastAsia="TimesNewRoman" w:hAnsi="Times New Roman"/>
                <w:sz w:val="20"/>
              </w:rPr>
              <w:t>1</w:t>
            </w:r>
            <w:r w:rsidRPr="00C34653">
              <w:rPr>
                <w:rFonts w:ascii="Times New Roman" w:eastAsia="TimesNewRoman" w:hAnsi="Times New Roman"/>
                <w:sz w:val="20"/>
              </w:rPr>
              <w:t> </w:t>
            </w:r>
            <w:r w:rsidR="002C26CD" w:rsidRPr="00C34653">
              <w:rPr>
                <w:rFonts w:ascii="Times New Roman" w:eastAsia="TimesNewRoman" w:hAnsi="Times New Roman"/>
                <w:sz w:val="20"/>
              </w:rPr>
              <w:t>942</w:t>
            </w:r>
            <w:r w:rsidRPr="00C34653">
              <w:rPr>
                <w:rFonts w:ascii="Times New Roman" w:eastAsia="TimesNewRoman" w:hAnsi="Times New Roman"/>
                <w:sz w:val="20"/>
              </w:rPr>
              <w:t>,</w:t>
            </w:r>
            <w:r w:rsidR="00541AAF" w:rsidRPr="00C34653">
              <w:rPr>
                <w:rFonts w:ascii="Times New Roman" w:eastAsia="TimesNewRoman" w:hAnsi="Times New Roman"/>
                <w:sz w:val="20"/>
              </w:rPr>
              <w:t>48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A00D89" w14:textId="519698E8" w:rsidR="008C313A" w:rsidRPr="00C34653" w:rsidRDefault="00B00E51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-</w:t>
            </w:r>
            <w:r w:rsidR="002C26C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340ED9" w14:textId="5161FDCD" w:rsidR="008C313A" w:rsidRPr="00C34653" w:rsidRDefault="00B00E51" w:rsidP="008C313A">
            <w:pPr>
              <w:ind w:right="-250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,</w:t>
            </w:r>
            <w:r w:rsidR="002C26C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66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A58A6" w14:textId="568D9569" w:rsidR="008C313A" w:rsidRPr="00C34653" w:rsidRDefault="00B00E51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00-</w:t>
            </w:r>
            <w:r w:rsidR="002C26C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668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2C26C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873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A8CA" w14:textId="0FC2BDE8" w:rsidR="00A9799B" w:rsidRPr="00C34653" w:rsidRDefault="00A9799B" w:rsidP="008C313A">
            <w:pPr>
              <w:pStyle w:val="Antrats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/</w:t>
            </w:r>
            <w:r w:rsidR="002C26C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631962</w:t>
            </w:r>
          </w:p>
          <w:p w14:paraId="4997AC86" w14:textId="3E6E247D" w:rsidR="00F61E69" w:rsidRPr="00C34653" w:rsidRDefault="00B00E51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02</w:t>
            </w:r>
            <w:r w:rsidR="002C26C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0</w:t>
            </w:r>
            <w:r w:rsidR="002C26C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6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2C26C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3</w:t>
            </w:r>
          </w:p>
        </w:tc>
      </w:tr>
      <w:tr w:rsidR="008C313A" w:rsidRPr="00516D48" w14:paraId="062F0DAC" w14:textId="77777777" w:rsidTr="00973928">
        <w:trPr>
          <w:trHeight w:val="81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627B5" w14:textId="7C85D303" w:rsidR="008C313A" w:rsidRPr="00C34653" w:rsidRDefault="001B063D" w:rsidP="008C313A">
            <w:pPr>
              <w:pStyle w:val="Antrats"/>
              <w:tabs>
                <w:tab w:val="left" w:pos="1296"/>
              </w:tabs>
              <w:ind w:right="-249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7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35BDDB" w14:textId="77777777" w:rsidR="00F61E69" w:rsidRPr="00C34653" w:rsidRDefault="00F61E69" w:rsidP="00F61E69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Kauno r. sav. </w:t>
            </w:r>
          </w:p>
          <w:p w14:paraId="4AEB576E" w14:textId="4BB88B88" w:rsidR="00FB30D5" w:rsidRPr="00C34653" w:rsidRDefault="00FB30D5" w:rsidP="00F61E69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Vietinės reikšmės viešasis kelias Daugėliškiai – </w:t>
            </w:r>
            <w:proofErr w:type="spellStart"/>
            <w:r w:rsidRPr="00C34653">
              <w:rPr>
                <w:rFonts w:ascii="Times New Roman" w:hAnsi="Times New Roman"/>
                <w:sz w:val="20"/>
                <w:lang w:val="lt-LT"/>
              </w:rPr>
              <w:t>Uždulinskiai</w:t>
            </w:r>
            <w:proofErr w:type="spellEnd"/>
          </w:p>
          <w:p w14:paraId="1B5E32D5" w14:textId="3DE29C40" w:rsidR="008C313A" w:rsidRPr="00C34653" w:rsidRDefault="00F61E69" w:rsidP="00F61E69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(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vl</w:t>
            </w:r>
            <w:r w:rsidR="00941511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7</w:t>
            </w:r>
            <w:r w:rsidRPr="00C34653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D0D453" w14:textId="66B6E811" w:rsidR="008C313A" w:rsidRPr="00C34653" w:rsidRDefault="00941511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6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9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900</w:t>
            </w:r>
            <w:r w:rsidR="00F61E69" w:rsidRPr="00C34653">
              <w:rPr>
                <w:rFonts w:ascii="Times New Roman" w:hAnsi="Times New Roman"/>
                <w:sz w:val="20"/>
                <w:lang w:val="lt-LT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6E1771" w14:textId="61D6261B" w:rsidR="008C313A" w:rsidRPr="00C34653" w:rsidRDefault="00FB30D5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="TimesNewRoman" w:hAnsi="Times New Roman"/>
                <w:sz w:val="20"/>
              </w:rPr>
              <w:t>52</w:t>
            </w:r>
            <w:r w:rsidR="00492EDF" w:rsidRPr="00C34653">
              <w:rPr>
                <w:rFonts w:ascii="Times New Roman" w:eastAsia="TimesNewRoman" w:hAnsi="Times New Roman"/>
                <w:sz w:val="20"/>
              </w:rPr>
              <w:t> </w:t>
            </w:r>
            <w:r w:rsidRPr="00C34653">
              <w:rPr>
                <w:rFonts w:ascii="Times New Roman" w:eastAsia="TimesNewRoman" w:hAnsi="Times New Roman"/>
                <w:sz w:val="20"/>
              </w:rPr>
              <w:t>083</w:t>
            </w:r>
            <w:r w:rsidR="00492EDF" w:rsidRPr="00C34653">
              <w:rPr>
                <w:rFonts w:ascii="Times New Roman" w:eastAsia="TimesNewRoman" w:hAnsi="Times New Roman"/>
                <w:sz w:val="20"/>
              </w:rPr>
              <w:t>,</w:t>
            </w:r>
            <w:r w:rsidRPr="00C34653">
              <w:rPr>
                <w:rFonts w:ascii="Times New Roman" w:eastAsia="TimesNewRoman" w:hAnsi="Times New Roman"/>
                <w:sz w:val="20"/>
              </w:rPr>
              <w:t>89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863919" w14:textId="18E270C7" w:rsidR="008C313A" w:rsidRPr="00C34653" w:rsidRDefault="00941511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-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492F0C" w14:textId="43321CFB" w:rsidR="008C313A" w:rsidRPr="00C34653" w:rsidRDefault="00941511" w:rsidP="008C313A">
            <w:pPr>
              <w:ind w:right="-250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,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84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9EDDB1" w14:textId="6A32F4D8" w:rsidR="008C313A" w:rsidRPr="00C34653" w:rsidRDefault="00941511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00-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886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3988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0155" w14:textId="03B1F159" w:rsidR="00C81E9D" w:rsidRPr="00C34653" w:rsidRDefault="00C81E9D" w:rsidP="008C313A">
            <w:pPr>
              <w:pStyle w:val="Antrats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/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752565</w:t>
            </w:r>
          </w:p>
          <w:p w14:paraId="2EAB8C38" w14:textId="5DB8DADA" w:rsidR="00F61E69" w:rsidRPr="00C34653" w:rsidRDefault="00941511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02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05-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0</w:t>
            </w:r>
          </w:p>
        </w:tc>
      </w:tr>
      <w:tr w:rsidR="008C313A" w:rsidRPr="00516D48" w14:paraId="1AB91944" w14:textId="77777777" w:rsidTr="00973928">
        <w:trPr>
          <w:trHeight w:val="81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EC19F" w14:textId="38895E02" w:rsidR="008C313A" w:rsidRPr="00C34653" w:rsidRDefault="001B063D" w:rsidP="008C313A">
            <w:pPr>
              <w:pStyle w:val="Antrats"/>
              <w:tabs>
                <w:tab w:val="left" w:pos="1296"/>
              </w:tabs>
              <w:ind w:right="-249"/>
              <w:rPr>
                <w:rFonts w:ascii="Times New Roman" w:hAnsi="Times New Roman"/>
                <w:sz w:val="20"/>
              </w:rPr>
            </w:pPr>
            <w:r w:rsidRPr="00C3465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C6C572" w14:textId="77777777" w:rsidR="00F61E69" w:rsidRPr="00C34653" w:rsidRDefault="00F61E69" w:rsidP="00F61E69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Kauno r. sav. </w:t>
            </w:r>
          </w:p>
          <w:p w14:paraId="5CA7165D" w14:textId="77777777" w:rsidR="00FB30D5" w:rsidRPr="00C34653" w:rsidRDefault="00FB30D5" w:rsidP="00F61E69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Vietinės reikšmės viešasis kelias </w:t>
            </w:r>
          </w:p>
          <w:p w14:paraId="3B9B1344" w14:textId="56B39CEC" w:rsidR="00FB30D5" w:rsidRPr="00C34653" w:rsidRDefault="00FB30D5" w:rsidP="00F61E69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Buivydų k.</w:t>
            </w:r>
          </w:p>
          <w:p w14:paraId="7766E87E" w14:textId="41EC0016" w:rsidR="008C313A" w:rsidRPr="00C34653" w:rsidRDefault="00F61E69" w:rsidP="00F61E69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(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vl</w:t>
            </w:r>
            <w:r w:rsidR="00FE22E7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3-1</w:t>
            </w:r>
            <w:r w:rsidRPr="00C34653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F23404" w14:textId="186CF3C1" w:rsidR="008C313A" w:rsidRPr="00C34653" w:rsidRDefault="00FB30D5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0</w:t>
            </w:r>
            <w:r w:rsidR="00741A7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7</w:t>
            </w:r>
            <w:r w:rsidR="00741A7D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0</w:t>
            </w:r>
            <w:r w:rsidR="009455F6" w:rsidRPr="00C34653">
              <w:rPr>
                <w:rFonts w:ascii="Times New Roman" w:hAnsi="Times New Roman"/>
                <w:sz w:val="20"/>
                <w:lang w:val="lt-LT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C25C3E" w14:textId="41197D1C" w:rsidR="008C313A" w:rsidRPr="00C34653" w:rsidRDefault="00FB30D5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="TimesNewRoman" w:hAnsi="Times New Roman"/>
                <w:sz w:val="20"/>
              </w:rPr>
              <w:t>6</w:t>
            </w:r>
            <w:r w:rsidR="00C339E5" w:rsidRPr="00C34653">
              <w:rPr>
                <w:rFonts w:ascii="Times New Roman" w:eastAsia="TimesNewRoman" w:hAnsi="Times New Roman"/>
                <w:sz w:val="20"/>
              </w:rPr>
              <w:t> </w:t>
            </w:r>
            <w:r w:rsidRPr="00C34653">
              <w:rPr>
                <w:rFonts w:ascii="Times New Roman" w:eastAsia="TimesNewRoman" w:hAnsi="Times New Roman"/>
                <w:sz w:val="20"/>
              </w:rPr>
              <w:t>666</w:t>
            </w:r>
            <w:r w:rsidR="00C339E5" w:rsidRPr="00C34653">
              <w:rPr>
                <w:rFonts w:ascii="Times New Roman" w:eastAsia="TimesNewRoman" w:hAnsi="Times New Roman"/>
                <w:sz w:val="20"/>
              </w:rPr>
              <w:t>,</w:t>
            </w:r>
            <w:r w:rsidRPr="00C34653">
              <w:rPr>
                <w:rFonts w:ascii="Times New Roman" w:eastAsia="TimesNewRoman" w:hAnsi="Times New Roman"/>
                <w:sz w:val="20"/>
              </w:rPr>
              <w:t>52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596162" w14:textId="535B737B" w:rsidR="008C313A" w:rsidRPr="00C34653" w:rsidRDefault="00FE22E7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-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F9C28B" w14:textId="60E24483" w:rsidR="008C313A" w:rsidRPr="00C34653" w:rsidRDefault="00FB30D5" w:rsidP="008C313A">
            <w:pPr>
              <w:ind w:right="-250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</w:t>
            </w:r>
            <w:r w:rsidR="00FE22E7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,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63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A93573" w14:textId="72DB5585" w:rsidR="008C313A" w:rsidRPr="00C34653" w:rsidRDefault="00FE22E7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00-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882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7426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962C" w14:textId="4A9D0462" w:rsidR="003475C5" w:rsidRPr="00C34653" w:rsidRDefault="003475C5" w:rsidP="008C313A">
            <w:pPr>
              <w:pStyle w:val="Antrats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/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750803</w:t>
            </w:r>
          </w:p>
          <w:p w14:paraId="2F744649" w14:textId="359E5FA2" w:rsidR="009455F6" w:rsidRPr="00C34653" w:rsidRDefault="00FE22E7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02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05-</w:t>
            </w:r>
            <w:r w:rsidR="00FB30D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7</w:t>
            </w:r>
          </w:p>
        </w:tc>
      </w:tr>
      <w:tr w:rsidR="008C313A" w:rsidRPr="00516D48" w14:paraId="0A1DE815" w14:textId="77777777" w:rsidTr="00973928">
        <w:trPr>
          <w:trHeight w:val="81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A0E08" w14:textId="17C26729" w:rsidR="008C313A" w:rsidRPr="00C34653" w:rsidRDefault="005C494B" w:rsidP="008C313A">
            <w:pPr>
              <w:pStyle w:val="Antrats"/>
              <w:tabs>
                <w:tab w:val="left" w:pos="1296"/>
              </w:tabs>
              <w:ind w:right="-249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9</w:t>
            </w:r>
            <w:r w:rsidR="001B063D" w:rsidRPr="00C34653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FD0DED" w14:textId="77777777" w:rsidR="00444156" w:rsidRPr="00C34653" w:rsidRDefault="00444156" w:rsidP="00444156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Kauno r. sav. </w:t>
            </w:r>
          </w:p>
          <w:p w14:paraId="5E1F992E" w14:textId="77777777" w:rsidR="00360518" w:rsidRPr="00C34653" w:rsidRDefault="00360518" w:rsidP="00444156">
            <w:pPr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Rokų</w:t>
            </w:r>
            <w:r w:rsidR="00074516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k. </w:t>
            </w:r>
          </w:p>
          <w:p w14:paraId="228564D2" w14:textId="4617FE6D" w:rsidR="00074516" w:rsidRPr="00C34653" w:rsidRDefault="00360518" w:rsidP="00444156">
            <w:pPr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Rokupio</w:t>
            </w:r>
            <w:proofErr w:type="spellEnd"/>
            <w:r w:rsidR="00074516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g.</w:t>
            </w:r>
            <w:r w:rsidR="00074516" w:rsidRPr="00C34653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  <w:p w14:paraId="65D93061" w14:textId="5716AEC0" w:rsidR="008C313A" w:rsidRPr="00C34653" w:rsidRDefault="00444156" w:rsidP="00444156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(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rk</w:t>
            </w:r>
            <w:r w:rsidR="00AD760E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6-1</w:t>
            </w:r>
            <w:r w:rsidRPr="00C34653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21F385" w14:textId="289EB9FA" w:rsidR="008C313A" w:rsidRPr="00C34653" w:rsidRDefault="00360518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9</w:t>
            </w:r>
            <w:r w:rsidR="00EE373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</w:t>
            </w:r>
            <w:r w:rsidR="00EE373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0</w:t>
            </w:r>
            <w:r w:rsidR="00444156" w:rsidRPr="00C34653">
              <w:rPr>
                <w:rFonts w:ascii="Times New Roman" w:hAnsi="Times New Roman"/>
                <w:sz w:val="20"/>
                <w:lang w:val="lt-LT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81FF1" w14:textId="314CAB52" w:rsidR="008C313A" w:rsidRPr="00C34653" w:rsidRDefault="00360518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="TimesNewRoman" w:hAnsi="Times New Roman"/>
                <w:sz w:val="20"/>
              </w:rPr>
              <w:t>17</w:t>
            </w:r>
            <w:r w:rsidR="002D4144" w:rsidRPr="00C34653">
              <w:rPr>
                <w:rFonts w:ascii="Times New Roman" w:eastAsia="TimesNewRoman" w:hAnsi="Times New Roman"/>
                <w:sz w:val="20"/>
              </w:rPr>
              <w:t> </w:t>
            </w:r>
            <w:r w:rsidRPr="00C34653">
              <w:rPr>
                <w:rFonts w:ascii="Times New Roman" w:eastAsia="TimesNewRoman" w:hAnsi="Times New Roman"/>
                <w:sz w:val="20"/>
              </w:rPr>
              <w:t>387</w:t>
            </w:r>
            <w:r w:rsidR="002D4144" w:rsidRPr="00C34653">
              <w:rPr>
                <w:rFonts w:ascii="Times New Roman" w:eastAsia="TimesNewRoman" w:hAnsi="Times New Roman"/>
                <w:sz w:val="20"/>
              </w:rPr>
              <w:t>,</w:t>
            </w:r>
            <w:r w:rsidRPr="00C34653">
              <w:rPr>
                <w:rFonts w:ascii="Times New Roman" w:eastAsia="TimesNewRoman" w:hAnsi="Times New Roman"/>
                <w:sz w:val="20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3E263B" w14:textId="3F3E8B58" w:rsidR="008C313A" w:rsidRPr="00C34653" w:rsidRDefault="00AD760E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-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4DA2C9" w14:textId="30BF4465" w:rsidR="008C313A" w:rsidRPr="00C34653" w:rsidRDefault="00360518" w:rsidP="008C313A">
            <w:pPr>
              <w:ind w:right="-250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</w:t>
            </w:r>
            <w:r w:rsidR="00AD760E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,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1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6AF4CD" w14:textId="52913592" w:rsidR="008C313A" w:rsidRPr="00C34653" w:rsidRDefault="00AD760E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00-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897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022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AFC5" w14:textId="68788F8D" w:rsidR="00C81E9D" w:rsidRPr="00C34653" w:rsidRDefault="00C81E9D" w:rsidP="008C313A">
            <w:pPr>
              <w:pStyle w:val="Antrats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/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757431</w:t>
            </w:r>
          </w:p>
          <w:p w14:paraId="4C3E3902" w14:textId="1DD641E1" w:rsidR="00444156" w:rsidRPr="00C34653" w:rsidRDefault="00AD760E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02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0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6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8</w:t>
            </w:r>
          </w:p>
        </w:tc>
      </w:tr>
      <w:tr w:rsidR="008C313A" w:rsidRPr="00516D48" w14:paraId="2AE7A178" w14:textId="77777777" w:rsidTr="00973928">
        <w:trPr>
          <w:trHeight w:val="81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12D57" w14:textId="09A8B3BF" w:rsidR="008C313A" w:rsidRPr="00C34653" w:rsidRDefault="005C494B" w:rsidP="008C313A">
            <w:pPr>
              <w:pStyle w:val="Antrats"/>
              <w:tabs>
                <w:tab w:val="left" w:pos="1296"/>
              </w:tabs>
              <w:ind w:right="-249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lastRenderedPageBreak/>
              <w:t>10</w:t>
            </w:r>
            <w:r w:rsidR="001B063D" w:rsidRPr="00C34653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71D2A4" w14:textId="77777777" w:rsidR="00E103EE" w:rsidRPr="00C34653" w:rsidRDefault="00E103EE" w:rsidP="00E103EE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Kauno r. sav. </w:t>
            </w:r>
          </w:p>
          <w:p w14:paraId="4A2BB3D5" w14:textId="5D5BF074" w:rsidR="0065428F" w:rsidRPr="00C34653" w:rsidRDefault="00360518" w:rsidP="00E103EE">
            <w:pPr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proofErr w:type="spellStart"/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Vainatrakio</w:t>
            </w:r>
            <w:proofErr w:type="spellEnd"/>
            <w:r w:rsidR="0065428F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k. </w:t>
            </w:r>
          </w:p>
          <w:p w14:paraId="024BBEBF" w14:textId="0EC35EBB" w:rsidR="00FB17F6" w:rsidRPr="00C34653" w:rsidRDefault="00360518" w:rsidP="00E103EE">
            <w:pPr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Striaunės</w:t>
            </w:r>
            <w:proofErr w:type="spellEnd"/>
            <w:r w:rsidR="0065428F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g.</w:t>
            </w:r>
            <w:r w:rsidR="0065428F" w:rsidRPr="00C34653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  <w:p w14:paraId="3D154643" w14:textId="4B9E6AC6" w:rsidR="008C313A" w:rsidRPr="00C34653" w:rsidRDefault="00E103EE" w:rsidP="00E103EE">
            <w:pPr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(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t</w:t>
            </w:r>
            <w:r w:rsidR="00FB17F6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39g</w:t>
            </w:r>
            <w:r w:rsidRPr="00C34653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354224" w14:textId="09EFD38C" w:rsidR="008C313A" w:rsidRPr="00C34653" w:rsidRDefault="00360518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8</w:t>
            </w:r>
            <w:r w:rsidR="008E5E99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70</w:t>
            </w:r>
            <w:r w:rsidR="008E5E99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</w:t>
            </w:r>
            <w:r w:rsidR="00E103EE" w:rsidRPr="00C34653">
              <w:rPr>
                <w:rFonts w:ascii="Times New Roman" w:hAnsi="Times New Roman"/>
                <w:sz w:val="20"/>
                <w:lang w:val="lt-LT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375C0F" w14:textId="754EBD6D" w:rsidR="008C313A" w:rsidRPr="00C34653" w:rsidRDefault="00A135E6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="TimesNewRoman" w:hAnsi="Times New Roman"/>
                <w:sz w:val="20"/>
              </w:rPr>
              <w:t>13</w:t>
            </w:r>
            <w:r w:rsidR="00643D0A" w:rsidRPr="00C34653">
              <w:rPr>
                <w:rFonts w:ascii="Times New Roman" w:eastAsia="TimesNewRoman" w:hAnsi="Times New Roman"/>
                <w:sz w:val="20"/>
              </w:rPr>
              <w:t> </w:t>
            </w:r>
            <w:r w:rsidRPr="00C34653">
              <w:rPr>
                <w:rFonts w:ascii="Times New Roman" w:eastAsia="TimesNewRoman" w:hAnsi="Times New Roman"/>
                <w:sz w:val="20"/>
              </w:rPr>
              <w:t>923</w:t>
            </w:r>
            <w:r w:rsidR="00643D0A" w:rsidRPr="00C34653">
              <w:rPr>
                <w:rFonts w:ascii="Times New Roman" w:eastAsia="TimesNewRoman" w:hAnsi="Times New Roman"/>
                <w:sz w:val="20"/>
              </w:rPr>
              <w:t>,</w:t>
            </w:r>
            <w:r w:rsidRPr="00C34653">
              <w:rPr>
                <w:rFonts w:ascii="Times New Roman" w:eastAsia="TimesNewRoman" w:hAnsi="Times New Roman"/>
                <w:sz w:val="20"/>
              </w:rPr>
              <w:t>80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88527C" w14:textId="77777777" w:rsidR="008C313A" w:rsidRPr="00C34653" w:rsidRDefault="00FB17F6" w:rsidP="008C313A">
            <w:pPr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-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9,</w:t>
            </w:r>
          </w:p>
          <w:p w14:paraId="78D38463" w14:textId="71E618B1" w:rsidR="00360518" w:rsidRPr="00C34653" w:rsidRDefault="00360518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9-4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8ABB1B" w14:textId="38AC1769" w:rsidR="008C313A" w:rsidRPr="00C34653" w:rsidRDefault="00FB17F6" w:rsidP="008C313A">
            <w:pPr>
              <w:ind w:right="-250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,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4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38DF71" w14:textId="5343DF6A" w:rsidR="008C313A" w:rsidRPr="00C34653" w:rsidRDefault="00643D0A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00-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683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669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7417" w14:textId="15B4614F" w:rsidR="00C81E9D" w:rsidRPr="00C34653" w:rsidRDefault="00C81E9D" w:rsidP="008C313A">
            <w:pPr>
              <w:pStyle w:val="Antrats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/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640247</w:t>
            </w:r>
          </w:p>
          <w:p w14:paraId="1EE0A35B" w14:textId="7848A415" w:rsidR="00E103EE" w:rsidRPr="00C34653" w:rsidRDefault="002D7DAD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02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0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8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360518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5</w:t>
            </w:r>
          </w:p>
        </w:tc>
      </w:tr>
      <w:tr w:rsidR="008C313A" w:rsidRPr="00516D48" w14:paraId="1D039C04" w14:textId="77777777" w:rsidTr="00973928">
        <w:trPr>
          <w:trHeight w:val="81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16A88" w14:textId="276586C0" w:rsidR="008C313A" w:rsidRPr="00C34653" w:rsidRDefault="005C494B" w:rsidP="008C313A">
            <w:pPr>
              <w:pStyle w:val="Antrats"/>
              <w:tabs>
                <w:tab w:val="left" w:pos="1296"/>
              </w:tabs>
              <w:ind w:right="-249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11</w:t>
            </w:r>
            <w:r w:rsidR="003B6860" w:rsidRPr="00C34653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DE64E1" w14:textId="77777777" w:rsidR="00E103EE" w:rsidRPr="00C34653" w:rsidRDefault="00E103EE" w:rsidP="00E103EE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Kauno r. sav. </w:t>
            </w:r>
          </w:p>
          <w:p w14:paraId="389F516F" w14:textId="6DA3C21A" w:rsidR="00880A0B" w:rsidRPr="00C34653" w:rsidRDefault="005E6120" w:rsidP="00E103EE">
            <w:pPr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Tabariškių k., Ringaudų</w:t>
            </w:r>
            <w:r w:rsidR="00880A0B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k. </w:t>
            </w:r>
          </w:p>
          <w:p w14:paraId="54D3276F" w14:textId="5A4DF414" w:rsidR="00880A0B" w:rsidRPr="00C34653" w:rsidRDefault="005E6120" w:rsidP="00E103EE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Atgimimo</w:t>
            </w:r>
            <w:r w:rsidR="00880A0B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g.</w:t>
            </w:r>
            <w:r w:rsidR="00880A0B" w:rsidRPr="00C34653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  <w:p w14:paraId="0800DCDE" w14:textId="2BC0D55A" w:rsidR="008C313A" w:rsidRPr="00C34653" w:rsidRDefault="00E103EE" w:rsidP="00E103EE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(</w:t>
            </w:r>
            <w:r w:rsidR="005E6120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rg</w:t>
            </w:r>
            <w:r w:rsidR="00880A0B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5E6120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94</w:t>
            </w:r>
            <w:r w:rsidR="00880A0B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g</w:t>
            </w:r>
            <w:r w:rsidRPr="00C34653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25F4FC" w14:textId="2539F158" w:rsidR="008C313A" w:rsidRPr="00C34653" w:rsidRDefault="005E6120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4</w:t>
            </w:r>
            <w:r w:rsidR="00742697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600</w:t>
            </w:r>
            <w:r w:rsidR="00E103EE" w:rsidRPr="00C34653">
              <w:rPr>
                <w:rFonts w:ascii="Times New Roman" w:hAnsi="Times New Roman"/>
                <w:sz w:val="20"/>
                <w:lang w:val="lt-LT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343432" w14:textId="17A4E1CC" w:rsidR="008C313A" w:rsidRPr="00C34653" w:rsidRDefault="005E6120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="TimesNewRoman" w:hAnsi="Times New Roman"/>
                <w:sz w:val="20"/>
              </w:rPr>
              <w:t>10</w:t>
            </w:r>
            <w:r w:rsidR="002D4144" w:rsidRPr="00C34653">
              <w:rPr>
                <w:rFonts w:ascii="Times New Roman" w:eastAsia="TimesNewRoman" w:hAnsi="Times New Roman"/>
                <w:sz w:val="20"/>
              </w:rPr>
              <w:t> </w:t>
            </w:r>
            <w:r w:rsidRPr="00C34653">
              <w:rPr>
                <w:rFonts w:ascii="Times New Roman" w:eastAsia="TimesNewRoman" w:hAnsi="Times New Roman"/>
                <w:sz w:val="20"/>
              </w:rPr>
              <w:t>036</w:t>
            </w:r>
            <w:r w:rsidR="002D4144" w:rsidRPr="00C34653">
              <w:rPr>
                <w:rFonts w:ascii="Times New Roman" w:eastAsia="TimesNewRoman" w:hAnsi="Times New Roman"/>
                <w:sz w:val="20"/>
              </w:rPr>
              <w:t>,</w:t>
            </w:r>
            <w:r w:rsidRPr="00C34653">
              <w:rPr>
                <w:rFonts w:ascii="Times New Roman" w:eastAsia="TimesNewRoman" w:hAnsi="Times New Roman"/>
                <w:sz w:val="20"/>
              </w:rPr>
              <w:t>86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C35B65" w14:textId="2D15E3DB" w:rsidR="008C313A" w:rsidRPr="00C34653" w:rsidRDefault="005E6120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G 42-6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962DDA" w14:textId="450B3257" w:rsidR="008C313A" w:rsidRPr="00C34653" w:rsidRDefault="00880A0B" w:rsidP="008C313A">
            <w:pPr>
              <w:ind w:right="-250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,</w:t>
            </w:r>
            <w:r w:rsidR="005E6120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63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69B6EC" w14:textId="7D1588C3" w:rsidR="008C313A" w:rsidRPr="00C34653" w:rsidRDefault="00880A0B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00-</w:t>
            </w:r>
            <w:r w:rsidR="005E6120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501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5E6120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341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038F" w14:textId="042ED2D9" w:rsidR="00C81E9D" w:rsidRPr="00C34653" w:rsidRDefault="00C81E9D" w:rsidP="008C313A">
            <w:pPr>
              <w:pStyle w:val="Antrats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/</w:t>
            </w:r>
            <w:r w:rsidR="005E6120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542699</w:t>
            </w:r>
          </w:p>
          <w:p w14:paraId="779B5472" w14:textId="73F3E9E6" w:rsidR="00E103EE" w:rsidRPr="00C34653" w:rsidRDefault="00880A0B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02</w:t>
            </w:r>
            <w:r w:rsidR="005E6120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0</w:t>
            </w:r>
            <w:r w:rsidR="005E6120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8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5E6120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1</w:t>
            </w:r>
          </w:p>
        </w:tc>
      </w:tr>
      <w:tr w:rsidR="008C313A" w:rsidRPr="00516D48" w14:paraId="12125B6A" w14:textId="77777777" w:rsidTr="00973928">
        <w:trPr>
          <w:trHeight w:val="81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955ED" w14:textId="5773EA53" w:rsidR="008C313A" w:rsidRPr="00C34653" w:rsidRDefault="005C494B" w:rsidP="008C313A">
            <w:pPr>
              <w:pStyle w:val="Antrats"/>
              <w:tabs>
                <w:tab w:val="left" w:pos="1296"/>
              </w:tabs>
              <w:ind w:right="-249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12</w:t>
            </w:r>
            <w:r w:rsidR="003B6860" w:rsidRPr="00C34653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BC7346" w14:textId="77777777" w:rsidR="00E103EE" w:rsidRPr="00C34653" w:rsidRDefault="00E103EE" w:rsidP="00E103EE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 xml:space="preserve">Kauno r. sav. </w:t>
            </w:r>
          </w:p>
          <w:p w14:paraId="7C8D6B58" w14:textId="454D9004" w:rsidR="00FF135B" w:rsidRPr="00C34653" w:rsidRDefault="0001795E" w:rsidP="00E103EE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Privažiuojamasis kelias Pagirių k.</w:t>
            </w:r>
          </w:p>
          <w:p w14:paraId="69F25AE2" w14:textId="70D75582" w:rsidR="008C313A" w:rsidRPr="00C34653" w:rsidRDefault="0001795E" w:rsidP="00E103EE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hAnsi="Times New Roman"/>
                <w:sz w:val="20"/>
                <w:lang w:val="lt-LT"/>
              </w:rPr>
              <w:t>(vn</w:t>
            </w:r>
            <w:r w:rsidR="00FF135B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7</w:t>
            </w:r>
            <w:r w:rsidR="00E103EE" w:rsidRPr="00C34653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957EA0" w14:textId="6282FEC4" w:rsidR="008C313A" w:rsidRPr="00C34653" w:rsidRDefault="0001795E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8</w:t>
            </w:r>
            <w:r w:rsidR="001F5FE5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00</w:t>
            </w:r>
            <w:r w:rsidR="00AF5B44" w:rsidRPr="00C34653">
              <w:rPr>
                <w:rFonts w:ascii="Times New Roman" w:hAnsi="Times New Roman"/>
                <w:sz w:val="20"/>
                <w:lang w:val="lt-LT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277088" w14:textId="0B3AC8A5" w:rsidR="008C313A" w:rsidRPr="00C34653" w:rsidRDefault="0001795E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="TimesNewRoman" w:hAnsi="Times New Roman"/>
                <w:sz w:val="20"/>
              </w:rPr>
              <w:t>12</w:t>
            </w:r>
            <w:r w:rsidR="00C339E5" w:rsidRPr="00C34653">
              <w:rPr>
                <w:rFonts w:ascii="Times New Roman" w:eastAsia="TimesNewRoman" w:hAnsi="Times New Roman"/>
                <w:sz w:val="20"/>
              </w:rPr>
              <w:t> </w:t>
            </w:r>
            <w:r w:rsidRPr="00C34653">
              <w:rPr>
                <w:rFonts w:ascii="Times New Roman" w:eastAsia="TimesNewRoman" w:hAnsi="Times New Roman"/>
                <w:sz w:val="20"/>
              </w:rPr>
              <w:t>293</w:t>
            </w:r>
            <w:r w:rsidR="00C339E5" w:rsidRPr="00C34653">
              <w:rPr>
                <w:rFonts w:ascii="Times New Roman" w:eastAsia="TimesNewRoman" w:hAnsi="Times New Roman"/>
                <w:sz w:val="20"/>
              </w:rPr>
              <w:t>,</w:t>
            </w:r>
            <w:r w:rsidRPr="00C34653">
              <w:rPr>
                <w:rFonts w:ascii="Times New Roman" w:eastAsia="TimesNewRoman" w:hAnsi="Times New Roman"/>
                <w:sz w:val="20"/>
              </w:rPr>
              <w:t>84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14D1EC" w14:textId="68573E7A" w:rsidR="008C313A" w:rsidRPr="00C34653" w:rsidRDefault="00FF135B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-</w:t>
            </w:r>
            <w:r w:rsidR="0001795E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C60D46" w14:textId="32572182" w:rsidR="008C313A" w:rsidRPr="00C34653" w:rsidRDefault="00FF135B" w:rsidP="008C313A">
            <w:pPr>
              <w:ind w:right="-250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0,</w:t>
            </w:r>
            <w:r w:rsidR="0001795E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95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F7F54C" w14:textId="59470A24" w:rsidR="008C313A" w:rsidRPr="00C34653" w:rsidRDefault="00FF135B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00-</w:t>
            </w:r>
            <w:r w:rsidR="0001795E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5791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01795E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8493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D6A8" w14:textId="7EBB95F9" w:rsidR="003475C5" w:rsidRPr="00C34653" w:rsidRDefault="003475C5" w:rsidP="008C313A">
            <w:pPr>
              <w:pStyle w:val="Antrats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44/</w:t>
            </w:r>
            <w:r w:rsidR="0001795E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701834</w:t>
            </w:r>
          </w:p>
          <w:p w14:paraId="1F8A274C" w14:textId="15475AE7" w:rsidR="00E103EE" w:rsidRPr="00C34653" w:rsidRDefault="00FF135B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202</w:t>
            </w:r>
            <w:r w:rsidR="0001795E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01795E"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12</w:t>
            </w:r>
            <w:r w:rsidRPr="00C34653">
              <w:rPr>
                <w:rFonts w:ascii="Times New Roman" w:eastAsiaTheme="minorHAnsi" w:hAnsi="Times New Roman"/>
                <w:sz w:val="20"/>
                <w:lang w:val="lt-LT" w:eastAsia="en-US"/>
              </w:rPr>
              <w:t>-14</w:t>
            </w:r>
          </w:p>
        </w:tc>
      </w:tr>
      <w:tr w:rsidR="008C313A" w:rsidRPr="00516D48" w14:paraId="21AD3F5B" w14:textId="77777777" w:rsidTr="00973928">
        <w:trPr>
          <w:trHeight w:val="81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BA21A" w14:textId="0CBDBDE1" w:rsidR="008C313A" w:rsidRPr="00331F5D" w:rsidRDefault="005C494B" w:rsidP="008C313A">
            <w:pPr>
              <w:pStyle w:val="Antrats"/>
              <w:tabs>
                <w:tab w:val="left" w:pos="1296"/>
              </w:tabs>
              <w:ind w:right="-249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13</w:t>
            </w:r>
            <w:r w:rsidR="003B6860" w:rsidRPr="00331F5D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81AC7A" w14:textId="77777777" w:rsidR="00924B86" w:rsidRPr="00331F5D" w:rsidRDefault="00924B86" w:rsidP="00924B86">
            <w:pPr>
              <w:rPr>
                <w:rFonts w:ascii="Times New Roman" w:hAnsi="Times New Roman"/>
                <w:sz w:val="20"/>
                <w:lang w:val="lt-LT"/>
              </w:rPr>
            </w:pPr>
            <w:r w:rsidRPr="00331F5D">
              <w:rPr>
                <w:rFonts w:ascii="Times New Roman" w:hAnsi="Times New Roman"/>
                <w:sz w:val="20"/>
                <w:lang w:val="lt-LT"/>
              </w:rPr>
              <w:t xml:space="preserve">Kauno r. sav. </w:t>
            </w:r>
          </w:p>
          <w:p w14:paraId="155A5F15" w14:textId="18C91F41" w:rsidR="005C56FE" w:rsidRPr="00331F5D" w:rsidRDefault="0001795E" w:rsidP="00924B86">
            <w:pPr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lang w:val="lt-LT" w:eastAsia="en-US"/>
              </w:rPr>
              <w:t>Butkūnų</w:t>
            </w:r>
            <w:proofErr w:type="spellEnd"/>
            <w:r w:rsidR="005C56FE"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k. </w:t>
            </w:r>
          </w:p>
          <w:p w14:paraId="27654661" w14:textId="0BE5BE96" w:rsidR="005C56FE" w:rsidRPr="00331F5D" w:rsidRDefault="0001795E" w:rsidP="00924B86">
            <w:pPr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lang w:val="lt-LT" w:eastAsia="en-US"/>
              </w:rPr>
              <w:t>Butkūnų</w:t>
            </w:r>
            <w:proofErr w:type="spellEnd"/>
            <w:r w:rsidR="005C56FE"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g.</w:t>
            </w:r>
            <w:r w:rsidR="005C56FE" w:rsidRPr="00331F5D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  <w:p w14:paraId="53B6CBF0" w14:textId="2A8EFC44" w:rsidR="008C313A" w:rsidRPr="00331F5D" w:rsidRDefault="00924B86" w:rsidP="00924B86">
            <w:pPr>
              <w:rPr>
                <w:rFonts w:ascii="Times New Roman" w:hAnsi="Times New Roman"/>
                <w:sz w:val="20"/>
                <w:lang w:val="lt-LT"/>
              </w:rPr>
            </w:pPr>
            <w:r w:rsidRPr="00331F5D">
              <w:rPr>
                <w:rFonts w:ascii="Times New Roman" w:hAnsi="Times New Roman"/>
                <w:sz w:val="20"/>
                <w:lang w:val="lt-LT"/>
              </w:rPr>
              <w:t>(</w:t>
            </w:r>
            <w:r w:rsidR="0001795E">
              <w:rPr>
                <w:rFonts w:ascii="Times New Roman" w:eastAsiaTheme="minorHAnsi" w:hAnsi="Times New Roman"/>
                <w:sz w:val="20"/>
                <w:lang w:val="lt-LT" w:eastAsia="en-US"/>
              </w:rPr>
              <w:t>vn</w:t>
            </w:r>
            <w:r w:rsidR="005C56FE"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01795E">
              <w:rPr>
                <w:rFonts w:ascii="Times New Roman" w:eastAsiaTheme="minorHAnsi" w:hAnsi="Times New Roman"/>
                <w:sz w:val="20"/>
                <w:lang w:val="lt-LT" w:eastAsia="en-US"/>
              </w:rPr>
              <w:t>21</w:t>
            </w:r>
            <w:r w:rsidR="005C56FE"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>g</w:t>
            </w:r>
            <w:r w:rsidRPr="00331F5D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BA8B62" w14:textId="6441073D" w:rsidR="008C313A" w:rsidRPr="00331F5D" w:rsidRDefault="0001795E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eastAsiaTheme="minorHAnsi" w:hAnsi="Times New Roman"/>
                <w:sz w:val="20"/>
                <w:lang w:val="lt-LT" w:eastAsia="en-US"/>
              </w:rPr>
              <w:t>18</w:t>
            </w:r>
            <w:r w:rsidR="00841546"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lang w:val="lt-LT" w:eastAsia="en-US"/>
              </w:rPr>
              <w:t>5</w:t>
            </w:r>
            <w:r w:rsidR="00841546"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>00</w:t>
            </w:r>
            <w:r w:rsidR="00924B86" w:rsidRPr="00331F5D">
              <w:rPr>
                <w:rFonts w:ascii="Times New Roman" w:hAnsi="Times New Roman"/>
                <w:sz w:val="20"/>
                <w:lang w:val="lt-LT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81F63B" w14:textId="70C7E695" w:rsidR="008C313A" w:rsidRPr="00331F5D" w:rsidRDefault="0001795E" w:rsidP="008C313A">
            <w:pPr>
              <w:ind w:right="-108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eastAsia="TimesNewRoman" w:hAnsi="Times New Roman"/>
                <w:color w:val="000000"/>
                <w:sz w:val="20"/>
              </w:rPr>
              <w:t>15</w:t>
            </w:r>
            <w:r w:rsidR="002D4144" w:rsidRPr="00331F5D">
              <w:rPr>
                <w:rFonts w:ascii="Times New Roman" w:eastAsia="TimesNew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NewRoman" w:hAnsi="Times New Roman"/>
                <w:color w:val="000000"/>
                <w:sz w:val="20"/>
              </w:rPr>
              <w:t>211</w:t>
            </w:r>
            <w:r w:rsidR="002D4144" w:rsidRPr="00331F5D">
              <w:rPr>
                <w:rFonts w:ascii="Times New Roman" w:eastAsia="TimesNewRoman" w:hAnsi="Times New Roman"/>
                <w:color w:val="000000"/>
                <w:sz w:val="20"/>
              </w:rPr>
              <w:t>,</w:t>
            </w:r>
            <w:r>
              <w:rPr>
                <w:rFonts w:ascii="Times New Roman" w:eastAsia="TimesNewRoman" w:hAnsi="Times New Roman"/>
                <w:color w:val="000000"/>
                <w:sz w:val="20"/>
              </w:rPr>
              <w:t>04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D02826" w14:textId="102A1885" w:rsidR="008C313A" w:rsidRPr="00331F5D" w:rsidRDefault="005C56FE" w:rsidP="008C313A">
            <w:pPr>
              <w:rPr>
                <w:rFonts w:ascii="Times New Roman" w:hAnsi="Times New Roman"/>
                <w:sz w:val="20"/>
                <w:lang w:val="lt-LT"/>
              </w:rPr>
            </w:pPr>
            <w:r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>1-</w:t>
            </w:r>
            <w:r w:rsidR="0001795E">
              <w:rPr>
                <w:rFonts w:ascii="Times New Roman" w:eastAsiaTheme="minorHAnsi" w:hAnsi="Times New Roman"/>
                <w:sz w:val="20"/>
                <w:lang w:val="lt-LT" w:eastAsia="en-US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A1172B" w14:textId="66E7847E" w:rsidR="008C313A" w:rsidRPr="00331F5D" w:rsidRDefault="005C56FE" w:rsidP="008C313A">
            <w:pPr>
              <w:ind w:right="-250"/>
              <w:rPr>
                <w:rFonts w:ascii="Times New Roman" w:hAnsi="Times New Roman"/>
                <w:sz w:val="20"/>
                <w:lang w:val="lt-LT"/>
              </w:rPr>
            </w:pPr>
            <w:r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>0,</w:t>
            </w:r>
            <w:r w:rsidR="0001795E">
              <w:rPr>
                <w:rFonts w:ascii="Times New Roman" w:eastAsiaTheme="minorHAnsi" w:hAnsi="Times New Roman"/>
                <w:sz w:val="20"/>
                <w:lang w:val="lt-LT" w:eastAsia="en-US"/>
              </w:rPr>
              <w:t>62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028C89" w14:textId="67450FD9" w:rsidR="008C313A" w:rsidRPr="00331F5D" w:rsidRDefault="005C56FE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>4400-</w:t>
            </w:r>
            <w:r w:rsidR="0001795E">
              <w:rPr>
                <w:rFonts w:ascii="Times New Roman" w:eastAsiaTheme="minorHAnsi" w:hAnsi="Times New Roman"/>
                <w:sz w:val="20"/>
                <w:lang w:val="lt-LT" w:eastAsia="en-US"/>
              </w:rPr>
              <w:t>5791</w:t>
            </w:r>
            <w:r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01795E">
              <w:rPr>
                <w:rFonts w:ascii="Times New Roman" w:eastAsiaTheme="minorHAnsi" w:hAnsi="Times New Roman"/>
                <w:sz w:val="20"/>
                <w:lang w:val="lt-LT" w:eastAsia="en-US"/>
              </w:rPr>
              <w:t>8146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528B" w14:textId="019A1F7C" w:rsidR="00C81E9D" w:rsidRPr="00331F5D" w:rsidRDefault="00C81E9D" w:rsidP="008C313A">
            <w:pPr>
              <w:pStyle w:val="Antrats"/>
              <w:rPr>
                <w:rFonts w:ascii="Times New Roman" w:eastAsiaTheme="minorHAnsi" w:hAnsi="Times New Roman"/>
                <w:sz w:val="20"/>
                <w:lang w:val="lt-LT" w:eastAsia="en-US"/>
              </w:rPr>
            </w:pPr>
            <w:r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>44/</w:t>
            </w:r>
            <w:r w:rsidR="0001795E">
              <w:rPr>
                <w:rFonts w:ascii="Times New Roman" w:eastAsiaTheme="minorHAnsi" w:hAnsi="Times New Roman"/>
                <w:sz w:val="20"/>
                <w:lang w:val="lt-LT" w:eastAsia="en-US"/>
              </w:rPr>
              <w:t>2701798</w:t>
            </w:r>
          </w:p>
          <w:p w14:paraId="5CD63B49" w14:textId="5964AD81" w:rsidR="00924B86" w:rsidRPr="00331F5D" w:rsidRDefault="005C56FE" w:rsidP="008C313A">
            <w:pPr>
              <w:pStyle w:val="Antrats"/>
              <w:rPr>
                <w:rFonts w:ascii="Times New Roman" w:hAnsi="Times New Roman"/>
                <w:sz w:val="20"/>
                <w:lang w:val="lt-LT"/>
              </w:rPr>
            </w:pPr>
            <w:r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>202</w:t>
            </w:r>
            <w:r w:rsidR="0001795E">
              <w:rPr>
                <w:rFonts w:ascii="Times New Roman" w:eastAsiaTheme="minorHAnsi" w:hAnsi="Times New Roman"/>
                <w:sz w:val="20"/>
                <w:lang w:val="lt-LT" w:eastAsia="en-US"/>
              </w:rPr>
              <w:t>1</w:t>
            </w:r>
            <w:r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>-</w:t>
            </w:r>
            <w:r w:rsidR="0001795E">
              <w:rPr>
                <w:rFonts w:ascii="Times New Roman" w:eastAsiaTheme="minorHAnsi" w:hAnsi="Times New Roman"/>
                <w:sz w:val="20"/>
                <w:lang w:val="lt-LT" w:eastAsia="en-US"/>
              </w:rPr>
              <w:t>12</w:t>
            </w:r>
            <w:r w:rsidRPr="00331F5D">
              <w:rPr>
                <w:rFonts w:ascii="Times New Roman" w:eastAsiaTheme="minorHAnsi" w:hAnsi="Times New Roman"/>
                <w:sz w:val="20"/>
                <w:lang w:val="lt-LT" w:eastAsia="en-US"/>
              </w:rPr>
              <w:t>-1</w:t>
            </w:r>
            <w:r w:rsidR="0001795E">
              <w:rPr>
                <w:rFonts w:ascii="Times New Roman" w:eastAsiaTheme="minorHAnsi" w:hAnsi="Times New Roman"/>
                <w:sz w:val="20"/>
                <w:lang w:val="lt-LT" w:eastAsia="en-US"/>
              </w:rPr>
              <w:t>3</w:t>
            </w:r>
          </w:p>
        </w:tc>
      </w:tr>
    </w:tbl>
    <w:p w14:paraId="6482D841" w14:textId="7CB7EE8F" w:rsidR="001B527A" w:rsidRDefault="00913CD5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u w:val="single"/>
          <w:lang w:val="lt-LT"/>
        </w:rPr>
        <w:softHyphen/>
      </w:r>
      <w:r>
        <w:rPr>
          <w:rFonts w:ascii="Times New Roman" w:hAnsi="Times New Roman"/>
          <w:sz w:val="24"/>
          <w:szCs w:val="24"/>
          <w:u w:val="single"/>
          <w:lang w:val="lt-LT"/>
        </w:rPr>
        <w:softHyphen/>
      </w:r>
      <w:r>
        <w:rPr>
          <w:rFonts w:ascii="Times New Roman" w:hAnsi="Times New Roman"/>
          <w:sz w:val="24"/>
          <w:szCs w:val="24"/>
          <w:u w:val="single"/>
          <w:lang w:val="lt-LT"/>
        </w:rPr>
        <w:softHyphen/>
      </w:r>
      <w:r>
        <w:rPr>
          <w:rFonts w:ascii="Times New Roman" w:hAnsi="Times New Roman"/>
          <w:sz w:val="24"/>
          <w:szCs w:val="24"/>
          <w:u w:val="single"/>
          <w:lang w:val="lt-LT"/>
        </w:rPr>
        <w:softHyphen/>
      </w:r>
      <w:r>
        <w:rPr>
          <w:rFonts w:ascii="Times New Roman" w:hAnsi="Times New Roman"/>
          <w:sz w:val="24"/>
          <w:szCs w:val="24"/>
          <w:u w:val="single"/>
          <w:lang w:val="lt-LT"/>
        </w:rPr>
        <w:softHyphen/>
      </w:r>
      <w:r w:rsidRPr="00913CD5">
        <w:rPr>
          <w:rFonts w:ascii="Times New Roman" w:hAnsi="Times New Roman"/>
          <w:sz w:val="24"/>
          <w:szCs w:val="24"/>
        </w:rPr>
        <w:t>__________________________</w:t>
      </w:r>
    </w:p>
    <w:p w14:paraId="3747E20E" w14:textId="77777777" w:rsidR="003554C9" w:rsidRDefault="003554C9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6DFBBC0" w14:textId="77777777" w:rsidR="000A3E9F" w:rsidRDefault="000A3E9F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AEBF2B0" w14:textId="77777777" w:rsidR="000A3E9F" w:rsidRDefault="000A3E9F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DD6DA72" w14:textId="77777777" w:rsidR="000A3E9F" w:rsidRDefault="000A3E9F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C49A74C" w14:textId="77777777" w:rsidR="000A3E9F" w:rsidRDefault="000A3E9F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23E492F" w14:textId="77777777" w:rsidR="00B67A4B" w:rsidRDefault="00B67A4B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6B599BB" w14:textId="77777777" w:rsidR="00B67A4B" w:rsidRDefault="00B67A4B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7A583D6" w14:textId="77777777" w:rsidR="0001795E" w:rsidRDefault="0001795E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2D698C3" w14:textId="77777777" w:rsidR="0001795E" w:rsidRDefault="0001795E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735B961" w14:textId="77777777" w:rsidR="0001795E" w:rsidRDefault="0001795E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ABAD400" w14:textId="77777777" w:rsidR="0001795E" w:rsidRDefault="0001795E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2A08078" w14:textId="77777777" w:rsidR="0001795E" w:rsidRDefault="0001795E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89B67AD" w14:textId="77777777" w:rsidR="0001795E" w:rsidRDefault="0001795E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F3FE3A7" w14:textId="77777777" w:rsidR="0001795E" w:rsidRDefault="0001795E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8E87C21" w14:textId="77777777" w:rsidR="0001795E" w:rsidRDefault="0001795E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C140398" w14:textId="77777777" w:rsidR="0001795E" w:rsidRDefault="0001795E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BAF38D8" w14:textId="77777777" w:rsidR="0001795E" w:rsidRDefault="0001795E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F9ED0F2" w14:textId="77777777" w:rsidR="0001795E" w:rsidRDefault="0001795E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61B3E9F" w14:textId="77777777" w:rsidR="0001795E" w:rsidRDefault="0001795E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CA043DC" w14:textId="77777777" w:rsidR="000A3E9F" w:rsidRDefault="000A3E9F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24E397F" w14:textId="77777777" w:rsidR="000A3E9F" w:rsidRDefault="000A3E9F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99290A3" w14:textId="77777777" w:rsidR="000A3E9F" w:rsidRPr="003554C9" w:rsidRDefault="000A3E9F" w:rsidP="003554C9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D6E7314" w14:textId="77777777" w:rsidR="001B527A" w:rsidRDefault="001B527A" w:rsidP="000505BF">
      <w:pPr>
        <w:rPr>
          <w:rFonts w:ascii="Times New Roman" w:hAnsi="Times New Roman"/>
          <w:b/>
          <w:sz w:val="28"/>
          <w:szCs w:val="28"/>
          <w:lang w:val="lt-LT"/>
        </w:rPr>
      </w:pPr>
    </w:p>
    <w:p w14:paraId="4667F8F1" w14:textId="3C61893F" w:rsidR="00A80A9D" w:rsidRPr="003F09F8" w:rsidRDefault="00A80A9D" w:rsidP="00A80A9D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3F09F8">
        <w:rPr>
          <w:rFonts w:ascii="Times New Roman" w:hAnsi="Times New Roman"/>
          <w:b/>
          <w:sz w:val="28"/>
          <w:szCs w:val="28"/>
          <w:lang w:val="lt-LT"/>
        </w:rPr>
        <w:lastRenderedPageBreak/>
        <w:t xml:space="preserve">KAUNO RAJONO SAVIVALDYBĖS ADMINISTRACIJOS </w:t>
      </w:r>
    </w:p>
    <w:p w14:paraId="1DC61995" w14:textId="77777777" w:rsidR="00A80A9D" w:rsidRPr="003F09F8" w:rsidRDefault="00A80A9D" w:rsidP="00A80A9D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3F09F8">
        <w:rPr>
          <w:rFonts w:ascii="Times New Roman" w:hAnsi="Times New Roman"/>
          <w:b/>
          <w:sz w:val="28"/>
          <w:szCs w:val="28"/>
          <w:lang w:val="lt-LT"/>
        </w:rPr>
        <w:t>KELIŲ IR TRANSPORTO SKYRIUS</w:t>
      </w:r>
    </w:p>
    <w:p w14:paraId="53D02F69" w14:textId="77777777" w:rsidR="00A80A9D" w:rsidRPr="003F09F8" w:rsidRDefault="00A80A9D" w:rsidP="00A80A9D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4B7B784" w14:textId="77777777" w:rsidR="00A80A9D" w:rsidRPr="00A80A9D" w:rsidRDefault="00A80A9D" w:rsidP="00A80A9D">
      <w:pPr>
        <w:pStyle w:val="Pavadinimas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 w:rsidRPr="00A80A9D">
        <w:rPr>
          <w:rFonts w:ascii="Times New Roman" w:hAnsi="Times New Roman"/>
          <w:sz w:val="24"/>
          <w:szCs w:val="24"/>
          <w:lang w:val="lt-LT"/>
        </w:rPr>
        <w:t>SAVIVALDYBĖS TARYBOS SPRENDIMO</w:t>
      </w:r>
    </w:p>
    <w:p w14:paraId="47084421" w14:textId="48119145" w:rsidR="00A80A9D" w:rsidRPr="00A80A9D" w:rsidRDefault="00A80A9D" w:rsidP="00A80A9D">
      <w:pPr>
        <w:pStyle w:val="Pavadinimas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 w:rsidRPr="00A80A9D">
        <w:rPr>
          <w:rFonts w:ascii="Times New Roman" w:hAnsi="Times New Roman"/>
          <w:sz w:val="24"/>
          <w:szCs w:val="24"/>
          <w:lang w:val="lt-LT"/>
        </w:rPr>
        <w:t>,,DĖL VALSTYBĖS TURTO – VIETINĖS REIKŠMĖS KELIŲ</w:t>
      </w:r>
      <w:r w:rsidRPr="00A80A9D">
        <w:rPr>
          <w:rFonts w:ascii="Times New Roman" w:hAnsi="Times New Roman"/>
          <w:bCs/>
          <w:sz w:val="24"/>
          <w:szCs w:val="24"/>
          <w:lang w:val="lt-LT"/>
        </w:rPr>
        <w:t xml:space="preserve"> IR GATVIŲ SU JIEMS PRISKIRTAIS PRIKLAUSINIAIS</w:t>
      </w:r>
      <w:r w:rsidRPr="00A80A9D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A80A9D">
        <w:rPr>
          <w:rFonts w:ascii="Times New Roman" w:hAnsi="Times New Roman"/>
          <w:sz w:val="24"/>
          <w:szCs w:val="24"/>
          <w:lang w:val="lt-LT"/>
        </w:rPr>
        <w:t xml:space="preserve">PERĖMIMO SAVIVALDYBĖS NUOSAVYBĖN IR JO PERDAVIMO VALDYTI, NAUDOTI IR DISPONUOTI JUO PATIKĖJIMO TEISE KAUNO RAJONO SAVIVALDYBĖS ADMINISTRACIJAI“ </w:t>
      </w:r>
      <w:r w:rsidRPr="00A80A9D">
        <w:rPr>
          <w:rFonts w:ascii="Times New Roman" w:hAnsi="Times New Roman"/>
          <w:bCs/>
          <w:sz w:val="24"/>
          <w:szCs w:val="24"/>
          <w:lang w:val="lt-LT"/>
        </w:rPr>
        <w:t>PROJEKTO</w:t>
      </w:r>
    </w:p>
    <w:p w14:paraId="232A8586" w14:textId="77777777" w:rsidR="00A80A9D" w:rsidRPr="00A80A9D" w:rsidRDefault="00A80A9D" w:rsidP="00A80A9D">
      <w:pPr>
        <w:snapToGrid w:val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A80A9D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31512FDC" w14:textId="77777777" w:rsidR="00A80A9D" w:rsidRPr="009B1B54" w:rsidRDefault="00A80A9D" w:rsidP="00A80A9D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2A5DE05" w14:textId="35ADF3F7" w:rsidR="00A80A9D" w:rsidRPr="009B1B54" w:rsidRDefault="00A80A9D" w:rsidP="00A80A9D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B1B54">
        <w:rPr>
          <w:rFonts w:ascii="Times New Roman" w:hAnsi="Times New Roman"/>
          <w:sz w:val="24"/>
          <w:szCs w:val="24"/>
          <w:lang w:val="lt-LT"/>
        </w:rPr>
        <w:t>202</w:t>
      </w:r>
      <w:r w:rsidR="001B527A">
        <w:rPr>
          <w:rFonts w:ascii="Times New Roman" w:hAnsi="Times New Roman"/>
          <w:sz w:val="24"/>
          <w:szCs w:val="24"/>
          <w:lang w:val="lt-LT"/>
        </w:rPr>
        <w:t>4</w:t>
      </w:r>
      <w:r w:rsidRPr="009B1B54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681936">
        <w:rPr>
          <w:rFonts w:ascii="Times New Roman" w:hAnsi="Times New Roman"/>
          <w:sz w:val="24"/>
          <w:szCs w:val="24"/>
          <w:lang w:val="lt-LT"/>
        </w:rPr>
        <w:t>rugpjūčio</w:t>
      </w:r>
      <w:r w:rsidR="00C572D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55CB">
        <w:rPr>
          <w:rFonts w:ascii="Times New Roman" w:hAnsi="Times New Roman"/>
          <w:sz w:val="24"/>
          <w:szCs w:val="24"/>
          <w:lang w:val="lt-LT"/>
        </w:rPr>
        <w:t xml:space="preserve">22 </w:t>
      </w:r>
      <w:r w:rsidRPr="009B1B54">
        <w:rPr>
          <w:rFonts w:ascii="Times New Roman" w:hAnsi="Times New Roman"/>
          <w:sz w:val="24"/>
          <w:szCs w:val="24"/>
          <w:lang w:val="lt-LT"/>
        </w:rPr>
        <w:t>d.</w:t>
      </w:r>
    </w:p>
    <w:p w14:paraId="00432A28" w14:textId="77777777" w:rsidR="00A80A9D" w:rsidRPr="003F09F8" w:rsidRDefault="00A80A9D" w:rsidP="00A80A9D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3F09F8">
        <w:rPr>
          <w:rFonts w:ascii="Times New Roman" w:hAnsi="Times New Roman"/>
          <w:sz w:val="24"/>
          <w:szCs w:val="24"/>
          <w:lang w:val="lt-LT"/>
        </w:rPr>
        <w:t>Kaunas</w:t>
      </w:r>
    </w:p>
    <w:p w14:paraId="5607D929" w14:textId="77777777" w:rsidR="00A80A9D" w:rsidRPr="003F09F8" w:rsidRDefault="00A80A9D" w:rsidP="00A80A9D">
      <w:pPr>
        <w:jc w:val="center"/>
        <w:rPr>
          <w:rFonts w:ascii="Times New Roman" w:hAnsi="Times New Roman"/>
          <w:b/>
          <w:sz w:val="24"/>
          <w:szCs w:val="24"/>
          <w:lang w:val="lt-LT" w:eastAsia="en-US"/>
        </w:rPr>
      </w:pPr>
    </w:p>
    <w:p w14:paraId="0622DE14" w14:textId="77777777" w:rsidR="00A80A9D" w:rsidRPr="003F09F8" w:rsidRDefault="00A80A9D" w:rsidP="00A80A9D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lt-LT" w:eastAsia="en-US"/>
        </w:rPr>
      </w:pPr>
      <w:r w:rsidRPr="003F09F8">
        <w:rPr>
          <w:rFonts w:ascii="Times New Roman" w:hAnsi="Times New Roman"/>
          <w:b/>
          <w:sz w:val="24"/>
          <w:szCs w:val="24"/>
          <w:lang w:val="lt-LT" w:eastAsia="en-US"/>
        </w:rPr>
        <w:t xml:space="preserve">1. </w:t>
      </w:r>
      <w:r w:rsidRPr="003F09F8">
        <w:rPr>
          <w:rFonts w:ascii="Times New Roman" w:hAnsi="Times New Roman"/>
          <w:b/>
          <w:sz w:val="24"/>
          <w:szCs w:val="24"/>
          <w:lang w:val="lt-LT"/>
        </w:rPr>
        <w:t>Sprendimo projekto tikslai, uždaviniai</w:t>
      </w:r>
      <w:r w:rsidRPr="003F09F8">
        <w:rPr>
          <w:rFonts w:ascii="Times New Roman" w:hAnsi="Times New Roman"/>
          <w:b/>
          <w:sz w:val="24"/>
          <w:szCs w:val="24"/>
          <w:lang w:val="lt-LT" w:eastAsia="en-US"/>
        </w:rPr>
        <w:t xml:space="preserve">. </w:t>
      </w:r>
    </w:p>
    <w:p w14:paraId="02AE5320" w14:textId="77777777" w:rsidR="00A80A9D" w:rsidRPr="003F09F8" w:rsidRDefault="00A80A9D" w:rsidP="00A80A9D">
      <w:pPr>
        <w:spacing w:line="360" w:lineRule="auto"/>
        <w:ind w:left="9" w:firstLine="700"/>
        <w:jc w:val="both"/>
        <w:rPr>
          <w:rFonts w:ascii="Times New Roman" w:hAnsi="Times New Roman"/>
          <w:sz w:val="24"/>
          <w:szCs w:val="24"/>
          <w:lang w:val="lt-LT"/>
        </w:rPr>
      </w:pPr>
      <w:r w:rsidRPr="003F09F8">
        <w:rPr>
          <w:rFonts w:ascii="Times New Roman" w:hAnsi="Times New Roman"/>
          <w:sz w:val="24"/>
          <w:szCs w:val="24"/>
          <w:lang w:val="lt-LT" w:eastAsia="en-US"/>
        </w:rPr>
        <w:t xml:space="preserve">Tikslas – perimti </w:t>
      </w:r>
      <w:r w:rsidRPr="003F09F8">
        <w:rPr>
          <w:rFonts w:ascii="Times New Roman" w:hAnsi="Times New Roman"/>
          <w:sz w:val="24"/>
          <w:szCs w:val="24"/>
          <w:lang w:val="lt-LT"/>
        </w:rPr>
        <w:t>Kauno rajono savivaldybės (toliau – Savivaldybė) nuosavybėn valstybės turtą – vietinės reikšmės gatves ir kelius (kelių ruožus) su jiems priskirtais priklausiniais bei šį turtą perduoti valdyti, naudoti ir disponuoti juo patikėjimo teise Savivaldybės administracijai.</w:t>
      </w:r>
    </w:p>
    <w:p w14:paraId="74B7AC64" w14:textId="55185308" w:rsidR="00A80A9D" w:rsidRPr="003F09F8" w:rsidRDefault="00A80A9D" w:rsidP="00A80A9D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lt-LT" w:eastAsia="en-US"/>
        </w:rPr>
      </w:pPr>
      <w:r w:rsidRPr="003F09F8">
        <w:rPr>
          <w:rFonts w:ascii="Times New Roman" w:hAnsi="Times New Roman"/>
          <w:sz w:val="24"/>
          <w:szCs w:val="24"/>
          <w:lang w:val="lt-LT"/>
        </w:rPr>
        <w:t>Priimant sprendimą siekiama įgyvendinti teisės aktų, reglamentuojančių Savivaldybės turto valdymą, naudojimą ir disponavimą juo</w:t>
      </w:r>
      <w:r w:rsidR="001A560F">
        <w:rPr>
          <w:rFonts w:ascii="Times New Roman" w:hAnsi="Times New Roman"/>
          <w:sz w:val="24"/>
          <w:szCs w:val="24"/>
          <w:lang w:val="lt-LT"/>
        </w:rPr>
        <w:t>,</w:t>
      </w:r>
      <w:r w:rsidRPr="003F09F8">
        <w:rPr>
          <w:rFonts w:ascii="Times New Roman" w:hAnsi="Times New Roman"/>
          <w:sz w:val="24"/>
          <w:szCs w:val="24"/>
          <w:lang w:val="lt-LT"/>
        </w:rPr>
        <w:t xml:space="preserve"> reikalavimus.</w:t>
      </w:r>
    </w:p>
    <w:p w14:paraId="455D7A42" w14:textId="77777777" w:rsidR="00A80A9D" w:rsidRPr="003F09F8" w:rsidRDefault="00A80A9D" w:rsidP="00A80A9D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3F09F8">
        <w:rPr>
          <w:rFonts w:ascii="Times New Roman" w:hAnsi="Times New Roman"/>
          <w:b/>
          <w:bCs/>
          <w:sz w:val="24"/>
          <w:szCs w:val="24"/>
          <w:lang w:val="lt-LT"/>
        </w:rPr>
        <w:t>2. Siūlomos teisinio reguliavimo nuostatos</w:t>
      </w:r>
      <w:r w:rsidRPr="003F09F8">
        <w:rPr>
          <w:rFonts w:ascii="Times New Roman" w:hAnsi="Times New Roman"/>
          <w:b/>
          <w:sz w:val="24"/>
          <w:szCs w:val="24"/>
          <w:lang w:val="lt-LT"/>
        </w:rPr>
        <w:t>.</w:t>
      </w:r>
    </w:p>
    <w:p w14:paraId="2E27FF2F" w14:textId="28A34D16" w:rsidR="00A80A9D" w:rsidRPr="003F09F8" w:rsidRDefault="00A80A9D" w:rsidP="00A80A9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3F09F8">
        <w:rPr>
          <w:rFonts w:ascii="Times New Roman" w:hAnsi="Times New Roman"/>
          <w:sz w:val="24"/>
          <w:szCs w:val="24"/>
          <w:lang w:val="lt-LT"/>
        </w:rPr>
        <w:t>Priėmus sprendimą</w:t>
      </w:r>
      <w:r w:rsidR="00243169">
        <w:rPr>
          <w:rFonts w:ascii="Times New Roman" w:hAnsi="Times New Roman"/>
          <w:sz w:val="24"/>
          <w:szCs w:val="24"/>
          <w:lang w:val="lt-LT"/>
        </w:rPr>
        <w:t>,</w:t>
      </w:r>
      <w:r w:rsidRPr="003F09F8">
        <w:rPr>
          <w:rFonts w:ascii="Times New Roman" w:hAnsi="Times New Roman"/>
          <w:sz w:val="24"/>
          <w:szCs w:val="24"/>
          <w:lang w:val="lt-LT"/>
        </w:rPr>
        <w:t xml:space="preserve"> turtui bus nustatytas teisinis reguliavimas.</w:t>
      </w:r>
    </w:p>
    <w:p w14:paraId="4F75734F" w14:textId="77777777" w:rsidR="00A80A9D" w:rsidRPr="003F09F8" w:rsidRDefault="00A80A9D" w:rsidP="00A80A9D">
      <w:pPr>
        <w:tabs>
          <w:tab w:val="left" w:pos="1296"/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3F09F8">
        <w:rPr>
          <w:rFonts w:ascii="Times New Roman" w:hAnsi="Times New Roman"/>
          <w:b/>
          <w:sz w:val="24"/>
          <w:szCs w:val="24"/>
          <w:lang w:val="lt-LT"/>
        </w:rPr>
        <w:t>3. Laukiami rezultatai.</w:t>
      </w:r>
    </w:p>
    <w:p w14:paraId="67D5713E" w14:textId="5DE44B69" w:rsidR="00A80A9D" w:rsidRPr="003F09F8" w:rsidRDefault="00A80A9D" w:rsidP="00A80A9D">
      <w:pPr>
        <w:tabs>
          <w:tab w:val="left" w:pos="1296"/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3F09F8">
        <w:rPr>
          <w:rFonts w:ascii="Times New Roman" w:hAnsi="Times New Roman"/>
          <w:bCs/>
          <w:sz w:val="24"/>
          <w:szCs w:val="24"/>
          <w:lang w:val="lt-LT"/>
        </w:rPr>
        <w:t>Priėmus sprendimą bus sudarytos sąlygos kreiptis į VĮ Registrų centrą ir prašyti registruoti Savivaldybės nuosavybę į</w:t>
      </w:r>
      <w:r w:rsidR="001A560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3F09F8">
        <w:rPr>
          <w:rFonts w:ascii="Times New Roman" w:hAnsi="Times New Roman"/>
          <w:bCs/>
          <w:sz w:val="24"/>
          <w:szCs w:val="24"/>
          <w:lang w:val="lt-LT"/>
        </w:rPr>
        <w:t>išvard</w:t>
      </w:r>
      <w:r w:rsidR="001A560F">
        <w:rPr>
          <w:rFonts w:ascii="Times New Roman" w:hAnsi="Times New Roman"/>
          <w:bCs/>
          <w:sz w:val="24"/>
          <w:szCs w:val="24"/>
          <w:lang w:val="lt-LT"/>
        </w:rPr>
        <w:t>y</w:t>
      </w:r>
      <w:r w:rsidRPr="003F09F8">
        <w:rPr>
          <w:rFonts w:ascii="Times New Roman" w:hAnsi="Times New Roman"/>
          <w:bCs/>
          <w:sz w:val="24"/>
          <w:szCs w:val="24"/>
          <w:lang w:val="lt-LT"/>
        </w:rPr>
        <w:t>tą turtą. Įregistravus Savivaldybės nuosavybę</w:t>
      </w:r>
      <w:r w:rsidR="001A560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3F09F8">
        <w:rPr>
          <w:rFonts w:ascii="Times New Roman" w:hAnsi="Times New Roman"/>
          <w:bCs/>
          <w:sz w:val="24"/>
          <w:szCs w:val="24"/>
          <w:lang w:val="lt-LT"/>
        </w:rPr>
        <w:t xml:space="preserve"> turtas bus perduotas valdyti, naudoti ir disponuoti juo patikėjimo teise Savivaldybės administracijai.</w:t>
      </w:r>
    </w:p>
    <w:p w14:paraId="026645AC" w14:textId="77777777" w:rsidR="00A80A9D" w:rsidRPr="003F09F8" w:rsidRDefault="00A80A9D" w:rsidP="00A80A9D">
      <w:pPr>
        <w:tabs>
          <w:tab w:val="left" w:pos="1296"/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3F09F8">
        <w:rPr>
          <w:rFonts w:ascii="Times New Roman" w:hAnsi="Times New Roman"/>
          <w:b/>
          <w:bCs/>
          <w:sz w:val="24"/>
          <w:szCs w:val="24"/>
          <w:lang w:val="lt-LT"/>
        </w:rPr>
        <w:t>4. Lėšų poreikis ir šaltiniai.</w:t>
      </w:r>
      <w:r w:rsidRPr="003F09F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88B8B69" w14:textId="4011D349" w:rsidR="00A80A9D" w:rsidRPr="003F09F8" w:rsidRDefault="00B1378A" w:rsidP="00A80A9D">
      <w:pPr>
        <w:tabs>
          <w:tab w:val="left" w:pos="1296"/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Remiantis </w:t>
      </w:r>
      <w:r w:rsidR="00A80A9D" w:rsidRPr="003F09F8">
        <w:rPr>
          <w:rFonts w:ascii="Times New Roman" w:hAnsi="Times New Roman"/>
          <w:sz w:val="24"/>
          <w:szCs w:val="24"/>
          <w:lang w:val="lt-LT"/>
        </w:rPr>
        <w:t>Lietuvos Respublikos informacinių išteklių valdymo įstatymo 25 straipsnio 3 dalimi, 29</w:t>
      </w:r>
      <w:r w:rsidR="001A560F">
        <w:rPr>
          <w:rFonts w:ascii="Times New Roman" w:hAnsi="Times New Roman"/>
          <w:sz w:val="24"/>
          <w:szCs w:val="24"/>
          <w:lang w:val="lt-LT"/>
        </w:rPr>
        <w:t> </w:t>
      </w:r>
      <w:r w:rsidR="00A80A9D" w:rsidRPr="003F09F8">
        <w:rPr>
          <w:rFonts w:ascii="Times New Roman" w:hAnsi="Times New Roman"/>
          <w:sz w:val="24"/>
          <w:szCs w:val="24"/>
          <w:lang w:val="lt-LT"/>
        </w:rPr>
        <w:t xml:space="preserve">straipsnio 3 dalies 3 punktu </w:t>
      </w:r>
      <w:r w:rsidR="001A560F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A80A9D" w:rsidRPr="003F09F8">
        <w:rPr>
          <w:rFonts w:ascii="Times New Roman" w:hAnsi="Times New Roman"/>
          <w:sz w:val="24"/>
          <w:szCs w:val="24"/>
          <w:lang w:val="lt-LT"/>
        </w:rPr>
        <w:t>perimtų vietinės reikšmės kelių ir gatvių su jiems priskirtais priklausiniais nuosavybės teis</w:t>
      </w:r>
      <w:r w:rsidR="001A560F">
        <w:rPr>
          <w:rFonts w:ascii="Times New Roman" w:hAnsi="Times New Roman"/>
          <w:sz w:val="24"/>
          <w:szCs w:val="24"/>
          <w:lang w:val="lt-LT"/>
        </w:rPr>
        <w:t>ė</w:t>
      </w:r>
      <w:r w:rsidR="00A80A9D" w:rsidRPr="003F09F8">
        <w:rPr>
          <w:rFonts w:ascii="Times New Roman" w:hAnsi="Times New Roman"/>
          <w:sz w:val="24"/>
          <w:szCs w:val="24"/>
          <w:lang w:val="lt-LT"/>
        </w:rPr>
        <w:t xml:space="preserve"> Nekilnojamojo turto kadastre ir registre įregistruojama neatlygintinai.</w:t>
      </w:r>
    </w:p>
    <w:p w14:paraId="0C701045" w14:textId="77777777" w:rsidR="00A80A9D" w:rsidRPr="003F09F8" w:rsidRDefault="00A80A9D" w:rsidP="00A80A9D">
      <w:pPr>
        <w:tabs>
          <w:tab w:val="left" w:pos="1296"/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3F09F8">
        <w:rPr>
          <w:rFonts w:ascii="Times New Roman" w:hAnsi="Times New Roman"/>
          <w:b/>
          <w:bCs/>
          <w:sz w:val="24"/>
          <w:szCs w:val="24"/>
          <w:lang w:val="lt-LT"/>
        </w:rPr>
        <w:t>5.</w:t>
      </w:r>
      <w:r w:rsidRPr="003F09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09F8">
        <w:rPr>
          <w:rFonts w:ascii="Times New Roman" w:hAnsi="Times New Roman"/>
          <w:b/>
          <w:sz w:val="24"/>
          <w:szCs w:val="24"/>
          <w:lang w:val="lt-LT"/>
        </w:rPr>
        <w:t>Būtinumas skelbti sprendimą Teisės aktų registre. Viešinimas.</w:t>
      </w:r>
    </w:p>
    <w:p w14:paraId="514E0C55" w14:textId="439B2249" w:rsidR="006455FC" w:rsidRDefault="006455FC" w:rsidP="006455FC">
      <w:pPr>
        <w:tabs>
          <w:tab w:val="left" w:pos="1296"/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Sprendimo projektas skelbiamas ne trumpiau kaip vieną mėnesį iki svarstymo tarybos posėdyje Kauno rajono savivaldybės interneto svetainėje www.krs.lt.</w:t>
      </w:r>
    </w:p>
    <w:p w14:paraId="4D757BEB" w14:textId="77777777" w:rsidR="00A80A9D" w:rsidRPr="003F09F8" w:rsidRDefault="00A80A9D" w:rsidP="00A80A9D">
      <w:pPr>
        <w:tabs>
          <w:tab w:val="left" w:pos="1296"/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3F09F8">
        <w:rPr>
          <w:rFonts w:ascii="Times New Roman" w:hAnsi="Times New Roman"/>
          <w:b/>
          <w:sz w:val="24"/>
          <w:szCs w:val="24"/>
          <w:lang w:val="lt-LT"/>
        </w:rPr>
        <w:t>6. Antikorupcinis vertinimas.</w:t>
      </w:r>
    </w:p>
    <w:p w14:paraId="08351C56" w14:textId="2A8BF322" w:rsidR="00B1378A" w:rsidRPr="003F09F8" w:rsidRDefault="00A80A9D" w:rsidP="00334E6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3F09F8">
        <w:rPr>
          <w:rFonts w:ascii="Times New Roman" w:hAnsi="Times New Roman"/>
          <w:sz w:val="24"/>
          <w:szCs w:val="24"/>
          <w:lang w:val="lt-LT"/>
        </w:rPr>
        <w:t>Vertinimas ne</w:t>
      </w:r>
      <w:r w:rsidR="008350D5">
        <w:rPr>
          <w:rFonts w:ascii="Times New Roman" w:hAnsi="Times New Roman"/>
          <w:sz w:val="24"/>
          <w:szCs w:val="24"/>
          <w:lang w:val="lt-LT"/>
        </w:rPr>
        <w:t>atliekamas</w:t>
      </w:r>
      <w:r w:rsidRPr="003F09F8">
        <w:rPr>
          <w:rFonts w:ascii="Times New Roman" w:hAnsi="Times New Roman"/>
          <w:sz w:val="24"/>
          <w:szCs w:val="24"/>
          <w:lang w:val="lt-LT"/>
        </w:rPr>
        <w:t>.</w:t>
      </w:r>
    </w:p>
    <w:p w14:paraId="70B6026F" w14:textId="77777777" w:rsidR="00A80A9D" w:rsidRPr="003F09F8" w:rsidRDefault="00A80A9D" w:rsidP="00A80A9D">
      <w:pPr>
        <w:tabs>
          <w:tab w:val="left" w:pos="1296"/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3F09F8">
        <w:rPr>
          <w:rFonts w:ascii="Times New Roman" w:hAnsi="Times New Roman"/>
          <w:b/>
          <w:sz w:val="24"/>
          <w:szCs w:val="24"/>
          <w:lang w:val="lt-LT"/>
        </w:rPr>
        <w:t>7. Kiti sprendimui priimti reikalingi pagrindimai, skaičiavimai ar paaiškinimai.</w:t>
      </w:r>
    </w:p>
    <w:p w14:paraId="1188417B" w14:textId="21103283" w:rsidR="00A80A9D" w:rsidRPr="003F09F8" w:rsidRDefault="00A80A9D" w:rsidP="00A80A9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3F09F8">
        <w:rPr>
          <w:rFonts w:ascii="Times New Roman" w:hAnsi="Times New Roman"/>
          <w:sz w:val="24"/>
          <w:szCs w:val="24"/>
          <w:lang w:val="lt-LT"/>
        </w:rPr>
        <w:lastRenderedPageBreak/>
        <w:t>Lietuvos Respublikos vietos savivaldos įstatymo 6 straipsnio 32 punkt</w:t>
      </w:r>
      <w:r w:rsidR="008350D5">
        <w:rPr>
          <w:rFonts w:ascii="Times New Roman" w:hAnsi="Times New Roman"/>
          <w:sz w:val="24"/>
          <w:szCs w:val="24"/>
          <w:lang w:val="lt-LT"/>
        </w:rPr>
        <w:t>e</w:t>
      </w:r>
      <w:r w:rsidRPr="003F09F8">
        <w:rPr>
          <w:rFonts w:ascii="Times New Roman" w:hAnsi="Times New Roman"/>
          <w:sz w:val="24"/>
          <w:szCs w:val="24"/>
          <w:lang w:val="lt-LT"/>
        </w:rPr>
        <w:t xml:space="preserve"> nustatyta, kad savarankiškosios savivaldybių funkcijos yra savivaldybių vietinės reikšmės kelių ir gatvių priežiūra, taisymas, tiesimas ir saugaus eismo organizavimas. </w:t>
      </w:r>
    </w:p>
    <w:p w14:paraId="3344C78D" w14:textId="77777777" w:rsidR="00A80A9D" w:rsidRPr="003F09F8" w:rsidRDefault="00A80A9D" w:rsidP="00A80A9D">
      <w:pPr>
        <w:tabs>
          <w:tab w:val="left" w:pos="1296"/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3F09F8">
        <w:rPr>
          <w:rFonts w:ascii="Times New Roman" w:hAnsi="Times New Roman"/>
          <w:b/>
          <w:sz w:val="24"/>
          <w:szCs w:val="24"/>
          <w:lang w:val="lt-LT"/>
        </w:rPr>
        <w:t>8. Sprendimo projekto rengėjai. Asmuo, atsakingas už sprendimo įvykdymą.</w:t>
      </w:r>
    </w:p>
    <w:p w14:paraId="03553CD3" w14:textId="323BB108" w:rsidR="00A80A9D" w:rsidRDefault="00A80A9D" w:rsidP="00B22F21">
      <w:pPr>
        <w:tabs>
          <w:tab w:val="left" w:pos="1296"/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3F09F8">
        <w:rPr>
          <w:rFonts w:ascii="Times New Roman" w:hAnsi="Times New Roman"/>
          <w:sz w:val="24"/>
          <w:szCs w:val="24"/>
          <w:lang w:val="lt-LT"/>
        </w:rPr>
        <w:t>Sprendimo projektą parengė Savivaldybės administracijos Kelių ir transporto skyriaus vyr. specialistė Laura Civilkienė.</w:t>
      </w:r>
      <w:r w:rsidR="00B22F21">
        <w:rPr>
          <w:rFonts w:ascii="Times New Roman" w:hAnsi="Times New Roman"/>
          <w:sz w:val="24"/>
          <w:szCs w:val="24"/>
          <w:lang w:val="lt-LT"/>
        </w:rPr>
        <w:t xml:space="preserve"> U</w:t>
      </w:r>
      <w:r w:rsidR="00B22F21" w:rsidRPr="00B22F21">
        <w:rPr>
          <w:rFonts w:ascii="Times New Roman" w:hAnsi="Times New Roman"/>
          <w:sz w:val="24"/>
          <w:szCs w:val="24"/>
          <w:lang w:val="lt-LT"/>
        </w:rPr>
        <w:t>ž sprendimo įvykdymą bus atsakinga</w:t>
      </w:r>
      <w:r w:rsidR="00B22F21">
        <w:rPr>
          <w:rFonts w:ascii="Times New Roman" w:hAnsi="Times New Roman"/>
          <w:sz w:val="24"/>
          <w:szCs w:val="24"/>
          <w:lang w:val="lt-LT"/>
        </w:rPr>
        <w:t>s</w:t>
      </w:r>
      <w:r w:rsidR="00B22F21" w:rsidRPr="00B22F21">
        <w:rPr>
          <w:rFonts w:ascii="Times New Roman" w:hAnsi="Times New Roman"/>
          <w:sz w:val="24"/>
          <w:szCs w:val="24"/>
          <w:lang w:val="lt-LT"/>
        </w:rPr>
        <w:t xml:space="preserve"> Kelių ir transporto skyrius</w:t>
      </w:r>
      <w:r w:rsidR="00B22F21">
        <w:rPr>
          <w:rFonts w:ascii="Times New Roman" w:hAnsi="Times New Roman"/>
          <w:sz w:val="24"/>
          <w:szCs w:val="24"/>
          <w:lang w:val="lt-LT"/>
        </w:rPr>
        <w:t>.</w:t>
      </w:r>
    </w:p>
    <w:p w14:paraId="780B162F" w14:textId="43CA5842" w:rsidR="00A80A9D" w:rsidRDefault="00A80A9D" w:rsidP="00973928">
      <w:pPr>
        <w:tabs>
          <w:tab w:val="left" w:pos="1296"/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650DD9F" w14:textId="77777777" w:rsidR="00A4529A" w:rsidRDefault="00A4529A" w:rsidP="00973928">
      <w:pPr>
        <w:tabs>
          <w:tab w:val="left" w:pos="1296"/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2407FCF" w14:textId="77777777" w:rsidR="00973928" w:rsidRDefault="00B00059" w:rsidP="00973928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00059">
        <w:rPr>
          <w:rFonts w:ascii="Times New Roman" w:hAnsi="Times New Roman"/>
          <w:sz w:val="24"/>
          <w:szCs w:val="24"/>
          <w:lang w:val="lt-LT"/>
        </w:rPr>
        <w:t>Kelių ir transporto skyriaus vedėjo pavaduotojas</w:t>
      </w:r>
      <w:r w:rsidR="00973928">
        <w:rPr>
          <w:rFonts w:ascii="Times New Roman" w:hAnsi="Times New Roman"/>
          <w:sz w:val="24"/>
          <w:szCs w:val="24"/>
          <w:lang w:val="lt-LT"/>
        </w:rPr>
        <w:t>,</w:t>
      </w:r>
    </w:p>
    <w:p w14:paraId="5C5EF75F" w14:textId="10EF6298" w:rsidR="00A80A9D" w:rsidRPr="00B00059" w:rsidRDefault="008350D5" w:rsidP="00973928">
      <w:pPr>
        <w:jc w:val="both"/>
        <w:rPr>
          <w:rFonts w:ascii="Times New Roman" w:hAnsi="Times New Roman"/>
          <w:sz w:val="24"/>
          <w:szCs w:val="24"/>
          <w:lang w:val="lt-LT" w:eastAsia="en-US"/>
        </w:rPr>
      </w:pPr>
      <w:r>
        <w:rPr>
          <w:rFonts w:ascii="Times New Roman" w:hAnsi="Times New Roman"/>
          <w:sz w:val="24"/>
          <w:szCs w:val="24"/>
          <w:lang w:val="lt-LT"/>
        </w:rPr>
        <w:t>v</w:t>
      </w:r>
      <w:r w:rsidR="00B00059" w:rsidRPr="00B00059">
        <w:rPr>
          <w:rFonts w:ascii="Times New Roman" w:hAnsi="Times New Roman"/>
          <w:sz w:val="24"/>
          <w:szCs w:val="24"/>
          <w:lang w:val="lt-LT"/>
        </w:rPr>
        <w:t>ykdantis Kelių ir transporto skyriaus vedėjo funkcijas</w:t>
      </w:r>
      <w:r w:rsidR="00973928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Pr="008350D5">
        <w:rPr>
          <w:rFonts w:ascii="Times New Roman" w:hAnsi="Times New Roman"/>
          <w:sz w:val="24"/>
          <w:szCs w:val="24"/>
          <w:lang w:val="lt-LT"/>
        </w:rPr>
        <w:t xml:space="preserve">Gintaras Petras </w:t>
      </w:r>
      <w:proofErr w:type="spellStart"/>
      <w:r w:rsidRPr="008350D5">
        <w:rPr>
          <w:rFonts w:ascii="Times New Roman" w:hAnsi="Times New Roman"/>
          <w:sz w:val="24"/>
          <w:szCs w:val="24"/>
          <w:lang w:val="lt-LT"/>
        </w:rPr>
        <w:t>Vasilavi</w:t>
      </w:r>
      <w:r w:rsidRPr="008350D5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8350D5">
        <w:rPr>
          <w:rFonts w:ascii="Times New Roman" w:hAnsi="Times New Roman"/>
          <w:sz w:val="24"/>
          <w:szCs w:val="24"/>
          <w:lang w:val="lt-LT"/>
        </w:rPr>
        <w:t>ius</w:t>
      </w:r>
      <w:proofErr w:type="spellEnd"/>
    </w:p>
    <w:p w14:paraId="4244D074" w14:textId="77777777" w:rsidR="00A80A9D" w:rsidRPr="003F09F8" w:rsidRDefault="00A80A9D" w:rsidP="00A80A9D">
      <w:pPr>
        <w:ind w:right="-55"/>
        <w:jc w:val="both"/>
        <w:rPr>
          <w:rFonts w:ascii="Times New Roman" w:hAnsi="Times New Roman"/>
          <w:sz w:val="24"/>
          <w:szCs w:val="24"/>
          <w:lang w:val="lt-LT" w:eastAsia="en-US"/>
        </w:rPr>
      </w:pPr>
    </w:p>
    <w:p w14:paraId="41745210" w14:textId="77777777" w:rsidR="006056E4" w:rsidRPr="003F09F8" w:rsidRDefault="006056E4">
      <w:pPr>
        <w:ind w:right="-55"/>
        <w:jc w:val="both"/>
        <w:rPr>
          <w:rFonts w:ascii="Times New Roman" w:hAnsi="Times New Roman"/>
          <w:sz w:val="24"/>
          <w:szCs w:val="24"/>
          <w:lang w:val="lt-LT" w:eastAsia="en-US"/>
        </w:rPr>
      </w:pPr>
    </w:p>
    <w:sectPr w:rsidR="006056E4" w:rsidRPr="003F09F8" w:rsidSect="00913CD5">
      <w:headerReference w:type="default" r:id="rId8"/>
      <w:headerReference w:type="first" r:id="rId9"/>
      <w:pgSz w:w="11906" w:h="16838"/>
      <w:pgMar w:top="1276" w:right="1134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EA621" w14:textId="77777777" w:rsidR="009A4D80" w:rsidRDefault="009A4D80" w:rsidP="00062440">
      <w:r>
        <w:separator/>
      </w:r>
    </w:p>
  </w:endnote>
  <w:endnote w:type="continuationSeparator" w:id="0">
    <w:p w14:paraId="7FB004B7" w14:textId="77777777" w:rsidR="009A4D80" w:rsidRDefault="009A4D80" w:rsidP="0006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CBDD2" w14:textId="77777777" w:rsidR="009A4D80" w:rsidRDefault="009A4D80" w:rsidP="00062440">
      <w:r>
        <w:separator/>
      </w:r>
    </w:p>
  </w:footnote>
  <w:footnote w:type="continuationSeparator" w:id="0">
    <w:p w14:paraId="779BEFC2" w14:textId="77777777" w:rsidR="009A4D80" w:rsidRDefault="009A4D80" w:rsidP="0006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72806" w14:textId="0100230E" w:rsidR="004D7F92" w:rsidRPr="0064343A" w:rsidRDefault="004D7F92" w:rsidP="0064343A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48B0A" w14:textId="77777777" w:rsidR="00DD5CFB" w:rsidRDefault="00DD5CFB" w:rsidP="00DD5CFB">
    <w:pPr>
      <w:jc w:val="right"/>
      <w:rPr>
        <w:rFonts w:ascii="Times New Roman" w:hAnsi="Times New Roman"/>
        <w:b/>
        <w:sz w:val="24"/>
        <w:szCs w:val="24"/>
        <w:lang w:val="lt-LT"/>
      </w:rPr>
    </w:pPr>
    <w:r w:rsidRPr="00FF7192">
      <w:rPr>
        <w:rFonts w:ascii="Times New Roman" w:hAnsi="Times New Roman"/>
        <w:b/>
        <w:sz w:val="24"/>
        <w:szCs w:val="24"/>
        <w:lang w:val="lt-LT"/>
      </w:rPr>
      <w:t>Projektas</w:t>
    </w:r>
  </w:p>
  <w:p w14:paraId="3AF6E1C3" w14:textId="77777777" w:rsidR="00DD5CFB" w:rsidRPr="00A52994" w:rsidRDefault="00DD5CFB" w:rsidP="00DD5CFB">
    <w:pPr>
      <w:jc w:val="right"/>
      <w:rPr>
        <w:rFonts w:ascii="Times New Roman" w:hAnsi="Times New Roman"/>
        <w:b/>
        <w:sz w:val="24"/>
        <w:szCs w:val="24"/>
        <w:lang w:val="lt-LT"/>
      </w:rPr>
    </w:pPr>
  </w:p>
  <w:p w14:paraId="7C5A7FAD" w14:textId="28D82352" w:rsidR="00DD5CFB" w:rsidRPr="00DD5CFB" w:rsidRDefault="00DD5CFB" w:rsidP="00DD5CFB">
    <w:pPr>
      <w:jc w:val="center"/>
      <w:rPr>
        <w:rFonts w:ascii="Times New Roman" w:hAnsi="Times New Roman"/>
        <w:b/>
        <w:sz w:val="28"/>
        <w:szCs w:val="28"/>
        <w:lang w:val="lt-LT"/>
      </w:rPr>
    </w:pPr>
    <w:r w:rsidRPr="00A52994">
      <w:rPr>
        <w:rFonts w:ascii="Times New Roman" w:hAnsi="Times New Roman"/>
        <w:b/>
        <w:sz w:val="28"/>
        <w:szCs w:val="28"/>
        <w:lang w:val="lt-LT"/>
      </w:rPr>
      <w:t>KAUNO RAJONO SAVIVALDYBĖS 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30060"/>
    <w:multiLevelType w:val="hybridMultilevel"/>
    <w:tmpl w:val="22906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F2930"/>
    <w:multiLevelType w:val="hybridMultilevel"/>
    <w:tmpl w:val="1120706A"/>
    <w:lvl w:ilvl="0" w:tplc="32B2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82465A"/>
    <w:multiLevelType w:val="hybridMultilevel"/>
    <w:tmpl w:val="B5588F86"/>
    <w:lvl w:ilvl="0" w:tplc="5BFA1A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36726C0"/>
    <w:multiLevelType w:val="hybridMultilevel"/>
    <w:tmpl w:val="A9CA4A78"/>
    <w:lvl w:ilvl="0" w:tplc="8B861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20842946">
    <w:abstractNumId w:val="1"/>
  </w:num>
  <w:num w:numId="2" w16cid:durableId="649597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8359854">
    <w:abstractNumId w:val="3"/>
  </w:num>
  <w:num w:numId="4" w16cid:durableId="157989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F2"/>
    <w:rsid w:val="000005FE"/>
    <w:rsid w:val="00002386"/>
    <w:rsid w:val="0000342C"/>
    <w:rsid w:val="00006854"/>
    <w:rsid w:val="00012157"/>
    <w:rsid w:val="000124A3"/>
    <w:rsid w:val="0001795E"/>
    <w:rsid w:val="00021218"/>
    <w:rsid w:val="0002152E"/>
    <w:rsid w:val="00036987"/>
    <w:rsid w:val="00036ADE"/>
    <w:rsid w:val="00041909"/>
    <w:rsid w:val="000431E7"/>
    <w:rsid w:val="00044648"/>
    <w:rsid w:val="000455CB"/>
    <w:rsid w:val="000505BF"/>
    <w:rsid w:val="00052F0A"/>
    <w:rsid w:val="00054D88"/>
    <w:rsid w:val="000565AC"/>
    <w:rsid w:val="000574D8"/>
    <w:rsid w:val="0005763A"/>
    <w:rsid w:val="00062440"/>
    <w:rsid w:val="000649F2"/>
    <w:rsid w:val="0006601F"/>
    <w:rsid w:val="00070966"/>
    <w:rsid w:val="00070E58"/>
    <w:rsid w:val="00071CA7"/>
    <w:rsid w:val="00073481"/>
    <w:rsid w:val="00074516"/>
    <w:rsid w:val="00081C82"/>
    <w:rsid w:val="00082DEF"/>
    <w:rsid w:val="00084D89"/>
    <w:rsid w:val="00084F2E"/>
    <w:rsid w:val="00085960"/>
    <w:rsid w:val="00085AA1"/>
    <w:rsid w:val="00090B6A"/>
    <w:rsid w:val="00091404"/>
    <w:rsid w:val="00094B37"/>
    <w:rsid w:val="000964E1"/>
    <w:rsid w:val="00096956"/>
    <w:rsid w:val="00096CD1"/>
    <w:rsid w:val="000A15B1"/>
    <w:rsid w:val="000A193A"/>
    <w:rsid w:val="000A3E9F"/>
    <w:rsid w:val="000A5894"/>
    <w:rsid w:val="000B054D"/>
    <w:rsid w:val="000B351C"/>
    <w:rsid w:val="000B5306"/>
    <w:rsid w:val="000B59E6"/>
    <w:rsid w:val="000C26A5"/>
    <w:rsid w:val="000C2E22"/>
    <w:rsid w:val="000C311C"/>
    <w:rsid w:val="000C4005"/>
    <w:rsid w:val="000C5130"/>
    <w:rsid w:val="000C634F"/>
    <w:rsid w:val="000C690F"/>
    <w:rsid w:val="000C75DF"/>
    <w:rsid w:val="000D1E90"/>
    <w:rsid w:val="000D569A"/>
    <w:rsid w:val="000D79B7"/>
    <w:rsid w:val="000D7E4F"/>
    <w:rsid w:val="000E61F8"/>
    <w:rsid w:val="000F00F9"/>
    <w:rsid w:val="000F027B"/>
    <w:rsid w:val="000F2388"/>
    <w:rsid w:val="000F50B1"/>
    <w:rsid w:val="001002FA"/>
    <w:rsid w:val="00100683"/>
    <w:rsid w:val="00103634"/>
    <w:rsid w:val="00103A49"/>
    <w:rsid w:val="00105D62"/>
    <w:rsid w:val="001111D3"/>
    <w:rsid w:val="00111F16"/>
    <w:rsid w:val="00112234"/>
    <w:rsid w:val="0011319C"/>
    <w:rsid w:val="00113B8D"/>
    <w:rsid w:val="0011420F"/>
    <w:rsid w:val="00116941"/>
    <w:rsid w:val="00116D75"/>
    <w:rsid w:val="00117903"/>
    <w:rsid w:val="0012073F"/>
    <w:rsid w:val="00130778"/>
    <w:rsid w:val="0013282C"/>
    <w:rsid w:val="00132946"/>
    <w:rsid w:val="00134A50"/>
    <w:rsid w:val="00137B05"/>
    <w:rsid w:val="00142387"/>
    <w:rsid w:val="00142CCF"/>
    <w:rsid w:val="001439A0"/>
    <w:rsid w:val="0014575D"/>
    <w:rsid w:val="001461D1"/>
    <w:rsid w:val="001462BE"/>
    <w:rsid w:val="00147696"/>
    <w:rsid w:val="001531BB"/>
    <w:rsid w:val="00154D96"/>
    <w:rsid w:val="00155963"/>
    <w:rsid w:val="00160574"/>
    <w:rsid w:val="00161F84"/>
    <w:rsid w:val="00162652"/>
    <w:rsid w:val="00163734"/>
    <w:rsid w:val="001662B3"/>
    <w:rsid w:val="00166494"/>
    <w:rsid w:val="00175FD1"/>
    <w:rsid w:val="001760A4"/>
    <w:rsid w:val="00180EC8"/>
    <w:rsid w:val="00186291"/>
    <w:rsid w:val="0019151B"/>
    <w:rsid w:val="00191BF2"/>
    <w:rsid w:val="00194585"/>
    <w:rsid w:val="001945AA"/>
    <w:rsid w:val="00194DF1"/>
    <w:rsid w:val="00196123"/>
    <w:rsid w:val="001A3DBC"/>
    <w:rsid w:val="001A560F"/>
    <w:rsid w:val="001A5CB7"/>
    <w:rsid w:val="001A7AE6"/>
    <w:rsid w:val="001B063D"/>
    <w:rsid w:val="001B41CD"/>
    <w:rsid w:val="001B527A"/>
    <w:rsid w:val="001C0F0B"/>
    <w:rsid w:val="001C5D83"/>
    <w:rsid w:val="001D0D0D"/>
    <w:rsid w:val="001D0FA8"/>
    <w:rsid w:val="001D2207"/>
    <w:rsid w:val="001D6D6D"/>
    <w:rsid w:val="001E02FF"/>
    <w:rsid w:val="001E0723"/>
    <w:rsid w:val="001E2135"/>
    <w:rsid w:val="001E50F5"/>
    <w:rsid w:val="001E6BEB"/>
    <w:rsid w:val="001E7B47"/>
    <w:rsid w:val="001F5FE5"/>
    <w:rsid w:val="001F7F5B"/>
    <w:rsid w:val="002000D2"/>
    <w:rsid w:val="00200C7C"/>
    <w:rsid w:val="00202414"/>
    <w:rsid w:val="00205772"/>
    <w:rsid w:val="00206BA3"/>
    <w:rsid w:val="00210CA8"/>
    <w:rsid w:val="00215417"/>
    <w:rsid w:val="00216458"/>
    <w:rsid w:val="00222344"/>
    <w:rsid w:val="00235DF4"/>
    <w:rsid w:val="00236BE8"/>
    <w:rsid w:val="00243169"/>
    <w:rsid w:val="00247FE5"/>
    <w:rsid w:val="00251077"/>
    <w:rsid w:val="002554D9"/>
    <w:rsid w:val="002561AA"/>
    <w:rsid w:val="00264030"/>
    <w:rsid w:val="00264B63"/>
    <w:rsid w:val="00273ADF"/>
    <w:rsid w:val="00273B07"/>
    <w:rsid w:val="00273E72"/>
    <w:rsid w:val="00275678"/>
    <w:rsid w:val="002766D2"/>
    <w:rsid w:val="0028041F"/>
    <w:rsid w:val="00280FB0"/>
    <w:rsid w:val="002821D6"/>
    <w:rsid w:val="00282CAA"/>
    <w:rsid w:val="0028426A"/>
    <w:rsid w:val="0028517E"/>
    <w:rsid w:val="002879D6"/>
    <w:rsid w:val="00294062"/>
    <w:rsid w:val="00295A22"/>
    <w:rsid w:val="0029799B"/>
    <w:rsid w:val="002A171E"/>
    <w:rsid w:val="002A34C8"/>
    <w:rsid w:val="002A7355"/>
    <w:rsid w:val="002A781B"/>
    <w:rsid w:val="002B19C5"/>
    <w:rsid w:val="002B297C"/>
    <w:rsid w:val="002B5A8A"/>
    <w:rsid w:val="002B6840"/>
    <w:rsid w:val="002C0EAB"/>
    <w:rsid w:val="002C1C74"/>
    <w:rsid w:val="002C26CD"/>
    <w:rsid w:val="002C45B3"/>
    <w:rsid w:val="002C469B"/>
    <w:rsid w:val="002C6FC7"/>
    <w:rsid w:val="002C73B5"/>
    <w:rsid w:val="002D09AE"/>
    <w:rsid w:val="002D4144"/>
    <w:rsid w:val="002D49C0"/>
    <w:rsid w:val="002D6E1C"/>
    <w:rsid w:val="002D6F73"/>
    <w:rsid w:val="002D7DAD"/>
    <w:rsid w:val="002D7F41"/>
    <w:rsid w:val="002E0B9E"/>
    <w:rsid w:val="002E7A6D"/>
    <w:rsid w:val="002F22F6"/>
    <w:rsid w:val="002F476D"/>
    <w:rsid w:val="002F48F7"/>
    <w:rsid w:val="00300DAA"/>
    <w:rsid w:val="0030506D"/>
    <w:rsid w:val="00306430"/>
    <w:rsid w:val="003108AC"/>
    <w:rsid w:val="003119F4"/>
    <w:rsid w:val="003127A6"/>
    <w:rsid w:val="00312B43"/>
    <w:rsid w:val="0031625C"/>
    <w:rsid w:val="00320831"/>
    <w:rsid w:val="003216C1"/>
    <w:rsid w:val="00322967"/>
    <w:rsid w:val="00325273"/>
    <w:rsid w:val="00325A14"/>
    <w:rsid w:val="003261A5"/>
    <w:rsid w:val="00331F5D"/>
    <w:rsid w:val="003341C5"/>
    <w:rsid w:val="00334E69"/>
    <w:rsid w:val="003379C3"/>
    <w:rsid w:val="003406C9"/>
    <w:rsid w:val="00343C56"/>
    <w:rsid w:val="003475C5"/>
    <w:rsid w:val="00347A46"/>
    <w:rsid w:val="003554C9"/>
    <w:rsid w:val="003563E0"/>
    <w:rsid w:val="00360518"/>
    <w:rsid w:val="0036105A"/>
    <w:rsid w:val="00364190"/>
    <w:rsid w:val="00364E22"/>
    <w:rsid w:val="0037304E"/>
    <w:rsid w:val="00373A85"/>
    <w:rsid w:val="003801E4"/>
    <w:rsid w:val="00380AC3"/>
    <w:rsid w:val="0038166F"/>
    <w:rsid w:val="00381681"/>
    <w:rsid w:val="0038470D"/>
    <w:rsid w:val="003851D8"/>
    <w:rsid w:val="00385784"/>
    <w:rsid w:val="00387025"/>
    <w:rsid w:val="00390774"/>
    <w:rsid w:val="003917F2"/>
    <w:rsid w:val="00393631"/>
    <w:rsid w:val="00396174"/>
    <w:rsid w:val="003A5447"/>
    <w:rsid w:val="003B242F"/>
    <w:rsid w:val="003B2A89"/>
    <w:rsid w:val="003B6860"/>
    <w:rsid w:val="003B6DE5"/>
    <w:rsid w:val="003C46B6"/>
    <w:rsid w:val="003C5CA9"/>
    <w:rsid w:val="003C78A5"/>
    <w:rsid w:val="003D13EB"/>
    <w:rsid w:val="003D167A"/>
    <w:rsid w:val="003D1E7F"/>
    <w:rsid w:val="003D73FD"/>
    <w:rsid w:val="003E66C8"/>
    <w:rsid w:val="003E7350"/>
    <w:rsid w:val="003E7985"/>
    <w:rsid w:val="003F50CA"/>
    <w:rsid w:val="00404BE7"/>
    <w:rsid w:val="00406BCE"/>
    <w:rsid w:val="004073AE"/>
    <w:rsid w:val="00407C4B"/>
    <w:rsid w:val="004106BF"/>
    <w:rsid w:val="00413CD4"/>
    <w:rsid w:val="004156BB"/>
    <w:rsid w:val="00416BD7"/>
    <w:rsid w:val="00420491"/>
    <w:rsid w:val="004279AE"/>
    <w:rsid w:val="004357D7"/>
    <w:rsid w:val="00435E80"/>
    <w:rsid w:val="00436CEB"/>
    <w:rsid w:val="004372F5"/>
    <w:rsid w:val="00444156"/>
    <w:rsid w:val="00444322"/>
    <w:rsid w:val="00444CBF"/>
    <w:rsid w:val="00445ACC"/>
    <w:rsid w:val="00447C49"/>
    <w:rsid w:val="00453416"/>
    <w:rsid w:val="00453463"/>
    <w:rsid w:val="0045483E"/>
    <w:rsid w:val="00462015"/>
    <w:rsid w:val="004620F2"/>
    <w:rsid w:val="004627B4"/>
    <w:rsid w:val="00465FBE"/>
    <w:rsid w:val="004674D6"/>
    <w:rsid w:val="0047039F"/>
    <w:rsid w:val="00473D32"/>
    <w:rsid w:val="00475465"/>
    <w:rsid w:val="00481812"/>
    <w:rsid w:val="00481A77"/>
    <w:rsid w:val="00484D83"/>
    <w:rsid w:val="0048560C"/>
    <w:rsid w:val="00487192"/>
    <w:rsid w:val="00487D52"/>
    <w:rsid w:val="00490AC2"/>
    <w:rsid w:val="0049237A"/>
    <w:rsid w:val="00492E3B"/>
    <w:rsid w:val="00492EDF"/>
    <w:rsid w:val="004952DD"/>
    <w:rsid w:val="004969A6"/>
    <w:rsid w:val="0049788E"/>
    <w:rsid w:val="004979A6"/>
    <w:rsid w:val="004A2ADC"/>
    <w:rsid w:val="004B1456"/>
    <w:rsid w:val="004C07A0"/>
    <w:rsid w:val="004C12AC"/>
    <w:rsid w:val="004D2716"/>
    <w:rsid w:val="004D273D"/>
    <w:rsid w:val="004D2876"/>
    <w:rsid w:val="004D2BA6"/>
    <w:rsid w:val="004D2DF8"/>
    <w:rsid w:val="004D5851"/>
    <w:rsid w:val="004D7F92"/>
    <w:rsid w:val="004E3172"/>
    <w:rsid w:val="004F5F11"/>
    <w:rsid w:val="004F71B4"/>
    <w:rsid w:val="00501F3A"/>
    <w:rsid w:val="00507ABC"/>
    <w:rsid w:val="005107FE"/>
    <w:rsid w:val="00516D48"/>
    <w:rsid w:val="00523ABA"/>
    <w:rsid w:val="00527F6D"/>
    <w:rsid w:val="005305BE"/>
    <w:rsid w:val="00531615"/>
    <w:rsid w:val="00534546"/>
    <w:rsid w:val="00534DD4"/>
    <w:rsid w:val="0053729D"/>
    <w:rsid w:val="00541AAF"/>
    <w:rsid w:val="005454C7"/>
    <w:rsid w:val="0055113E"/>
    <w:rsid w:val="005535D5"/>
    <w:rsid w:val="00556962"/>
    <w:rsid w:val="00560134"/>
    <w:rsid w:val="00564E9F"/>
    <w:rsid w:val="00565569"/>
    <w:rsid w:val="00566A6A"/>
    <w:rsid w:val="00566FDA"/>
    <w:rsid w:val="00570DE9"/>
    <w:rsid w:val="00573A30"/>
    <w:rsid w:val="00574F38"/>
    <w:rsid w:val="005818A4"/>
    <w:rsid w:val="00590451"/>
    <w:rsid w:val="005940D6"/>
    <w:rsid w:val="005A43A0"/>
    <w:rsid w:val="005A69CF"/>
    <w:rsid w:val="005A71DB"/>
    <w:rsid w:val="005A7B55"/>
    <w:rsid w:val="005B0A4F"/>
    <w:rsid w:val="005B0EBB"/>
    <w:rsid w:val="005B13B3"/>
    <w:rsid w:val="005B7289"/>
    <w:rsid w:val="005C08D3"/>
    <w:rsid w:val="005C0970"/>
    <w:rsid w:val="005C2077"/>
    <w:rsid w:val="005C494B"/>
    <w:rsid w:val="005C56FE"/>
    <w:rsid w:val="005D0466"/>
    <w:rsid w:val="005D09DB"/>
    <w:rsid w:val="005E48E6"/>
    <w:rsid w:val="005E6120"/>
    <w:rsid w:val="005E6B88"/>
    <w:rsid w:val="005F00EF"/>
    <w:rsid w:val="005F1A35"/>
    <w:rsid w:val="005F29F9"/>
    <w:rsid w:val="005F4E32"/>
    <w:rsid w:val="005F596A"/>
    <w:rsid w:val="005F64B1"/>
    <w:rsid w:val="005F6D9D"/>
    <w:rsid w:val="00600DA5"/>
    <w:rsid w:val="00604805"/>
    <w:rsid w:val="00604E1F"/>
    <w:rsid w:val="006056E4"/>
    <w:rsid w:val="00606C7D"/>
    <w:rsid w:val="0061106B"/>
    <w:rsid w:val="00614867"/>
    <w:rsid w:val="00615A06"/>
    <w:rsid w:val="00620DF4"/>
    <w:rsid w:val="00621339"/>
    <w:rsid w:val="00622DB0"/>
    <w:rsid w:val="00623B1F"/>
    <w:rsid w:val="00624F6E"/>
    <w:rsid w:val="00635798"/>
    <w:rsid w:val="006422DF"/>
    <w:rsid w:val="0064343A"/>
    <w:rsid w:val="00643D0A"/>
    <w:rsid w:val="0064437D"/>
    <w:rsid w:val="006455FC"/>
    <w:rsid w:val="00647179"/>
    <w:rsid w:val="0064760A"/>
    <w:rsid w:val="006511E3"/>
    <w:rsid w:val="006515AE"/>
    <w:rsid w:val="0065336D"/>
    <w:rsid w:val="0065428F"/>
    <w:rsid w:val="006615D0"/>
    <w:rsid w:val="00663086"/>
    <w:rsid w:val="00664A65"/>
    <w:rsid w:val="00665CF0"/>
    <w:rsid w:val="00670259"/>
    <w:rsid w:val="00670B54"/>
    <w:rsid w:val="006737AE"/>
    <w:rsid w:val="00674F37"/>
    <w:rsid w:val="00675656"/>
    <w:rsid w:val="00676295"/>
    <w:rsid w:val="00681936"/>
    <w:rsid w:val="00682517"/>
    <w:rsid w:val="00691D2A"/>
    <w:rsid w:val="00692E11"/>
    <w:rsid w:val="00694975"/>
    <w:rsid w:val="0069514C"/>
    <w:rsid w:val="006951CA"/>
    <w:rsid w:val="00696030"/>
    <w:rsid w:val="00696BC0"/>
    <w:rsid w:val="0069767C"/>
    <w:rsid w:val="006A17DF"/>
    <w:rsid w:val="006A3F9C"/>
    <w:rsid w:val="006A724F"/>
    <w:rsid w:val="006A7A53"/>
    <w:rsid w:val="006B2636"/>
    <w:rsid w:val="006C3C9C"/>
    <w:rsid w:val="006C3D64"/>
    <w:rsid w:val="006C6A12"/>
    <w:rsid w:val="006C7F84"/>
    <w:rsid w:val="006D0853"/>
    <w:rsid w:val="006D1F7F"/>
    <w:rsid w:val="006D4F59"/>
    <w:rsid w:val="006D59C8"/>
    <w:rsid w:val="006E076F"/>
    <w:rsid w:val="006E0A02"/>
    <w:rsid w:val="006E6BFF"/>
    <w:rsid w:val="006E71C3"/>
    <w:rsid w:val="006E7221"/>
    <w:rsid w:val="006E7D11"/>
    <w:rsid w:val="006F1264"/>
    <w:rsid w:val="006F4D88"/>
    <w:rsid w:val="00702BFE"/>
    <w:rsid w:val="00703D23"/>
    <w:rsid w:val="00704AB9"/>
    <w:rsid w:val="00712D91"/>
    <w:rsid w:val="007137CE"/>
    <w:rsid w:val="007150D6"/>
    <w:rsid w:val="0071562D"/>
    <w:rsid w:val="007213E6"/>
    <w:rsid w:val="00721703"/>
    <w:rsid w:val="00727EDE"/>
    <w:rsid w:val="00731628"/>
    <w:rsid w:val="0073790C"/>
    <w:rsid w:val="00741A7D"/>
    <w:rsid w:val="00742633"/>
    <w:rsid w:val="00742697"/>
    <w:rsid w:val="00742713"/>
    <w:rsid w:val="00742A75"/>
    <w:rsid w:val="0074520E"/>
    <w:rsid w:val="00745B1E"/>
    <w:rsid w:val="00745D7E"/>
    <w:rsid w:val="0074700D"/>
    <w:rsid w:val="00747112"/>
    <w:rsid w:val="0075649F"/>
    <w:rsid w:val="00757B16"/>
    <w:rsid w:val="007613DE"/>
    <w:rsid w:val="00765EF6"/>
    <w:rsid w:val="007726D4"/>
    <w:rsid w:val="0077536F"/>
    <w:rsid w:val="00775846"/>
    <w:rsid w:val="0077772F"/>
    <w:rsid w:val="00777BAA"/>
    <w:rsid w:val="00780D8C"/>
    <w:rsid w:val="00790CC4"/>
    <w:rsid w:val="007928B0"/>
    <w:rsid w:val="007B13EB"/>
    <w:rsid w:val="007B259C"/>
    <w:rsid w:val="007B5BAA"/>
    <w:rsid w:val="007C1925"/>
    <w:rsid w:val="007C3C23"/>
    <w:rsid w:val="007C3E64"/>
    <w:rsid w:val="007C751A"/>
    <w:rsid w:val="007D7713"/>
    <w:rsid w:val="007E3AAE"/>
    <w:rsid w:val="007E6566"/>
    <w:rsid w:val="007F1960"/>
    <w:rsid w:val="00803B1B"/>
    <w:rsid w:val="008060E0"/>
    <w:rsid w:val="008261A5"/>
    <w:rsid w:val="00830358"/>
    <w:rsid w:val="00830D5F"/>
    <w:rsid w:val="00831E55"/>
    <w:rsid w:val="008338CA"/>
    <w:rsid w:val="008346FF"/>
    <w:rsid w:val="008350D5"/>
    <w:rsid w:val="008359C5"/>
    <w:rsid w:val="0083697F"/>
    <w:rsid w:val="00836C49"/>
    <w:rsid w:val="00841546"/>
    <w:rsid w:val="00841680"/>
    <w:rsid w:val="008428E0"/>
    <w:rsid w:val="00842930"/>
    <w:rsid w:val="008434D7"/>
    <w:rsid w:val="00845BCC"/>
    <w:rsid w:val="00847FDE"/>
    <w:rsid w:val="008520CC"/>
    <w:rsid w:val="00855702"/>
    <w:rsid w:val="00857715"/>
    <w:rsid w:val="00860792"/>
    <w:rsid w:val="00861BC9"/>
    <w:rsid w:val="008669FB"/>
    <w:rsid w:val="0087440C"/>
    <w:rsid w:val="00880A0B"/>
    <w:rsid w:val="00881602"/>
    <w:rsid w:val="008817D9"/>
    <w:rsid w:val="00883221"/>
    <w:rsid w:val="00885147"/>
    <w:rsid w:val="008859CB"/>
    <w:rsid w:val="008863A0"/>
    <w:rsid w:val="00891C58"/>
    <w:rsid w:val="00891F30"/>
    <w:rsid w:val="008925AE"/>
    <w:rsid w:val="00893FA0"/>
    <w:rsid w:val="00894F58"/>
    <w:rsid w:val="008A2AFF"/>
    <w:rsid w:val="008A7283"/>
    <w:rsid w:val="008A7E68"/>
    <w:rsid w:val="008B0505"/>
    <w:rsid w:val="008B21E3"/>
    <w:rsid w:val="008B35EB"/>
    <w:rsid w:val="008B5F12"/>
    <w:rsid w:val="008C313A"/>
    <w:rsid w:val="008C3929"/>
    <w:rsid w:val="008C3F42"/>
    <w:rsid w:val="008C46DA"/>
    <w:rsid w:val="008E2223"/>
    <w:rsid w:val="008E2BFC"/>
    <w:rsid w:val="008E3FC5"/>
    <w:rsid w:val="008E5E99"/>
    <w:rsid w:val="008F0F51"/>
    <w:rsid w:val="008F226B"/>
    <w:rsid w:val="008F68AC"/>
    <w:rsid w:val="00900177"/>
    <w:rsid w:val="00905971"/>
    <w:rsid w:val="00906648"/>
    <w:rsid w:val="0090710A"/>
    <w:rsid w:val="00913CD5"/>
    <w:rsid w:val="0091564B"/>
    <w:rsid w:val="009173A1"/>
    <w:rsid w:val="0092209F"/>
    <w:rsid w:val="00923544"/>
    <w:rsid w:val="0092453E"/>
    <w:rsid w:val="00924B86"/>
    <w:rsid w:val="00927787"/>
    <w:rsid w:val="009320EF"/>
    <w:rsid w:val="00937E25"/>
    <w:rsid w:val="00940075"/>
    <w:rsid w:val="00941511"/>
    <w:rsid w:val="00943DBE"/>
    <w:rsid w:val="009455F6"/>
    <w:rsid w:val="00945894"/>
    <w:rsid w:val="00950906"/>
    <w:rsid w:val="00957496"/>
    <w:rsid w:val="00967C78"/>
    <w:rsid w:val="00971C6F"/>
    <w:rsid w:val="00971D21"/>
    <w:rsid w:val="00973928"/>
    <w:rsid w:val="00974555"/>
    <w:rsid w:val="00975FD6"/>
    <w:rsid w:val="00976860"/>
    <w:rsid w:val="009819B3"/>
    <w:rsid w:val="00984191"/>
    <w:rsid w:val="00984D70"/>
    <w:rsid w:val="009876AD"/>
    <w:rsid w:val="00990B22"/>
    <w:rsid w:val="00991320"/>
    <w:rsid w:val="009925DC"/>
    <w:rsid w:val="00992613"/>
    <w:rsid w:val="009970E3"/>
    <w:rsid w:val="009A0BCF"/>
    <w:rsid w:val="009A156A"/>
    <w:rsid w:val="009A255F"/>
    <w:rsid w:val="009A4D80"/>
    <w:rsid w:val="009B3705"/>
    <w:rsid w:val="009B570F"/>
    <w:rsid w:val="009B60F6"/>
    <w:rsid w:val="009B7C18"/>
    <w:rsid w:val="009C5EA3"/>
    <w:rsid w:val="009E532A"/>
    <w:rsid w:val="009E60C1"/>
    <w:rsid w:val="009E6E63"/>
    <w:rsid w:val="009E7539"/>
    <w:rsid w:val="009F0C08"/>
    <w:rsid w:val="009F0D47"/>
    <w:rsid w:val="009F3391"/>
    <w:rsid w:val="009F39E5"/>
    <w:rsid w:val="009F3C2D"/>
    <w:rsid w:val="009F3C98"/>
    <w:rsid w:val="009F4106"/>
    <w:rsid w:val="009F5CD4"/>
    <w:rsid w:val="00A0173F"/>
    <w:rsid w:val="00A04491"/>
    <w:rsid w:val="00A0654B"/>
    <w:rsid w:val="00A0667B"/>
    <w:rsid w:val="00A12395"/>
    <w:rsid w:val="00A135E6"/>
    <w:rsid w:val="00A17388"/>
    <w:rsid w:val="00A244F3"/>
    <w:rsid w:val="00A2663B"/>
    <w:rsid w:val="00A274CD"/>
    <w:rsid w:val="00A30D19"/>
    <w:rsid w:val="00A353EE"/>
    <w:rsid w:val="00A356D7"/>
    <w:rsid w:val="00A363EC"/>
    <w:rsid w:val="00A36672"/>
    <w:rsid w:val="00A37B5D"/>
    <w:rsid w:val="00A44AC5"/>
    <w:rsid w:val="00A4529A"/>
    <w:rsid w:val="00A47E8F"/>
    <w:rsid w:val="00A50915"/>
    <w:rsid w:val="00A52994"/>
    <w:rsid w:val="00A56E6F"/>
    <w:rsid w:val="00A579F0"/>
    <w:rsid w:val="00A6095D"/>
    <w:rsid w:val="00A6109C"/>
    <w:rsid w:val="00A623BA"/>
    <w:rsid w:val="00A67BDD"/>
    <w:rsid w:val="00A7051B"/>
    <w:rsid w:val="00A75D08"/>
    <w:rsid w:val="00A76540"/>
    <w:rsid w:val="00A77362"/>
    <w:rsid w:val="00A80A9D"/>
    <w:rsid w:val="00A854DF"/>
    <w:rsid w:val="00A86E5D"/>
    <w:rsid w:val="00A86ED1"/>
    <w:rsid w:val="00A92B44"/>
    <w:rsid w:val="00A9451C"/>
    <w:rsid w:val="00A9799B"/>
    <w:rsid w:val="00AA15AE"/>
    <w:rsid w:val="00AA1AE1"/>
    <w:rsid w:val="00AA3921"/>
    <w:rsid w:val="00AA422D"/>
    <w:rsid w:val="00AA7FFA"/>
    <w:rsid w:val="00AB0476"/>
    <w:rsid w:val="00AB379A"/>
    <w:rsid w:val="00AC06AA"/>
    <w:rsid w:val="00AC127D"/>
    <w:rsid w:val="00AC42BE"/>
    <w:rsid w:val="00AD5110"/>
    <w:rsid w:val="00AD60DA"/>
    <w:rsid w:val="00AD67AF"/>
    <w:rsid w:val="00AD760E"/>
    <w:rsid w:val="00AE0ACA"/>
    <w:rsid w:val="00AE11AA"/>
    <w:rsid w:val="00AE69D9"/>
    <w:rsid w:val="00AF0607"/>
    <w:rsid w:val="00AF5B44"/>
    <w:rsid w:val="00B00059"/>
    <w:rsid w:val="00B00E51"/>
    <w:rsid w:val="00B03344"/>
    <w:rsid w:val="00B03C27"/>
    <w:rsid w:val="00B04FF5"/>
    <w:rsid w:val="00B0550B"/>
    <w:rsid w:val="00B06805"/>
    <w:rsid w:val="00B101DA"/>
    <w:rsid w:val="00B104BF"/>
    <w:rsid w:val="00B12557"/>
    <w:rsid w:val="00B12CFE"/>
    <w:rsid w:val="00B13515"/>
    <w:rsid w:val="00B136FE"/>
    <w:rsid w:val="00B1378A"/>
    <w:rsid w:val="00B20B4F"/>
    <w:rsid w:val="00B22F21"/>
    <w:rsid w:val="00B245BD"/>
    <w:rsid w:val="00B30146"/>
    <w:rsid w:val="00B31D9D"/>
    <w:rsid w:val="00B34476"/>
    <w:rsid w:val="00B358ED"/>
    <w:rsid w:val="00B4377C"/>
    <w:rsid w:val="00B45082"/>
    <w:rsid w:val="00B60906"/>
    <w:rsid w:val="00B61E05"/>
    <w:rsid w:val="00B62510"/>
    <w:rsid w:val="00B62CC3"/>
    <w:rsid w:val="00B64A5B"/>
    <w:rsid w:val="00B67A4B"/>
    <w:rsid w:val="00B73569"/>
    <w:rsid w:val="00B7379C"/>
    <w:rsid w:val="00B75D7A"/>
    <w:rsid w:val="00B8179F"/>
    <w:rsid w:val="00B83252"/>
    <w:rsid w:val="00B853D7"/>
    <w:rsid w:val="00B8588F"/>
    <w:rsid w:val="00B85D17"/>
    <w:rsid w:val="00B90C60"/>
    <w:rsid w:val="00B9354A"/>
    <w:rsid w:val="00B935D9"/>
    <w:rsid w:val="00B950AA"/>
    <w:rsid w:val="00B965D7"/>
    <w:rsid w:val="00BA2E9C"/>
    <w:rsid w:val="00BA5084"/>
    <w:rsid w:val="00BA5ADB"/>
    <w:rsid w:val="00BA6314"/>
    <w:rsid w:val="00BA70DA"/>
    <w:rsid w:val="00BB6DD5"/>
    <w:rsid w:val="00BB715E"/>
    <w:rsid w:val="00BC155E"/>
    <w:rsid w:val="00BC2798"/>
    <w:rsid w:val="00BC2AF0"/>
    <w:rsid w:val="00BC4776"/>
    <w:rsid w:val="00BC4F3A"/>
    <w:rsid w:val="00BC5BDB"/>
    <w:rsid w:val="00BD2A1F"/>
    <w:rsid w:val="00BD7001"/>
    <w:rsid w:val="00BE0394"/>
    <w:rsid w:val="00BE11A4"/>
    <w:rsid w:val="00BE1E2C"/>
    <w:rsid w:val="00BE216B"/>
    <w:rsid w:val="00BE5F07"/>
    <w:rsid w:val="00BE7D4D"/>
    <w:rsid w:val="00BF0AA0"/>
    <w:rsid w:val="00BF1648"/>
    <w:rsid w:val="00BF4D38"/>
    <w:rsid w:val="00C03C51"/>
    <w:rsid w:val="00C16F15"/>
    <w:rsid w:val="00C1765E"/>
    <w:rsid w:val="00C21BC4"/>
    <w:rsid w:val="00C22EF9"/>
    <w:rsid w:val="00C240B1"/>
    <w:rsid w:val="00C339E5"/>
    <w:rsid w:val="00C34653"/>
    <w:rsid w:val="00C355E3"/>
    <w:rsid w:val="00C3728B"/>
    <w:rsid w:val="00C41ED5"/>
    <w:rsid w:val="00C44E04"/>
    <w:rsid w:val="00C4584B"/>
    <w:rsid w:val="00C55A51"/>
    <w:rsid w:val="00C5727D"/>
    <w:rsid w:val="00C572D2"/>
    <w:rsid w:val="00C60CC3"/>
    <w:rsid w:val="00C61A3A"/>
    <w:rsid w:val="00C63C71"/>
    <w:rsid w:val="00C70925"/>
    <w:rsid w:val="00C7221F"/>
    <w:rsid w:val="00C73EC1"/>
    <w:rsid w:val="00C7524E"/>
    <w:rsid w:val="00C76665"/>
    <w:rsid w:val="00C80831"/>
    <w:rsid w:val="00C81255"/>
    <w:rsid w:val="00C81E9D"/>
    <w:rsid w:val="00C8368F"/>
    <w:rsid w:val="00C837FE"/>
    <w:rsid w:val="00C87220"/>
    <w:rsid w:val="00C87F6C"/>
    <w:rsid w:val="00C915B3"/>
    <w:rsid w:val="00C922B4"/>
    <w:rsid w:val="00C9291B"/>
    <w:rsid w:val="00C93327"/>
    <w:rsid w:val="00C9456E"/>
    <w:rsid w:val="00CA27DB"/>
    <w:rsid w:val="00CA6E1B"/>
    <w:rsid w:val="00CA72EE"/>
    <w:rsid w:val="00CB3FC0"/>
    <w:rsid w:val="00CB418A"/>
    <w:rsid w:val="00CB4F68"/>
    <w:rsid w:val="00CB7C6A"/>
    <w:rsid w:val="00CC1402"/>
    <w:rsid w:val="00CC49B6"/>
    <w:rsid w:val="00CC6DCA"/>
    <w:rsid w:val="00CD351D"/>
    <w:rsid w:val="00CD3C36"/>
    <w:rsid w:val="00CD4DEF"/>
    <w:rsid w:val="00CD5696"/>
    <w:rsid w:val="00CD649E"/>
    <w:rsid w:val="00CE00C1"/>
    <w:rsid w:val="00CE29C9"/>
    <w:rsid w:val="00CE5297"/>
    <w:rsid w:val="00CF2DDE"/>
    <w:rsid w:val="00D00995"/>
    <w:rsid w:val="00D04E06"/>
    <w:rsid w:val="00D0594F"/>
    <w:rsid w:val="00D063FC"/>
    <w:rsid w:val="00D06ABF"/>
    <w:rsid w:val="00D12789"/>
    <w:rsid w:val="00D151C2"/>
    <w:rsid w:val="00D164E8"/>
    <w:rsid w:val="00D23BEE"/>
    <w:rsid w:val="00D2449D"/>
    <w:rsid w:val="00D26449"/>
    <w:rsid w:val="00D330A8"/>
    <w:rsid w:val="00D330F3"/>
    <w:rsid w:val="00D33135"/>
    <w:rsid w:val="00D34DEA"/>
    <w:rsid w:val="00D41ABF"/>
    <w:rsid w:val="00D41FBC"/>
    <w:rsid w:val="00D43B61"/>
    <w:rsid w:val="00D44027"/>
    <w:rsid w:val="00D516F3"/>
    <w:rsid w:val="00D55F26"/>
    <w:rsid w:val="00D56B67"/>
    <w:rsid w:val="00D57301"/>
    <w:rsid w:val="00D65AC5"/>
    <w:rsid w:val="00D65BD0"/>
    <w:rsid w:val="00D70E47"/>
    <w:rsid w:val="00D71B13"/>
    <w:rsid w:val="00D72E22"/>
    <w:rsid w:val="00D7326D"/>
    <w:rsid w:val="00D8028F"/>
    <w:rsid w:val="00D83149"/>
    <w:rsid w:val="00D83296"/>
    <w:rsid w:val="00D84A0B"/>
    <w:rsid w:val="00D84D47"/>
    <w:rsid w:val="00D85A98"/>
    <w:rsid w:val="00D87A7B"/>
    <w:rsid w:val="00D90B12"/>
    <w:rsid w:val="00D91A74"/>
    <w:rsid w:val="00D9256A"/>
    <w:rsid w:val="00D96353"/>
    <w:rsid w:val="00D96CD1"/>
    <w:rsid w:val="00DA0A1B"/>
    <w:rsid w:val="00DA1332"/>
    <w:rsid w:val="00DA24C9"/>
    <w:rsid w:val="00DB523A"/>
    <w:rsid w:val="00DC216F"/>
    <w:rsid w:val="00DC2DCD"/>
    <w:rsid w:val="00DD5CFB"/>
    <w:rsid w:val="00DD5D06"/>
    <w:rsid w:val="00DE2163"/>
    <w:rsid w:val="00DE384A"/>
    <w:rsid w:val="00DE4B47"/>
    <w:rsid w:val="00DE5327"/>
    <w:rsid w:val="00DE5FA5"/>
    <w:rsid w:val="00DF2D12"/>
    <w:rsid w:val="00DF654D"/>
    <w:rsid w:val="00DF7BA8"/>
    <w:rsid w:val="00DF7E62"/>
    <w:rsid w:val="00E00B14"/>
    <w:rsid w:val="00E0187C"/>
    <w:rsid w:val="00E01D07"/>
    <w:rsid w:val="00E103EE"/>
    <w:rsid w:val="00E1540C"/>
    <w:rsid w:val="00E169F7"/>
    <w:rsid w:val="00E230EF"/>
    <w:rsid w:val="00E25ABA"/>
    <w:rsid w:val="00E2704A"/>
    <w:rsid w:val="00E35ADF"/>
    <w:rsid w:val="00E41C18"/>
    <w:rsid w:val="00E42C23"/>
    <w:rsid w:val="00E46194"/>
    <w:rsid w:val="00E47B01"/>
    <w:rsid w:val="00E52A12"/>
    <w:rsid w:val="00E55144"/>
    <w:rsid w:val="00E60E76"/>
    <w:rsid w:val="00E61E84"/>
    <w:rsid w:val="00E61FEB"/>
    <w:rsid w:val="00E6217A"/>
    <w:rsid w:val="00E62494"/>
    <w:rsid w:val="00E62BF0"/>
    <w:rsid w:val="00E72A89"/>
    <w:rsid w:val="00E72B95"/>
    <w:rsid w:val="00E75767"/>
    <w:rsid w:val="00E75988"/>
    <w:rsid w:val="00E75EEC"/>
    <w:rsid w:val="00E764CC"/>
    <w:rsid w:val="00E8272E"/>
    <w:rsid w:val="00E839E9"/>
    <w:rsid w:val="00E84766"/>
    <w:rsid w:val="00E85B2B"/>
    <w:rsid w:val="00E86035"/>
    <w:rsid w:val="00E865D0"/>
    <w:rsid w:val="00E86C03"/>
    <w:rsid w:val="00E8703D"/>
    <w:rsid w:val="00E9274D"/>
    <w:rsid w:val="00EA4EF7"/>
    <w:rsid w:val="00EB1C32"/>
    <w:rsid w:val="00EB312F"/>
    <w:rsid w:val="00EB3E94"/>
    <w:rsid w:val="00EB436C"/>
    <w:rsid w:val="00EB66B5"/>
    <w:rsid w:val="00EC1C8E"/>
    <w:rsid w:val="00EC1F06"/>
    <w:rsid w:val="00EC4B90"/>
    <w:rsid w:val="00EC79C7"/>
    <w:rsid w:val="00ED2AFA"/>
    <w:rsid w:val="00ED57B1"/>
    <w:rsid w:val="00ED5E99"/>
    <w:rsid w:val="00EE18EF"/>
    <w:rsid w:val="00EE2896"/>
    <w:rsid w:val="00EE3738"/>
    <w:rsid w:val="00EE4E8E"/>
    <w:rsid w:val="00EE7E02"/>
    <w:rsid w:val="00EF0579"/>
    <w:rsid w:val="00EF0BD8"/>
    <w:rsid w:val="00EF0DFA"/>
    <w:rsid w:val="00EF167C"/>
    <w:rsid w:val="00EF1ADE"/>
    <w:rsid w:val="00EF2CEE"/>
    <w:rsid w:val="00EF3D5B"/>
    <w:rsid w:val="00F003ED"/>
    <w:rsid w:val="00F045E9"/>
    <w:rsid w:val="00F058E7"/>
    <w:rsid w:val="00F060A1"/>
    <w:rsid w:val="00F062C1"/>
    <w:rsid w:val="00F06AEA"/>
    <w:rsid w:val="00F07DEE"/>
    <w:rsid w:val="00F10010"/>
    <w:rsid w:val="00F112CE"/>
    <w:rsid w:val="00F12F90"/>
    <w:rsid w:val="00F15462"/>
    <w:rsid w:val="00F15556"/>
    <w:rsid w:val="00F1688E"/>
    <w:rsid w:val="00F235BD"/>
    <w:rsid w:val="00F24354"/>
    <w:rsid w:val="00F33676"/>
    <w:rsid w:val="00F3383E"/>
    <w:rsid w:val="00F3464A"/>
    <w:rsid w:val="00F35F67"/>
    <w:rsid w:val="00F44FEA"/>
    <w:rsid w:val="00F47917"/>
    <w:rsid w:val="00F6171F"/>
    <w:rsid w:val="00F61E69"/>
    <w:rsid w:val="00F6426E"/>
    <w:rsid w:val="00F65B2A"/>
    <w:rsid w:val="00F71AE2"/>
    <w:rsid w:val="00F72C2B"/>
    <w:rsid w:val="00F7764E"/>
    <w:rsid w:val="00F801C7"/>
    <w:rsid w:val="00F80581"/>
    <w:rsid w:val="00F81CC4"/>
    <w:rsid w:val="00F8552D"/>
    <w:rsid w:val="00F8580C"/>
    <w:rsid w:val="00F867DB"/>
    <w:rsid w:val="00F90820"/>
    <w:rsid w:val="00F90D8A"/>
    <w:rsid w:val="00F95FF0"/>
    <w:rsid w:val="00F961C8"/>
    <w:rsid w:val="00FA2269"/>
    <w:rsid w:val="00FA3B77"/>
    <w:rsid w:val="00FA6907"/>
    <w:rsid w:val="00FB17F6"/>
    <w:rsid w:val="00FB1B86"/>
    <w:rsid w:val="00FB30D5"/>
    <w:rsid w:val="00FB7451"/>
    <w:rsid w:val="00FC0950"/>
    <w:rsid w:val="00FC2F2D"/>
    <w:rsid w:val="00FC34FD"/>
    <w:rsid w:val="00FC3EB4"/>
    <w:rsid w:val="00FC5812"/>
    <w:rsid w:val="00FC5D2A"/>
    <w:rsid w:val="00FC5D33"/>
    <w:rsid w:val="00FC65DA"/>
    <w:rsid w:val="00FC68EB"/>
    <w:rsid w:val="00FD090B"/>
    <w:rsid w:val="00FD2DD3"/>
    <w:rsid w:val="00FD3139"/>
    <w:rsid w:val="00FD33DE"/>
    <w:rsid w:val="00FD7CB4"/>
    <w:rsid w:val="00FE22E7"/>
    <w:rsid w:val="00FE3391"/>
    <w:rsid w:val="00FE6694"/>
    <w:rsid w:val="00FE76DD"/>
    <w:rsid w:val="00FF135B"/>
    <w:rsid w:val="00FF1654"/>
    <w:rsid w:val="00FF190B"/>
    <w:rsid w:val="00FF29AB"/>
    <w:rsid w:val="00FF53A5"/>
    <w:rsid w:val="00FF561A"/>
    <w:rsid w:val="00FF6B0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0AAA0"/>
  <w15:docId w15:val="{9C8CC595-6413-49E5-B503-C0E6B649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2C2B"/>
    <w:pPr>
      <w:spacing w:after="0" w:line="240" w:lineRule="auto"/>
    </w:pPr>
    <w:rPr>
      <w:rFonts w:ascii="TimesLT" w:eastAsia="Times New Roman" w:hAnsi="TimesLT" w:cs="Times New Roman"/>
      <w:sz w:val="26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91BF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191BF2"/>
    <w:rPr>
      <w:rFonts w:ascii="TimesLT" w:eastAsia="Times New Roman" w:hAnsi="TimesLT" w:cs="Times New Roman"/>
      <w:sz w:val="26"/>
      <w:szCs w:val="20"/>
      <w:lang w:val="en-US" w:eastAsia="lt-LT"/>
    </w:rPr>
  </w:style>
  <w:style w:type="paragraph" w:styleId="Pavadinimas">
    <w:name w:val="Title"/>
    <w:link w:val="PavadinimasDiagrama"/>
    <w:qFormat/>
    <w:rsid w:val="00191BF2"/>
    <w:pPr>
      <w:snapToGrid w:val="0"/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191BF2"/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Pagrindinistekstas1">
    <w:name w:val="Pagrindinis tekstas1"/>
    <w:rsid w:val="00191BF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tvirtinta">
    <w:name w:val="Patvirtinta"/>
    <w:rsid w:val="00191BF2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191BF2"/>
    <w:pPr>
      <w:suppressAutoHyphens/>
      <w:ind w:left="1134"/>
      <w:jc w:val="both"/>
    </w:pPr>
    <w:rPr>
      <w:rFonts w:ascii="Times New Roman" w:hAnsi="Times New Roman"/>
      <w:sz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191BF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63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6353"/>
    <w:rPr>
      <w:rFonts w:ascii="Tahoma" w:eastAsia="Times New Roman" w:hAnsi="Tahoma" w:cs="Tahoma"/>
      <w:sz w:val="16"/>
      <w:szCs w:val="16"/>
      <w:lang w:val="en-US" w:eastAsia="lt-LT"/>
    </w:rPr>
  </w:style>
  <w:style w:type="paragraph" w:customStyle="1" w:styleId="font5">
    <w:name w:val="font5"/>
    <w:basedOn w:val="prastasis"/>
    <w:rsid w:val="00DF654D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  <w:lang w:val="lt-LT"/>
    </w:rPr>
  </w:style>
  <w:style w:type="paragraph" w:customStyle="1" w:styleId="font6">
    <w:name w:val="font6"/>
    <w:basedOn w:val="prastasis"/>
    <w:rsid w:val="00DF654D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  <w:lang w:val="lt-LT"/>
    </w:rPr>
  </w:style>
  <w:style w:type="paragraph" w:customStyle="1" w:styleId="font7">
    <w:name w:val="font7"/>
    <w:basedOn w:val="prastasis"/>
    <w:rsid w:val="00DF654D"/>
    <w:pPr>
      <w:spacing w:before="100" w:beforeAutospacing="1" w:after="100" w:afterAutospacing="1"/>
    </w:pPr>
    <w:rPr>
      <w:rFonts w:ascii="Times New Roman" w:hAnsi="Times New Roman"/>
      <w:sz w:val="22"/>
      <w:szCs w:val="22"/>
      <w:lang w:val="lt-LT"/>
    </w:rPr>
  </w:style>
  <w:style w:type="paragraph" w:customStyle="1" w:styleId="font8">
    <w:name w:val="font8"/>
    <w:basedOn w:val="prastasis"/>
    <w:rsid w:val="00DF654D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  <w:lang w:val="lt-LT"/>
    </w:rPr>
  </w:style>
  <w:style w:type="paragraph" w:customStyle="1" w:styleId="font9">
    <w:name w:val="font9"/>
    <w:basedOn w:val="prastasis"/>
    <w:rsid w:val="00DF654D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  <w:lang w:val="lt-LT"/>
    </w:rPr>
  </w:style>
  <w:style w:type="paragraph" w:customStyle="1" w:styleId="xl65">
    <w:name w:val="xl65"/>
    <w:basedOn w:val="prastasis"/>
    <w:rsid w:val="00DF6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/>
    </w:rPr>
  </w:style>
  <w:style w:type="paragraph" w:customStyle="1" w:styleId="xl66">
    <w:name w:val="xl66"/>
    <w:basedOn w:val="prastasis"/>
    <w:rsid w:val="00DF6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/>
    </w:rPr>
  </w:style>
  <w:style w:type="paragraph" w:customStyle="1" w:styleId="xl67">
    <w:name w:val="xl67"/>
    <w:basedOn w:val="prastasis"/>
    <w:rsid w:val="00DF65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/>
    </w:rPr>
  </w:style>
  <w:style w:type="paragraph" w:customStyle="1" w:styleId="xl68">
    <w:name w:val="xl68"/>
    <w:basedOn w:val="prastasis"/>
    <w:rsid w:val="00DF65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/>
    </w:rPr>
  </w:style>
  <w:style w:type="paragraph" w:customStyle="1" w:styleId="xl69">
    <w:name w:val="xl69"/>
    <w:basedOn w:val="prastasis"/>
    <w:rsid w:val="00DF6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/>
    </w:rPr>
  </w:style>
  <w:style w:type="paragraph" w:customStyle="1" w:styleId="xl70">
    <w:name w:val="xl70"/>
    <w:basedOn w:val="prastasis"/>
    <w:rsid w:val="00DF6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/>
    </w:rPr>
  </w:style>
  <w:style w:type="paragraph" w:customStyle="1" w:styleId="xl71">
    <w:name w:val="xl71"/>
    <w:basedOn w:val="prastasis"/>
    <w:rsid w:val="00DF6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/>
    </w:rPr>
  </w:style>
  <w:style w:type="paragraph" w:customStyle="1" w:styleId="xl72">
    <w:name w:val="xl72"/>
    <w:basedOn w:val="prastasis"/>
    <w:rsid w:val="00DF65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/>
    </w:rPr>
  </w:style>
  <w:style w:type="paragraph" w:customStyle="1" w:styleId="xl73">
    <w:name w:val="xl73"/>
    <w:basedOn w:val="prastasis"/>
    <w:rsid w:val="00DF65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/>
    </w:rPr>
  </w:style>
  <w:style w:type="paragraph" w:customStyle="1" w:styleId="xl74">
    <w:name w:val="xl74"/>
    <w:basedOn w:val="prastasis"/>
    <w:rsid w:val="00DF6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/>
    </w:rPr>
  </w:style>
  <w:style w:type="paragraph" w:customStyle="1" w:styleId="xl75">
    <w:name w:val="xl75"/>
    <w:basedOn w:val="prastasis"/>
    <w:rsid w:val="00DF65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/>
    </w:rPr>
  </w:style>
  <w:style w:type="paragraph" w:customStyle="1" w:styleId="xl76">
    <w:name w:val="xl76"/>
    <w:basedOn w:val="prastasis"/>
    <w:rsid w:val="00DF65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F90D8A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0C4005"/>
    <w:pPr>
      <w:spacing w:after="0" w:line="240" w:lineRule="auto"/>
    </w:pPr>
    <w:rPr>
      <w:rFonts w:ascii="TimesLT" w:eastAsia="Times New Roman" w:hAnsi="TimesLT" w:cs="Times New Roman"/>
      <w:sz w:val="26"/>
      <w:szCs w:val="20"/>
      <w:lang w:val="en-US" w:eastAsia="lt-LT"/>
    </w:rPr>
  </w:style>
  <w:style w:type="character" w:customStyle="1" w:styleId="markedcontent">
    <w:name w:val="markedcontent"/>
    <w:basedOn w:val="Numatytasispastraiposriftas"/>
    <w:rsid w:val="009B570F"/>
  </w:style>
  <w:style w:type="paragraph" w:styleId="Porat">
    <w:name w:val="footer"/>
    <w:basedOn w:val="prastasis"/>
    <w:link w:val="PoratDiagrama"/>
    <w:uiPriority w:val="99"/>
    <w:unhideWhenUsed/>
    <w:rsid w:val="000624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440"/>
    <w:rPr>
      <w:rFonts w:ascii="TimesLT" w:eastAsia="Times New Roman" w:hAnsi="TimesLT" w:cs="Times New Roman"/>
      <w:sz w:val="26"/>
      <w:szCs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3F50CA"/>
    <w:pPr>
      <w:ind w:left="720"/>
      <w:contextualSpacing/>
    </w:pPr>
    <w:rPr>
      <w:rFonts w:ascii="Times New Roman" w:hAnsi="Times New Roman"/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006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0"/>
      <w:lang w:eastAsia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06854"/>
    <w:rPr>
      <w:rFonts w:ascii="Courier New" w:eastAsia="Times New Roman" w:hAnsi="Courier New" w:cs="Times New Roman"/>
      <w:sz w:val="20"/>
      <w:szCs w:val="20"/>
      <w:lang w:val="en-US"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6BE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2D09AE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80FB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80FB0"/>
    <w:rPr>
      <w:rFonts w:ascii="TimesLT" w:eastAsia="Times New Roman" w:hAnsi="TimesLT" w:cs="Times New Roman"/>
      <w:sz w:val="26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9E6ADE-B75F-4C2C-820D-7D8B25AD10A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23CD-3187-486B-9FFC-C6A5AA5D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2</TotalTime>
  <Pages>5</Pages>
  <Words>4484</Words>
  <Characters>255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dijus Janulis</dc:creator>
  <cp:lastModifiedBy>Eglė Brinkman</cp:lastModifiedBy>
  <cp:revision>382</cp:revision>
  <cp:lastPrinted>2024-04-08T10:21:00Z</cp:lastPrinted>
  <dcterms:created xsi:type="dcterms:W3CDTF">2023-03-07T09:58:00Z</dcterms:created>
  <dcterms:modified xsi:type="dcterms:W3CDTF">2024-08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6b21972f-1c25-4232-9c76-a45504b33a41</vt:lpwstr>
  </property>
</Properties>
</file>